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90A0" w14:textId="77777777" w:rsidR="003F3204" w:rsidRPr="00AC715E" w:rsidRDefault="003F3204" w:rsidP="001C2BCA">
      <w:pPr>
        <w:spacing w:after="0"/>
        <w:ind w:left="6237"/>
        <w:jc w:val="center"/>
        <w:outlineLvl w:val="0"/>
        <w:rPr>
          <w:rFonts w:ascii="Times New Roman" w:hAnsi="Times New Roman"/>
          <w:spacing w:val="5"/>
          <w:sz w:val="28"/>
          <w:szCs w:val="24"/>
        </w:rPr>
      </w:pPr>
      <w:r w:rsidRPr="00AC715E">
        <w:rPr>
          <w:rFonts w:ascii="Times New Roman" w:hAnsi="Times New Roman"/>
          <w:spacing w:val="5"/>
          <w:sz w:val="28"/>
          <w:szCs w:val="24"/>
        </w:rPr>
        <w:t>УТВЕРЖДЕН</w:t>
      </w:r>
    </w:p>
    <w:p w14:paraId="4FA6179A" w14:textId="77777777" w:rsidR="003F3204" w:rsidRPr="00AC715E" w:rsidRDefault="003F3204" w:rsidP="001C2BCA">
      <w:pPr>
        <w:spacing w:after="0"/>
        <w:ind w:left="6237"/>
        <w:jc w:val="center"/>
        <w:rPr>
          <w:rFonts w:ascii="Times New Roman" w:hAnsi="Times New Roman"/>
          <w:spacing w:val="5"/>
          <w:sz w:val="28"/>
          <w:szCs w:val="24"/>
        </w:rPr>
      </w:pPr>
      <w:r w:rsidRPr="00AC715E">
        <w:rPr>
          <w:rFonts w:ascii="Times New Roman" w:hAnsi="Times New Roman"/>
          <w:spacing w:val="5"/>
          <w:sz w:val="28"/>
          <w:szCs w:val="24"/>
        </w:rPr>
        <w:t>приказом Министерства</w:t>
      </w:r>
    </w:p>
    <w:p w14:paraId="31E441BE" w14:textId="77777777" w:rsidR="003F3204" w:rsidRPr="00AC715E" w:rsidRDefault="003F3204" w:rsidP="001C2BCA">
      <w:pPr>
        <w:spacing w:after="0"/>
        <w:ind w:left="6237"/>
        <w:jc w:val="center"/>
        <w:rPr>
          <w:rFonts w:ascii="Times New Roman" w:hAnsi="Times New Roman"/>
          <w:spacing w:val="5"/>
          <w:sz w:val="28"/>
          <w:szCs w:val="24"/>
        </w:rPr>
      </w:pPr>
      <w:r w:rsidRPr="00AC715E">
        <w:rPr>
          <w:rFonts w:ascii="Times New Roman" w:hAnsi="Times New Roman"/>
          <w:spacing w:val="5"/>
          <w:sz w:val="28"/>
          <w:szCs w:val="24"/>
        </w:rPr>
        <w:t>труда и социальной защиты</w:t>
      </w:r>
    </w:p>
    <w:p w14:paraId="1CBAE4DA" w14:textId="77777777" w:rsidR="003F3204" w:rsidRPr="00AC715E" w:rsidRDefault="003F3204" w:rsidP="001C2BCA">
      <w:pPr>
        <w:spacing w:after="0"/>
        <w:ind w:left="6237"/>
        <w:jc w:val="center"/>
        <w:rPr>
          <w:rFonts w:ascii="Times New Roman" w:hAnsi="Times New Roman"/>
          <w:spacing w:val="5"/>
          <w:sz w:val="28"/>
          <w:szCs w:val="24"/>
        </w:rPr>
      </w:pPr>
      <w:r w:rsidRPr="00AC715E">
        <w:rPr>
          <w:rFonts w:ascii="Times New Roman" w:hAnsi="Times New Roman"/>
          <w:spacing w:val="5"/>
          <w:sz w:val="28"/>
          <w:szCs w:val="24"/>
        </w:rPr>
        <w:t>Российской Федерации</w:t>
      </w:r>
    </w:p>
    <w:p w14:paraId="48EA35F8" w14:textId="7A3D7E55" w:rsidR="003F3204" w:rsidRPr="00AC715E" w:rsidRDefault="003F3204" w:rsidP="001C2BCA">
      <w:pPr>
        <w:widowControl w:val="0"/>
        <w:spacing w:after="0"/>
        <w:ind w:left="6237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AC715E">
        <w:rPr>
          <w:rFonts w:ascii="Times New Roman" w:eastAsia="Calibri" w:hAnsi="Times New Roman"/>
          <w:sz w:val="28"/>
          <w:szCs w:val="24"/>
          <w:lang w:eastAsia="en-US"/>
        </w:rPr>
        <w:t>от «_</w:t>
      </w:r>
      <w:r w:rsidR="00B80E91" w:rsidRPr="00AC715E">
        <w:rPr>
          <w:rFonts w:ascii="Times New Roman" w:eastAsia="Calibri" w:hAnsi="Times New Roman"/>
          <w:sz w:val="28"/>
          <w:szCs w:val="24"/>
          <w:lang w:eastAsia="en-US"/>
        </w:rPr>
        <w:t>_</w:t>
      </w:r>
      <w:r w:rsidRPr="00AC715E">
        <w:rPr>
          <w:rFonts w:ascii="Times New Roman" w:eastAsia="Calibri" w:hAnsi="Times New Roman"/>
          <w:sz w:val="28"/>
          <w:szCs w:val="24"/>
          <w:lang w:eastAsia="en-US"/>
        </w:rPr>
        <w:t>_» ______2016 г. №___</w:t>
      </w:r>
    </w:p>
    <w:p w14:paraId="5D98B844" w14:textId="77777777" w:rsidR="00992F3C" w:rsidRPr="00AC715E" w:rsidRDefault="00992F3C" w:rsidP="001C2BCA">
      <w:pPr>
        <w:widowControl w:val="0"/>
        <w:spacing w:after="0"/>
        <w:ind w:left="6237"/>
        <w:jc w:val="center"/>
        <w:rPr>
          <w:rFonts w:ascii="Times New Roman" w:hAnsi="Times New Roman"/>
          <w:b/>
          <w:sz w:val="32"/>
          <w:szCs w:val="28"/>
        </w:rPr>
      </w:pPr>
    </w:p>
    <w:p w14:paraId="5C253C77" w14:textId="64A84A0D" w:rsidR="00EB35C0" w:rsidRPr="00AC715E" w:rsidRDefault="008B4261" w:rsidP="003F3204">
      <w:pPr>
        <w:pStyle w:val="a4"/>
        <w:pBdr>
          <w:bottom w:val="none" w:sz="0" w:space="0" w:color="auto"/>
        </w:pBdr>
        <w:spacing w:before="240" w:after="240"/>
        <w:jc w:val="center"/>
        <w:rPr>
          <w:rFonts w:ascii="Times New Roman" w:hAnsi="Times New Roman"/>
        </w:rPr>
      </w:pPr>
      <w:r w:rsidRPr="00AC715E">
        <w:rPr>
          <w:rFonts w:ascii="Times New Roman" w:hAnsi="Times New Roman"/>
          <w:sz w:val="56"/>
        </w:rPr>
        <w:t>ПРОФЕССИОНАЛЬНЫЙ</w:t>
      </w:r>
      <w:r w:rsidR="00992F3C" w:rsidRPr="00AC715E">
        <w:rPr>
          <w:rFonts w:ascii="Times New Roman" w:hAnsi="Times New Roman"/>
          <w:sz w:val="56"/>
        </w:rPr>
        <w:t xml:space="preserve"> </w:t>
      </w:r>
      <w:r w:rsidR="00EB35C0" w:rsidRPr="00AC715E">
        <w:rPr>
          <w:rFonts w:ascii="Times New Roman" w:hAnsi="Times New Roman"/>
        </w:rPr>
        <w:t>СТАНДАРТ</w:t>
      </w:r>
    </w:p>
    <w:p w14:paraId="1B8D851D" w14:textId="77777777" w:rsidR="00EB35C0" w:rsidRPr="00AC715E" w:rsidRDefault="00EB35C0" w:rsidP="00F2367E">
      <w:pPr>
        <w:spacing w:after="0" w:line="240" w:lineRule="auto"/>
        <w:rPr>
          <w:rFonts w:ascii="Times New Roman" w:hAnsi="Times New Roman"/>
        </w:rPr>
      </w:pPr>
    </w:p>
    <w:p w14:paraId="1F3861E2" w14:textId="0BFF7338" w:rsidR="00EB35C0" w:rsidRPr="00AC715E" w:rsidRDefault="004E7C08" w:rsidP="004E7C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C715E">
        <w:rPr>
          <w:rFonts w:ascii="Times New Roman" w:hAnsi="Times New Roman"/>
          <w:b/>
          <w:sz w:val="28"/>
        </w:rPr>
        <w:t>Инженер-радиохимик службы аналитического контроля</w:t>
      </w:r>
      <w:r w:rsidR="00992F3C" w:rsidRPr="00AC715E">
        <w:rPr>
          <w:rFonts w:ascii="Times New Roman" w:hAnsi="Times New Roman"/>
          <w:b/>
          <w:sz w:val="28"/>
        </w:rPr>
        <w:t xml:space="preserve"> </w:t>
      </w:r>
      <w:r w:rsidRPr="00AC715E">
        <w:rPr>
          <w:rFonts w:ascii="Times New Roman" w:hAnsi="Times New Roman"/>
          <w:b/>
          <w:sz w:val="28"/>
        </w:rPr>
        <w:t>производства МОКС</w:t>
      </w:r>
      <w:r w:rsidR="00992F3C" w:rsidRPr="00AC715E">
        <w:rPr>
          <w:rFonts w:ascii="Times New Roman" w:hAnsi="Times New Roman"/>
          <w:b/>
          <w:sz w:val="28"/>
        </w:rPr>
        <w:noBreakHyphen/>
      </w:r>
      <w:r w:rsidRPr="00AC715E">
        <w:rPr>
          <w:rFonts w:ascii="Times New Roman" w:hAnsi="Times New Roman"/>
          <w:b/>
          <w:sz w:val="28"/>
        </w:rPr>
        <w:t>топлива</w:t>
      </w:r>
    </w:p>
    <w:p w14:paraId="7E372EF1" w14:textId="77777777" w:rsidR="001C2BCA" w:rsidRPr="00AC715E" w:rsidRDefault="001C2BCA" w:rsidP="001C2BCA">
      <w:pPr>
        <w:spacing w:after="120"/>
        <w:rPr>
          <w:rFonts w:ascii="Times New Roman" w:hAnsi="Times New Roman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AC715E" w14:paraId="637B2221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AC1D7" w14:textId="77777777" w:rsidR="00EB35C0" w:rsidRPr="00AC715E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AC715E" w14:paraId="7ABA5793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24E27B4" w14:textId="77777777" w:rsidR="001C2BCA" w:rsidRPr="00AC715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14:paraId="05D941B4" w14:textId="1B55FB03" w:rsidR="00EB35C0" w:rsidRPr="00AC715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14:paraId="6D57DA41" w14:textId="4805AB80" w:rsidR="001C2BCA" w:rsidRPr="00AC715E" w:rsidRDefault="001C2BCA" w:rsidP="00145E87">
      <w:pPr>
        <w:spacing w:before="120" w:after="120"/>
        <w:jc w:val="center"/>
        <w:rPr>
          <w:rFonts w:ascii="Times New Roman" w:hAnsi="Times New Roman"/>
          <w:sz w:val="24"/>
        </w:rPr>
      </w:pPr>
      <w:r w:rsidRPr="00AC715E">
        <w:rPr>
          <w:rFonts w:ascii="Times New Roman" w:hAnsi="Times New Roman"/>
          <w:sz w:val="24"/>
        </w:rPr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58"/>
        <w:gridCol w:w="1563"/>
      </w:tblGrid>
      <w:tr w:rsidR="001C2BCA" w:rsidRPr="00AC715E" w14:paraId="0FD402A9" w14:textId="77777777" w:rsidTr="003B0C24">
        <w:trPr>
          <w:trHeight w:val="323"/>
        </w:trPr>
        <w:tc>
          <w:tcPr>
            <w:tcW w:w="4250" w:type="pct"/>
            <w:shd w:val="clear" w:color="auto" w:fill="auto"/>
          </w:tcPr>
          <w:p w14:paraId="2EBF32CB" w14:textId="77777777" w:rsidR="001C2BCA" w:rsidRPr="00AC715E" w:rsidRDefault="001C2BCA" w:rsidP="006F77C1">
            <w:pPr>
              <w:spacing w:after="0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I. Общие сведения</w:t>
            </w:r>
          </w:p>
        </w:tc>
        <w:tc>
          <w:tcPr>
            <w:tcW w:w="750" w:type="pct"/>
            <w:shd w:val="clear" w:color="auto" w:fill="auto"/>
          </w:tcPr>
          <w:p w14:paraId="780C6D8F" w14:textId="77777777" w:rsidR="001C2BCA" w:rsidRPr="00AC715E" w:rsidRDefault="001C2BCA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C2BCA" w:rsidRPr="00AC715E" w14:paraId="2C707517" w14:textId="77777777" w:rsidTr="003B0C24">
        <w:trPr>
          <w:trHeight w:val="647"/>
        </w:trPr>
        <w:tc>
          <w:tcPr>
            <w:tcW w:w="4250" w:type="pct"/>
            <w:shd w:val="clear" w:color="auto" w:fill="auto"/>
          </w:tcPr>
          <w:p w14:paraId="5376BCAC" w14:textId="77777777" w:rsidR="001C2BCA" w:rsidRPr="00AC715E" w:rsidRDefault="001C2BCA" w:rsidP="006F77C1">
            <w:pPr>
              <w:spacing w:after="0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750" w:type="pct"/>
            <w:shd w:val="clear" w:color="auto" w:fill="auto"/>
          </w:tcPr>
          <w:p w14:paraId="0D3103EE" w14:textId="7B0CF09B" w:rsidR="001C2BCA" w:rsidRPr="00AC715E" w:rsidRDefault="004571FD" w:rsidP="006F77C1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1C2BCA" w:rsidRPr="00AC715E" w14:paraId="3823A4C5" w14:textId="77777777" w:rsidTr="003B0C24">
        <w:trPr>
          <w:trHeight w:val="313"/>
        </w:trPr>
        <w:tc>
          <w:tcPr>
            <w:tcW w:w="4250" w:type="pct"/>
            <w:shd w:val="clear" w:color="auto" w:fill="auto"/>
          </w:tcPr>
          <w:p w14:paraId="7148AC99" w14:textId="77777777" w:rsidR="001C2BCA" w:rsidRPr="00AC715E" w:rsidRDefault="001C2BCA" w:rsidP="006F77C1">
            <w:pPr>
              <w:spacing w:after="0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III. Характеристика обобщенных трудовых функций</w:t>
            </w:r>
          </w:p>
        </w:tc>
        <w:tc>
          <w:tcPr>
            <w:tcW w:w="750" w:type="pct"/>
            <w:shd w:val="clear" w:color="auto" w:fill="auto"/>
          </w:tcPr>
          <w:p w14:paraId="0C126119" w14:textId="0FF0AFED" w:rsidR="001C2BCA" w:rsidRPr="00AC715E" w:rsidRDefault="004571FD" w:rsidP="006F77C1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1C2BCA" w:rsidRPr="00AC715E" w14:paraId="5BF74432" w14:textId="77777777" w:rsidTr="003B0C24">
        <w:trPr>
          <w:trHeight w:val="647"/>
        </w:trPr>
        <w:tc>
          <w:tcPr>
            <w:tcW w:w="4250" w:type="pct"/>
            <w:shd w:val="clear" w:color="auto" w:fill="auto"/>
          </w:tcPr>
          <w:p w14:paraId="4A74E53E" w14:textId="53245298" w:rsidR="001C2BCA" w:rsidRPr="00AC715E" w:rsidRDefault="001C2BCA" w:rsidP="00145E87">
            <w:pPr>
              <w:spacing w:after="0"/>
              <w:ind w:firstLine="426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3.</w:t>
            </w:r>
            <w:r w:rsidR="00145E87" w:rsidRPr="00AC715E">
              <w:rPr>
                <w:rFonts w:ascii="Times New Roman" w:hAnsi="Times New Roman"/>
                <w:sz w:val="24"/>
              </w:rPr>
              <w:t>1. Обобщенная трудовая функция «</w:t>
            </w:r>
            <w:r w:rsidR="00E74193" w:rsidRPr="00AC715E">
              <w:rPr>
                <w:rFonts w:ascii="Times New Roman" w:hAnsi="Times New Roman"/>
                <w:sz w:val="24"/>
                <w:szCs w:val="24"/>
              </w:rPr>
              <w:t>Контроль технологических процессов производства МОКС-топлива</w:t>
            </w:r>
            <w:r w:rsidR="00145E87" w:rsidRPr="00AC71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shd w:val="clear" w:color="auto" w:fill="auto"/>
          </w:tcPr>
          <w:p w14:paraId="1DD30E45" w14:textId="77777777" w:rsidR="001C2BCA" w:rsidRPr="00AC715E" w:rsidRDefault="001C2BCA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18B66E6" w14:textId="6C22425F" w:rsidR="004571FD" w:rsidRPr="00AC715E" w:rsidRDefault="004571FD" w:rsidP="006F77C1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1C2BCA" w:rsidRPr="00AC715E" w14:paraId="154A132F" w14:textId="77777777" w:rsidTr="003B0C24">
        <w:trPr>
          <w:trHeight w:val="637"/>
        </w:trPr>
        <w:tc>
          <w:tcPr>
            <w:tcW w:w="4250" w:type="pct"/>
            <w:shd w:val="clear" w:color="auto" w:fill="auto"/>
          </w:tcPr>
          <w:p w14:paraId="2F1EBC37" w14:textId="656112F8" w:rsidR="001C2BCA" w:rsidRPr="00AC715E" w:rsidRDefault="001C2BCA" w:rsidP="006F77C1">
            <w:pPr>
              <w:spacing w:after="0"/>
              <w:ind w:firstLine="426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3.</w:t>
            </w:r>
            <w:r w:rsidR="00145E87" w:rsidRPr="00AC715E">
              <w:rPr>
                <w:rFonts w:ascii="Times New Roman" w:hAnsi="Times New Roman"/>
                <w:sz w:val="24"/>
              </w:rPr>
              <w:t>2. Обобщенная трудовая функция «</w:t>
            </w:r>
            <w:r w:rsidR="00E74193" w:rsidRPr="00AC715E">
              <w:rPr>
                <w:rFonts w:ascii="Times New Roman" w:hAnsi="Times New Roman"/>
                <w:sz w:val="24"/>
                <w:szCs w:val="24"/>
              </w:rPr>
              <w:t>Проведение научно-исследовательских работ в области технологических процессов производства МОКС-топлива</w:t>
            </w:r>
            <w:r w:rsidR="00145E87" w:rsidRPr="00AC71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00064F" w14:textId="6FFDC04A" w:rsidR="001C2BCA" w:rsidRPr="00AC715E" w:rsidRDefault="001C2BCA" w:rsidP="00145E87">
            <w:pPr>
              <w:spacing w:after="0"/>
              <w:ind w:firstLine="426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 xml:space="preserve">3.3. Обобщенная трудовая функция </w:t>
            </w:r>
            <w:r w:rsidR="00145E87" w:rsidRPr="00AC715E">
              <w:rPr>
                <w:rFonts w:ascii="Times New Roman" w:hAnsi="Times New Roman"/>
                <w:sz w:val="24"/>
              </w:rPr>
              <w:t>«</w:t>
            </w:r>
            <w:r w:rsidR="00E74193" w:rsidRPr="00AC715E">
              <w:rPr>
                <w:rFonts w:ascii="Times New Roman" w:hAnsi="Times New Roman"/>
                <w:sz w:val="24"/>
                <w:szCs w:val="24"/>
              </w:rPr>
              <w:t>Организация и координация производственной деятельности по аналитическому контролю технологических процессов производства МОКС-топлива</w:t>
            </w:r>
            <w:r w:rsidR="00145E87" w:rsidRPr="00AC715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50" w:type="pct"/>
            <w:shd w:val="clear" w:color="auto" w:fill="auto"/>
          </w:tcPr>
          <w:p w14:paraId="29881957" w14:textId="1DDD895E" w:rsidR="001C2BCA" w:rsidRPr="00AC715E" w:rsidRDefault="001C2BCA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56EB9478" w14:textId="1AF94475" w:rsidR="004571FD" w:rsidRPr="00AC715E" w:rsidRDefault="00117BC9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10</w:t>
            </w:r>
          </w:p>
          <w:p w14:paraId="6540E4BD" w14:textId="77777777" w:rsidR="00AC096D" w:rsidRPr="00AC715E" w:rsidRDefault="00AC096D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FE7EBF9" w14:textId="77777777" w:rsidR="00AC096D" w:rsidRPr="00AC715E" w:rsidRDefault="00AC096D" w:rsidP="006F7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73FEE953" w14:textId="39E2BC7F" w:rsidR="004571FD" w:rsidRPr="00AC715E" w:rsidRDefault="004571FD" w:rsidP="00404CE2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1</w:t>
            </w:r>
            <w:r w:rsidR="00404CE2" w:rsidRPr="00AC715E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1C2BCA" w:rsidRPr="00AC715E" w14:paraId="7C377C46" w14:textId="77777777" w:rsidTr="003B0C24">
        <w:trPr>
          <w:trHeight w:val="323"/>
        </w:trPr>
        <w:tc>
          <w:tcPr>
            <w:tcW w:w="4250" w:type="pct"/>
            <w:shd w:val="clear" w:color="auto" w:fill="auto"/>
          </w:tcPr>
          <w:p w14:paraId="55CEB9A1" w14:textId="1462FD23" w:rsidR="001C2BCA" w:rsidRPr="00AC715E" w:rsidRDefault="001C2BCA" w:rsidP="00145E87">
            <w:pPr>
              <w:pStyle w:val="12"/>
              <w:suppressAutoHyphens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15E">
              <w:rPr>
                <w:rFonts w:ascii="Times New Roman" w:hAnsi="Times New Roman"/>
                <w:sz w:val="24"/>
              </w:rPr>
              <w:t>IV. Сведения об организациях-разработчиках профессионального стандарта</w:t>
            </w:r>
          </w:p>
        </w:tc>
        <w:tc>
          <w:tcPr>
            <w:tcW w:w="750" w:type="pct"/>
            <w:shd w:val="clear" w:color="auto" w:fill="auto"/>
          </w:tcPr>
          <w:p w14:paraId="76B4413B" w14:textId="79FF465B" w:rsidR="001C2BCA" w:rsidRPr="00AC715E" w:rsidRDefault="00ED3FD3" w:rsidP="0051395E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</w:tr>
    </w:tbl>
    <w:p w14:paraId="12480105" w14:textId="77777777" w:rsidR="006349C4" w:rsidRPr="00AC715E" w:rsidRDefault="006349C4" w:rsidP="001C2BCA">
      <w:pPr>
        <w:pStyle w:val="12"/>
        <w:spacing w:after="0"/>
        <w:ind w:left="0"/>
        <w:rPr>
          <w:rFonts w:ascii="Times New Roman" w:hAnsi="Times New Roman"/>
          <w:b/>
        </w:rPr>
      </w:pPr>
    </w:p>
    <w:p w14:paraId="3432425F" w14:textId="77777777" w:rsidR="001C2BCA" w:rsidRPr="00AC715E" w:rsidRDefault="001C2BCA" w:rsidP="000D10DF">
      <w:pPr>
        <w:pStyle w:val="12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b/>
          <w:sz w:val="28"/>
        </w:rPr>
      </w:pPr>
      <w:r w:rsidRPr="00AC715E">
        <w:rPr>
          <w:rFonts w:ascii="Times New Roman" w:hAnsi="Times New Roman"/>
          <w:b/>
          <w:sz w:val="28"/>
        </w:rPr>
        <w:t>Общие сведения</w:t>
      </w:r>
    </w:p>
    <w:p w14:paraId="01992440" w14:textId="77777777" w:rsidR="00EB35C0" w:rsidRPr="00AC715E" w:rsidRDefault="00EB35C0" w:rsidP="0004545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8"/>
        <w:gridCol w:w="267"/>
        <w:gridCol w:w="3526"/>
        <w:gridCol w:w="1167"/>
        <w:gridCol w:w="1734"/>
        <w:gridCol w:w="1461"/>
        <w:gridCol w:w="1009"/>
        <w:gridCol w:w="19"/>
      </w:tblGrid>
      <w:tr w:rsidR="00EB35C0" w:rsidRPr="00AC715E" w14:paraId="50925E97" w14:textId="77777777" w:rsidTr="003B0C24">
        <w:trPr>
          <w:trHeight w:val="420"/>
        </w:trPr>
        <w:tc>
          <w:tcPr>
            <w:tcW w:w="3806" w:type="pct"/>
            <w:gridSpan w:val="5"/>
            <w:tcBorders>
              <w:top w:val="nil"/>
              <w:left w:val="nil"/>
              <w:right w:val="nil"/>
            </w:tcBorders>
          </w:tcPr>
          <w:p w14:paraId="6B1051E9" w14:textId="18368089" w:rsidR="00EB35C0" w:rsidRPr="00AC715E" w:rsidRDefault="00B97F59" w:rsidP="00B9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а</w:t>
            </w:r>
            <w:r w:rsidR="00DE604D" w:rsidRPr="00AC715E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ому</w:t>
            </w:r>
            <w:r w:rsidR="00DE604D" w:rsidRPr="00AC715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ю</w:t>
            </w:r>
            <w:r w:rsidR="00DE604D" w:rsidRPr="00AC715E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 производства МОКС-топлив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234D5B" w14:textId="77777777" w:rsidR="00EB35C0" w:rsidRPr="00AC715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8F3A" w14:textId="77777777" w:rsidR="00EB35C0" w:rsidRPr="00AC715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C715E" w14:paraId="2BD7C465" w14:textId="77777777" w:rsidTr="003B0C24"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39B61" w14:textId="77777777" w:rsidR="00EB35C0" w:rsidRPr="00AC715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AC8785" w14:textId="77777777" w:rsidR="00EB35C0" w:rsidRPr="00AC715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AC715E" w14:paraId="0FD662D3" w14:textId="77777777" w:rsidTr="003B0C24">
        <w:trPr>
          <w:trHeight w:val="4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F9630AF" w14:textId="77777777" w:rsidR="00EB35C0" w:rsidRPr="00AC715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AC715E" w14:paraId="60B70EA9" w14:textId="77777777" w:rsidTr="003B0C24">
        <w:trPr>
          <w:trHeight w:val="756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2E99E370" w14:textId="6CD6FAF5" w:rsidR="00EB35C0" w:rsidRPr="00AC715E" w:rsidRDefault="00DE604D" w:rsidP="005A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Анализ ядерно-физических параметров и химического содержания проб технологических процессов производства </w:t>
            </w:r>
            <w:r w:rsidR="005A6AFD" w:rsidRPr="00AC715E">
              <w:rPr>
                <w:rFonts w:ascii="Times New Roman" w:hAnsi="Times New Roman"/>
                <w:sz w:val="24"/>
                <w:szCs w:val="24"/>
              </w:rPr>
              <w:t>смешанного уран-плутониевого топлива</w:t>
            </w:r>
          </w:p>
        </w:tc>
      </w:tr>
      <w:tr w:rsidR="00A95F0A" w:rsidRPr="00AC715E" w14:paraId="2936D8C2" w14:textId="77777777" w:rsidTr="000D10DF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6EC7AFC" w14:textId="77777777" w:rsidR="00A95F0A" w:rsidRPr="00AC715E" w:rsidRDefault="00A95F0A" w:rsidP="006349C4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lastRenderedPageBreak/>
              <w:t>Группа занятий:</w:t>
            </w:r>
          </w:p>
        </w:tc>
      </w:tr>
      <w:tr w:rsidR="00A95F0A" w:rsidRPr="00AC715E" w14:paraId="4CAB59E9" w14:textId="77777777" w:rsidTr="006349C4">
        <w:trPr>
          <w:gridAfter w:val="1"/>
          <w:wAfter w:w="8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2661B2" w14:textId="65B929DF" w:rsidR="00A95F0A" w:rsidRPr="00AC715E" w:rsidRDefault="00A95F0A" w:rsidP="006349C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EADA0" w14:textId="03892D0D" w:rsidR="00A95F0A" w:rsidRPr="00AC715E" w:rsidRDefault="00A95F0A" w:rsidP="006349C4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7A34D" w14:textId="1F92D217" w:rsidR="00A95F0A" w:rsidRPr="00AC715E" w:rsidRDefault="00A95F0A" w:rsidP="006349C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A08215" w14:textId="36B303B1" w:rsidR="00A95F0A" w:rsidRPr="00AC715E" w:rsidRDefault="00A95F0A" w:rsidP="006349C4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95F0A" w:rsidRPr="00AC715E" w14:paraId="129B7397" w14:textId="77777777" w:rsidTr="006349C4">
        <w:trPr>
          <w:gridAfter w:val="1"/>
          <w:wAfter w:w="8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A52A44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715E">
              <w:rPr>
                <w:rFonts w:ascii="Times New Roman" w:hAnsi="Times New Roman"/>
                <w:sz w:val="20"/>
              </w:rPr>
              <w:t>(код ОКЗ</w:t>
            </w:r>
            <w:r w:rsidRPr="00AC715E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AC715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535EC0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715E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5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6C2BE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715E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2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49C870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715E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A95F0A" w:rsidRPr="00AC715E" w14:paraId="643E47D2" w14:textId="77777777" w:rsidTr="000D10DF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0AE27EB" w14:textId="77777777" w:rsidR="00A95F0A" w:rsidRPr="00AC715E" w:rsidRDefault="00A95F0A" w:rsidP="000D10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A95F0A" w:rsidRPr="00AC715E" w14:paraId="6EB1FBDD" w14:textId="77777777" w:rsidTr="000D10DF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564165" w14:textId="375272F1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  <w:lang w:val="en-US"/>
              </w:rPr>
              <w:t>24.46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78E11" w14:textId="1AC2FE88" w:rsidR="00A95F0A" w:rsidRPr="00AC715E" w:rsidRDefault="00A95F0A" w:rsidP="000D10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715E">
              <w:rPr>
                <w:rFonts w:ascii="Times New Roman" w:hAnsi="Times New Roman"/>
                <w:sz w:val="24"/>
              </w:rPr>
              <w:t>Производство ядерного топлива</w:t>
            </w:r>
          </w:p>
        </w:tc>
      </w:tr>
      <w:tr w:rsidR="00A95F0A" w:rsidRPr="00AC715E" w14:paraId="6D3DA745" w14:textId="77777777" w:rsidTr="000D10DF">
        <w:trPr>
          <w:trHeight w:val="244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183762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715E">
              <w:rPr>
                <w:rFonts w:ascii="Times New Roman" w:hAnsi="Times New Roman"/>
                <w:sz w:val="20"/>
                <w:szCs w:val="18"/>
              </w:rPr>
              <w:t>(код ОКВЭД</w:t>
            </w:r>
            <w:r w:rsidRPr="00AC715E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2"/>
            </w:r>
            <w:r w:rsidRPr="00AC715E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118C3B" w14:textId="77777777" w:rsidR="00A95F0A" w:rsidRPr="00AC715E" w:rsidRDefault="00A95F0A" w:rsidP="000D1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715E">
              <w:rPr>
                <w:rFonts w:ascii="Times New Roman" w:hAnsi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57F2057" w14:textId="77777777" w:rsidR="00A95F0A" w:rsidRPr="00AC715E" w:rsidRDefault="00A95F0A" w:rsidP="00530AC0">
      <w:pPr>
        <w:spacing w:after="0"/>
        <w:rPr>
          <w:rFonts w:ascii="Times New Roman" w:hAnsi="Times New Roman"/>
          <w:lang w:val="en-US"/>
        </w:rPr>
      </w:pPr>
    </w:p>
    <w:p w14:paraId="383C8D49" w14:textId="77777777" w:rsidR="00012937" w:rsidRPr="00AC715E" w:rsidRDefault="00012937">
      <w:pPr>
        <w:rPr>
          <w:rFonts w:ascii="Times New Roman" w:hAnsi="Times New Roman"/>
        </w:rPr>
      </w:pPr>
    </w:p>
    <w:p w14:paraId="0C705BB8" w14:textId="77777777" w:rsidR="0051395E" w:rsidRPr="00AC715E" w:rsidRDefault="0051395E">
      <w:pPr>
        <w:rPr>
          <w:rFonts w:ascii="Times New Roman" w:hAnsi="Times New Roman"/>
        </w:rPr>
        <w:sectPr w:rsidR="0051395E" w:rsidRPr="00AC715E" w:rsidSect="003B0C24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3386"/>
        <w:gridCol w:w="1836"/>
        <w:gridCol w:w="4939"/>
        <w:gridCol w:w="1555"/>
        <w:gridCol w:w="2256"/>
      </w:tblGrid>
      <w:tr w:rsidR="00EB35C0" w:rsidRPr="00AC715E" w14:paraId="08E317A9" w14:textId="77777777" w:rsidTr="0016606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816E" w14:textId="78304143" w:rsidR="006F77C1" w:rsidRPr="00AC715E" w:rsidRDefault="00EB35C0" w:rsidP="006F77C1">
            <w:pPr>
              <w:pStyle w:val="12"/>
              <w:pageBreakBefore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C715E">
              <w:rPr>
                <w:rFonts w:ascii="Times New Roman" w:hAnsi="Times New Roman"/>
              </w:rPr>
              <w:lastRenderedPageBreak/>
              <w:br w:type="page"/>
            </w:r>
            <w:r w:rsidR="00807D95" w:rsidRPr="00AC715E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="00807D95" w:rsidRPr="00AC715E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236A9" w:rsidRPr="00AC715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 w:rsidRPr="00AC715E">
              <w:rPr>
                <w:rFonts w:ascii="Times New Roman" w:hAnsi="Times New Roman"/>
                <w:b/>
                <w:sz w:val="28"/>
              </w:rPr>
              <w:t xml:space="preserve">входящих в профессиональный стандарт </w:t>
            </w:r>
          </w:p>
          <w:p w14:paraId="06050024" w14:textId="0FE25053" w:rsidR="00EB35C0" w:rsidRPr="00AC715E" w:rsidRDefault="00807D95" w:rsidP="006F77C1">
            <w:pPr>
              <w:pStyle w:val="12"/>
              <w:pageBreakBefore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</w:rPr>
            </w:pPr>
            <w:r w:rsidRPr="00AC715E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AC715E" w14:paraId="65E8B3AD" w14:textId="77777777" w:rsidTr="0016606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0F52D0" w14:textId="77777777" w:rsidR="00EB35C0" w:rsidRPr="00AC715E" w:rsidRDefault="00EB35C0" w:rsidP="0004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71DF" w:rsidRPr="00AC715E" w14:paraId="375AD597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0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E3F1" w14:textId="77777777" w:rsidR="00EB35C0" w:rsidRPr="00AC715E" w:rsidRDefault="00EB35C0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6434" w14:textId="77777777" w:rsidR="00EB35C0" w:rsidRPr="00AC715E" w:rsidRDefault="00EB35C0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80E91" w:rsidRPr="00AC715E" w14:paraId="43F07CCF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CC43" w14:textId="77777777" w:rsidR="00F34107" w:rsidRPr="00AC715E" w:rsidRDefault="00F34107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E7FB" w14:textId="77777777" w:rsidR="00F34107" w:rsidRPr="00AC715E" w:rsidRDefault="00F34107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4028" w14:textId="77777777" w:rsidR="00F34107" w:rsidRPr="00AC715E" w:rsidRDefault="00F34107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0C4F" w14:textId="77777777" w:rsidR="00F34107" w:rsidRPr="00AC715E" w:rsidRDefault="00F34107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FB01" w14:textId="77777777" w:rsidR="00F34107" w:rsidRPr="00AC715E" w:rsidRDefault="00F34107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3A11" w14:textId="77777777" w:rsidR="00F34107" w:rsidRPr="00AC715E" w:rsidRDefault="00FB5A6C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AC715E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AC715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B80E91" w:rsidRPr="00AC715E" w14:paraId="123F5456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FAD8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3504" w14:textId="31E81094" w:rsidR="003F3204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F3204" w:rsidRPr="00AC715E">
              <w:rPr>
                <w:rFonts w:ascii="Times New Roman" w:hAnsi="Times New Roman"/>
                <w:sz w:val="24"/>
                <w:szCs w:val="24"/>
              </w:rPr>
              <w:t>технологических процессов производства МОКС-топлив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C0BA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9D73" w14:textId="383651D4" w:rsidR="003F3204" w:rsidRPr="00AC715E" w:rsidRDefault="002547DB" w:rsidP="0067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ядерно-физических параметров проб технологических процессов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249C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1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5ABA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0E91" w:rsidRPr="00AC715E" w14:paraId="77DBE42E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14A7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17FE" w14:textId="77777777" w:rsidR="003F3204" w:rsidRPr="00AC715E" w:rsidRDefault="003F3204" w:rsidP="00B80E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567F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1D47" w14:textId="6C3F8C29" w:rsidR="003F3204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химического состава технологических проб, жидких, твердых, газообразных сбросов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1026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2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5619" w14:textId="77777777" w:rsidR="003F3204" w:rsidRPr="00AC715E" w:rsidRDefault="003F3204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05E" w:rsidRPr="00AC715E" w14:paraId="7D211577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B684" w14:textId="77777777" w:rsidR="0077405E" w:rsidRPr="00AC715E" w:rsidRDefault="0077405E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E4" w14:textId="77777777" w:rsidR="0077405E" w:rsidRPr="00AC715E" w:rsidRDefault="0077405E" w:rsidP="00B80E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21F8" w14:textId="77777777" w:rsidR="0077405E" w:rsidRPr="00AC715E" w:rsidRDefault="0077405E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30BB8" w14:textId="5FB76A34" w:rsidR="0077405E" w:rsidRPr="00AC715E" w:rsidRDefault="00B85792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Учёт и контроль ядерных материалов, радиоактивных веществ и радиоактивных отходов технологических процессов производства МОКС-топлив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58FDF" w14:textId="77777777" w:rsidR="0077405E" w:rsidRPr="00AC715E" w:rsidRDefault="0077405E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3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D4BC8" w14:textId="77777777" w:rsidR="0077405E" w:rsidRPr="00AC715E" w:rsidRDefault="0077405E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7DB" w:rsidRPr="00AC715E" w14:paraId="41D2B506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5FF3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F8DE" w14:textId="53FC0F45" w:rsidR="002547DB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ведение научно-исследовательских работ в области технологических процессов производства МОКС-топлив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45C6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390B3" w14:textId="26E23B64" w:rsidR="002547DB" w:rsidRPr="00AC715E" w:rsidRDefault="002547DB" w:rsidP="00CB210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Анализ технологических и исследовательских проб производства МОКС-топлив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2FFB8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8DD69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1381" w:rsidRPr="00AC715E" w14:paraId="538C6A68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F21F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8B92" w14:textId="77777777" w:rsidR="00531381" w:rsidRPr="00AC715E" w:rsidRDefault="00531381" w:rsidP="00B80E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20B4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569DD" w14:textId="39060327" w:rsidR="00531381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Формирование отчетов по теме научных исследований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B2046" w14:textId="0F30B864" w:rsidR="00531381" w:rsidRPr="00AC715E" w:rsidRDefault="00531381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B/0</w:t>
            </w:r>
            <w:r w:rsidR="002547DB" w:rsidRPr="00AC71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1E0DD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1381" w:rsidRPr="00AC715E" w14:paraId="3E961945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AF5BE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24B53" w14:textId="77777777" w:rsidR="00531381" w:rsidRPr="00AC715E" w:rsidRDefault="00531381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и координация производственной деятельности по аналитическому контролю технологических процессов производства МОКС-топлив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065B3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6DC" w14:textId="1B26F506" w:rsidR="00531381" w:rsidRPr="00AC715E" w:rsidRDefault="002547DB" w:rsidP="00B8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учёта и контроля</w:t>
            </w:r>
            <w:r w:rsidR="003B5311" w:rsidRPr="00AC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5792" w:rsidRPr="00AC715E">
              <w:rPr>
                <w:rFonts w:ascii="Times New Roman" w:hAnsi="Times New Roman"/>
                <w:sz w:val="24"/>
                <w:szCs w:val="24"/>
              </w:rPr>
              <w:t>радиоактивных веществ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85792" w:rsidRPr="00AC715E">
              <w:rPr>
                <w:rFonts w:ascii="Times New Roman" w:hAnsi="Times New Roman"/>
                <w:sz w:val="24"/>
                <w:szCs w:val="24"/>
              </w:rPr>
              <w:t xml:space="preserve">радиоактивных отходов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процессов производства МОКС-топлив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8CFCD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8C90E" w14:textId="77777777" w:rsidR="00531381" w:rsidRPr="00AC715E" w:rsidRDefault="0053138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47DB" w:rsidRPr="00AC715E" w14:paraId="2CCB8DE8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3739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7404C" w14:textId="77777777" w:rsidR="002547DB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AA575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7177" w14:textId="124F921F" w:rsidR="002547DB" w:rsidRPr="00AC715E" w:rsidRDefault="002547DB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и корректировка методик измерений проб</w:t>
            </w:r>
            <w:r w:rsidRPr="00AC715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производства МОКС-топлива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FB4A6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6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23D04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47DB" w:rsidRPr="00AC715E" w14:paraId="389D7353" w14:textId="77777777" w:rsidTr="006349C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FD3C0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B37C1" w14:textId="77777777" w:rsidR="002547DB" w:rsidRPr="00AC715E" w:rsidRDefault="002547DB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6BA23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F8E14" w14:textId="67BE78B5" w:rsidR="002547DB" w:rsidRPr="00AC715E" w:rsidRDefault="002547DB" w:rsidP="005B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подчиненн</w:t>
            </w:r>
            <w:r w:rsidR="005B613B" w:rsidRPr="00AC715E">
              <w:rPr>
                <w:rFonts w:ascii="Times New Roman" w:hAnsi="Times New Roman"/>
                <w:sz w:val="24"/>
                <w:szCs w:val="24"/>
              </w:rPr>
              <w:t>ых работников</w:t>
            </w:r>
          </w:p>
        </w:tc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A8C67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6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91DEB" w14:textId="77777777" w:rsidR="002547DB" w:rsidRPr="00AC715E" w:rsidRDefault="002547DB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B5DFE6A" w14:textId="77777777" w:rsidR="00012937" w:rsidRPr="00AC715E" w:rsidRDefault="00012937" w:rsidP="00F70096">
      <w:pPr>
        <w:rPr>
          <w:rFonts w:ascii="Times New Roman" w:hAnsi="Times New Roman"/>
          <w:b/>
          <w:sz w:val="28"/>
        </w:rPr>
        <w:sectPr w:rsidR="00012937" w:rsidRPr="00AC715E" w:rsidSect="003B0C2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6"/>
        <w:gridCol w:w="48"/>
        <w:gridCol w:w="917"/>
        <w:gridCol w:w="98"/>
        <w:gridCol w:w="69"/>
        <w:gridCol w:w="992"/>
        <w:gridCol w:w="158"/>
        <w:gridCol w:w="254"/>
        <w:gridCol w:w="738"/>
        <w:gridCol w:w="1588"/>
        <w:gridCol w:w="8"/>
        <w:gridCol w:w="340"/>
        <w:gridCol w:w="152"/>
        <w:gridCol w:w="346"/>
        <w:gridCol w:w="71"/>
        <w:gridCol w:w="331"/>
        <w:gridCol w:w="361"/>
        <w:gridCol w:w="40"/>
        <w:gridCol w:w="156"/>
        <w:gridCol w:w="1326"/>
        <w:gridCol w:w="133"/>
        <w:gridCol w:w="809"/>
      </w:tblGrid>
      <w:tr w:rsidR="00EB35C0" w:rsidRPr="00AC715E" w14:paraId="0486D56C" w14:textId="77777777" w:rsidTr="003B0C24">
        <w:trPr>
          <w:trHeight w:val="463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2FF5D205" w14:textId="37E301BE" w:rsidR="00EB35C0" w:rsidRPr="00AC715E" w:rsidRDefault="00520A10" w:rsidP="006F77C1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AC715E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AC715E">
              <w:rPr>
                <w:rFonts w:ascii="Times New Roman" w:hAnsi="Times New Roman"/>
                <w:b/>
                <w:sz w:val="28"/>
              </w:rPr>
              <w:t>.</w:t>
            </w:r>
            <w:r w:rsidR="00042A13" w:rsidRPr="00AC715E">
              <w:rPr>
                <w:rFonts w:ascii="Times New Roman" w:hAnsi="Times New Roman"/>
                <w:b/>
                <w:sz w:val="28"/>
              </w:rPr>
              <w:t> </w:t>
            </w:r>
            <w:r w:rsidR="00EB35C0" w:rsidRPr="00AC715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AC715E" w14:paraId="43E5BC8E" w14:textId="77777777" w:rsidTr="003B0C24"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43B64E46" w14:textId="77777777" w:rsidR="00EB35C0" w:rsidRPr="00AC715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AC715E" w14:paraId="4C3D9262" w14:textId="77777777" w:rsidTr="001470A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7F675B" w14:textId="77777777" w:rsidR="00EB35C0" w:rsidRPr="00AC715E" w:rsidRDefault="00EB35C0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77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CEABF" w14:textId="5D576342" w:rsidR="00EB35C0" w:rsidRPr="00AC715E" w:rsidRDefault="002547DB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4"/>
            <w:bookmarkStart w:id="1" w:name="OLE_LINK15"/>
            <w:bookmarkStart w:id="2" w:name="OLE_LINK16"/>
            <w:r w:rsidRPr="00AC715E">
              <w:rPr>
                <w:rFonts w:ascii="Times New Roman" w:hAnsi="Times New Roman"/>
                <w:sz w:val="24"/>
                <w:szCs w:val="24"/>
              </w:rPr>
              <w:t>Контроль технологических процессов производства МОКС-топлива</w:t>
            </w:r>
            <w:bookmarkEnd w:id="0"/>
            <w:bookmarkEnd w:id="1"/>
            <w:bookmarkEnd w:id="2"/>
          </w:p>
        </w:tc>
        <w:tc>
          <w:tcPr>
            <w:tcW w:w="2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B66F50" w14:textId="77777777" w:rsidR="00EB35C0" w:rsidRPr="00AC715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D9264F" w14:textId="77777777" w:rsidR="00EB35C0" w:rsidRPr="00AC715E" w:rsidRDefault="00347E2A" w:rsidP="00347E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16"/>
                <w:lang w:val="en-US"/>
              </w:rPr>
              <w:t>A</w:t>
            </w:r>
          </w:p>
        </w:tc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44A19F" w14:textId="674DF7EB" w:rsidR="006F77C1" w:rsidRPr="00AC715E" w:rsidRDefault="00EB35C0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352CCF48" w14:textId="1318DFFD" w:rsidR="0067376F" w:rsidRPr="00AC715E" w:rsidRDefault="0067376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14:paraId="5F9F5ACC" w14:textId="59F93B62" w:rsidR="00EB35C0" w:rsidRPr="00AC715E" w:rsidRDefault="00EB35C0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5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B237E" w14:textId="77777777" w:rsidR="00EB35C0" w:rsidRPr="00AC715E" w:rsidRDefault="00012937" w:rsidP="00347E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EB35C0" w:rsidRPr="00AC715E" w14:paraId="4876B4A8" w14:textId="77777777" w:rsidTr="003B0C24"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1258BF2" w14:textId="77777777" w:rsidR="00EB35C0" w:rsidRPr="00AC715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95AAE" w:rsidRPr="00AC715E" w14:paraId="3188E339" w14:textId="77777777" w:rsidTr="000F6E8E">
        <w:trPr>
          <w:trHeight w:val="283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FD60AF" w14:textId="77777777" w:rsidR="00EB35C0" w:rsidRPr="00AC715E" w:rsidRDefault="00EB35C0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72D045" w14:textId="77777777" w:rsidR="00EB35C0" w:rsidRPr="00AC715E" w:rsidRDefault="00EB35C0" w:rsidP="00EE4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ACD7D6" w14:textId="77777777" w:rsidR="00EB35C0" w:rsidRPr="00AC715E" w:rsidRDefault="00012937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E0EE74" w14:textId="77777777" w:rsidR="00EB35C0" w:rsidRPr="00AC715E" w:rsidRDefault="00EB35C0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8BD71" w14:textId="77777777" w:rsidR="00EB35C0" w:rsidRPr="00AC715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88812" w14:textId="77777777" w:rsidR="00EB35C0" w:rsidRPr="00AC715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AC715E" w14:paraId="4414751A" w14:textId="77777777" w:rsidTr="000F6E8E"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B81BC86" w14:textId="77777777" w:rsidR="00EB35C0" w:rsidRPr="00AC715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A5112" w14:textId="77777777" w:rsidR="00EB35C0" w:rsidRPr="00AC715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750B0F" w14:textId="77777777" w:rsidR="00EB35C0" w:rsidRPr="00AC715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363178" w14:textId="77777777" w:rsidR="00EB35C0" w:rsidRPr="00AC715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AC715E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AC715E" w14:paraId="455CC92D" w14:textId="77777777" w:rsidTr="003B0C24"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5FDD3C3D" w14:textId="77777777" w:rsidR="00EB35C0" w:rsidRPr="00AC715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AC715E" w14:paraId="0885BB60" w14:textId="77777777" w:rsidTr="000F6E8E">
        <w:trPr>
          <w:trHeight w:val="525"/>
        </w:trPr>
        <w:tc>
          <w:tcPr>
            <w:tcW w:w="1176" w:type="pct"/>
            <w:gridSpan w:val="3"/>
            <w:tcBorders>
              <w:left w:val="single" w:sz="4" w:space="0" w:color="808080"/>
            </w:tcBorders>
            <w:vAlign w:val="center"/>
          </w:tcPr>
          <w:p w14:paraId="139E9519" w14:textId="77777777" w:rsidR="00EB35C0" w:rsidRPr="00AC715E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24" w:type="pct"/>
            <w:gridSpan w:val="19"/>
            <w:tcBorders>
              <w:right w:val="single" w:sz="4" w:space="0" w:color="808080"/>
            </w:tcBorders>
            <w:vAlign w:val="center"/>
          </w:tcPr>
          <w:p w14:paraId="3EE74297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  <w:p w14:paraId="48F2658F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  <w:p w14:paraId="162EFC76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  <w:p w14:paraId="239808B8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  <w:p w14:paraId="1A934A1F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14:paraId="1F8F417C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 2-й категории</w:t>
            </w:r>
          </w:p>
          <w:p w14:paraId="55CFEAB1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 2-й категории</w:t>
            </w:r>
          </w:p>
          <w:p w14:paraId="246B6E6E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 2-й категории</w:t>
            </w:r>
          </w:p>
          <w:p w14:paraId="48783B8A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 2-й категории</w:t>
            </w:r>
          </w:p>
          <w:p w14:paraId="47910535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 2-й категории</w:t>
            </w:r>
          </w:p>
          <w:p w14:paraId="2181A78F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 1-й категории</w:t>
            </w:r>
          </w:p>
          <w:p w14:paraId="0605E29C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 1-й категории</w:t>
            </w:r>
          </w:p>
          <w:p w14:paraId="2AD31CFE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 1-й категории</w:t>
            </w:r>
          </w:p>
          <w:p w14:paraId="000BF719" w14:textId="77777777" w:rsidR="005A2CF7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 1-й категории</w:t>
            </w:r>
          </w:p>
          <w:p w14:paraId="45CA9A14" w14:textId="66131DBF" w:rsidR="00A8492B" w:rsidRPr="00AC715E" w:rsidRDefault="005A2CF7" w:rsidP="005A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 1-й категории</w:t>
            </w:r>
          </w:p>
        </w:tc>
      </w:tr>
      <w:tr w:rsidR="00EB35C0" w:rsidRPr="00AC715E" w14:paraId="68361708" w14:textId="77777777" w:rsidTr="003B0C24">
        <w:trPr>
          <w:trHeight w:val="408"/>
        </w:trPr>
        <w:tc>
          <w:tcPr>
            <w:tcW w:w="5000" w:type="pct"/>
            <w:gridSpan w:val="22"/>
            <w:vAlign w:val="center"/>
          </w:tcPr>
          <w:p w14:paraId="0D71F7A4" w14:textId="7146E785" w:rsidR="00EB35C0" w:rsidRPr="00AC715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AC715E" w14:paraId="47EE0D64" w14:textId="77777777" w:rsidTr="000F6E8E">
        <w:tc>
          <w:tcPr>
            <w:tcW w:w="1176" w:type="pct"/>
            <w:gridSpan w:val="3"/>
            <w:tcBorders>
              <w:left w:val="single" w:sz="4" w:space="0" w:color="808080"/>
            </w:tcBorders>
            <w:vAlign w:val="center"/>
          </w:tcPr>
          <w:p w14:paraId="7E1E808B" w14:textId="77777777" w:rsidR="00EB35C0" w:rsidRPr="00AC715E" w:rsidRDefault="00EB35C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4" w:type="pct"/>
            <w:gridSpan w:val="19"/>
            <w:tcBorders>
              <w:right w:val="single" w:sz="4" w:space="0" w:color="808080"/>
            </w:tcBorders>
            <w:vAlign w:val="center"/>
          </w:tcPr>
          <w:p w14:paraId="7BBC6E3F" w14:textId="77777777" w:rsidR="00EB35C0" w:rsidRPr="00AC715E" w:rsidRDefault="00012937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</w:t>
            </w:r>
            <w:r w:rsidR="004D14DE" w:rsidRPr="00AC715E">
              <w:rPr>
                <w:rFonts w:ascii="Times New Roman" w:hAnsi="Times New Roman"/>
                <w:sz w:val="24"/>
                <w:szCs w:val="24"/>
              </w:rPr>
              <w:t>ысшее образование – бакалавриат</w:t>
            </w:r>
          </w:p>
          <w:p w14:paraId="05D7EEBA" w14:textId="4376602F" w:rsidR="004D14DE" w:rsidRPr="00AC715E" w:rsidRDefault="004D14DE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ысшее образование (не 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50470" w:rsidRPr="00AC715E" w14:paraId="7912F498" w14:textId="77777777" w:rsidTr="000F6E8E">
        <w:tc>
          <w:tcPr>
            <w:tcW w:w="1176" w:type="pct"/>
            <w:gridSpan w:val="3"/>
            <w:tcBorders>
              <w:left w:val="single" w:sz="4" w:space="0" w:color="808080"/>
            </w:tcBorders>
            <w:vAlign w:val="center"/>
          </w:tcPr>
          <w:p w14:paraId="12849B89" w14:textId="7C4294D3" w:rsidR="00150470" w:rsidRPr="00AC715E" w:rsidRDefault="0015047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4" w:type="pct"/>
            <w:gridSpan w:val="19"/>
            <w:tcBorders>
              <w:right w:val="single" w:sz="4" w:space="0" w:color="808080"/>
            </w:tcBorders>
            <w:vAlign w:val="center"/>
          </w:tcPr>
          <w:p w14:paraId="044F80F5" w14:textId="2FED116E" w:rsidR="00150470" w:rsidRPr="00AC715E" w:rsidRDefault="00150470" w:rsidP="0015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ля должностей с категориями – опыт работы в должности с более низкой предшествующей категорией не менее трех лет и повышение квалификации по профилю деятельности</w:t>
            </w:r>
          </w:p>
        </w:tc>
      </w:tr>
      <w:tr w:rsidR="00EB35C0" w:rsidRPr="00AC715E" w14:paraId="3F5E133F" w14:textId="77777777" w:rsidTr="000F6E8E">
        <w:tc>
          <w:tcPr>
            <w:tcW w:w="1176" w:type="pct"/>
            <w:gridSpan w:val="3"/>
            <w:tcBorders>
              <w:left w:val="single" w:sz="4" w:space="0" w:color="808080"/>
            </w:tcBorders>
            <w:vAlign w:val="center"/>
          </w:tcPr>
          <w:p w14:paraId="673E50E5" w14:textId="77777777" w:rsidR="00EB35C0" w:rsidRPr="00AC715E" w:rsidRDefault="00EB35C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4" w:type="pct"/>
            <w:gridSpan w:val="19"/>
            <w:tcBorders>
              <w:right w:val="single" w:sz="4" w:space="0" w:color="808080"/>
            </w:tcBorders>
            <w:vAlign w:val="center"/>
          </w:tcPr>
          <w:p w14:paraId="4395368F" w14:textId="38518720" w:rsidR="008A0BD6" w:rsidRPr="00AC715E" w:rsidRDefault="00347E2A" w:rsidP="00992F3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работе допускаются лица, прошедшие медицинское освидетельствование, не имеющие противопоказаний к работе с источниками ионизирующих излучений</w:t>
            </w:r>
            <w:bookmarkStart w:id="3" w:name="_Ref454465614"/>
            <w:r w:rsidR="008A0BD6" w:rsidRPr="00AC715E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endnoteReference w:id="3"/>
            </w:r>
            <w:bookmarkEnd w:id="3"/>
            <w:r w:rsidR="008A0BD6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довлетворяющие квалификационным требованиям и прошедшие </w:t>
            </w:r>
            <w:r w:rsidR="00CC1163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ивопожарный инструктаж</w:t>
            </w:r>
            <w:r w:rsidR="00CC1163" w:rsidRPr="00AC715E">
              <w:rPr>
                <w:rStyle w:val="af2"/>
                <w:rFonts w:ascii="Times New Roman" w:eastAsiaTheme="minorHAnsi" w:hAnsi="Times New Roman"/>
                <w:sz w:val="24"/>
                <w:szCs w:val="24"/>
                <w:lang w:eastAsia="en-US"/>
              </w:rPr>
              <w:endnoteReference w:id="4"/>
            </w:r>
            <w:r w:rsidR="00CC1163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инструктажа по охране труда на рабочем месте</w:t>
            </w:r>
            <w:r w:rsidR="006745A0" w:rsidRPr="00AC715E">
              <w:rPr>
                <w:rStyle w:val="af2"/>
                <w:rFonts w:ascii="Times New Roman" w:eastAsiaTheme="minorHAnsi" w:hAnsi="Times New Roman"/>
                <w:sz w:val="24"/>
                <w:szCs w:val="24"/>
                <w:lang w:eastAsia="en-US"/>
              </w:rPr>
              <w:endnoteReference w:id="5"/>
            </w:r>
            <w:r w:rsidR="00CC1163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верку знаний в установленном порядке</w:t>
            </w:r>
          </w:p>
          <w:p w14:paraId="5CB24DC3" w14:textId="6603BC09" w:rsidR="00CC1163" w:rsidRPr="00AC715E" w:rsidRDefault="00CC1163" w:rsidP="00CC116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зависимости от характера выполняемой работы – допуск к государственной тайне</w:t>
            </w:r>
            <w:r w:rsidRPr="00AC715E">
              <w:rPr>
                <w:rStyle w:val="af2"/>
                <w:rFonts w:ascii="Times New Roman" w:eastAsiaTheme="minorHAnsi" w:hAnsi="Times New Roman"/>
                <w:sz w:val="24"/>
                <w:szCs w:val="24"/>
                <w:lang w:eastAsia="en-US"/>
              </w:rPr>
              <w:endnoteReference w:id="6"/>
            </w:r>
          </w:p>
        </w:tc>
      </w:tr>
      <w:tr w:rsidR="00BF2C39" w:rsidRPr="00AC715E" w14:paraId="7E3B62E9" w14:textId="77777777" w:rsidTr="000F6E8E">
        <w:tc>
          <w:tcPr>
            <w:tcW w:w="1176" w:type="pct"/>
            <w:gridSpan w:val="3"/>
            <w:tcBorders>
              <w:left w:val="single" w:sz="4" w:space="0" w:color="808080"/>
            </w:tcBorders>
            <w:vAlign w:val="center"/>
          </w:tcPr>
          <w:p w14:paraId="7DC6044C" w14:textId="540FCF41" w:rsidR="00BF2C39" w:rsidRPr="00AC715E" w:rsidRDefault="00BF2C39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19"/>
            <w:tcBorders>
              <w:right w:val="single" w:sz="4" w:space="0" w:color="808080"/>
            </w:tcBorders>
            <w:vAlign w:val="center"/>
          </w:tcPr>
          <w:p w14:paraId="309FD1AB" w14:textId="0C46043F" w:rsidR="00BF2C39" w:rsidRPr="00AC715E" w:rsidRDefault="004D14DE" w:rsidP="004D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  <w:tr w:rsidR="00EB35C0" w:rsidRPr="00AC715E" w14:paraId="23E4F573" w14:textId="77777777" w:rsidTr="003B0C24"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71536D3" w14:textId="77777777" w:rsidR="00EB35C0" w:rsidRPr="00AC715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AC715E" w14:paraId="0E155BEB" w14:textId="77777777" w:rsidTr="006349C4">
        <w:trPr>
          <w:trHeight w:val="397"/>
        </w:trPr>
        <w:tc>
          <w:tcPr>
            <w:tcW w:w="1256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0598D1CE" w14:textId="77777777" w:rsidR="00BF2C39" w:rsidRPr="00AC715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1A90A7B" w14:textId="52B56DED" w:rsidR="00EB35C0" w:rsidRPr="00AC715E" w:rsidRDefault="00AD7FD2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028" w:type="pct"/>
            <w:gridSpan w:val="4"/>
            <w:vAlign w:val="center"/>
          </w:tcPr>
          <w:p w14:paraId="6D03D205" w14:textId="77777777" w:rsidR="00EB35C0" w:rsidRPr="00AC715E" w:rsidRDefault="00AD7FD2" w:rsidP="00BF2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EB35C0" w:rsidRPr="00AC715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16" w:type="pct"/>
            <w:gridSpan w:val="13"/>
            <w:tcBorders>
              <w:right w:val="single" w:sz="4" w:space="0" w:color="808080"/>
            </w:tcBorders>
          </w:tcPr>
          <w:p w14:paraId="686F8374" w14:textId="77777777" w:rsidR="00BF2C39" w:rsidRPr="00AC715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AC715E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базовой группы, </w:t>
            </w:r>
          </w:p>
          <w:p w14:paraId="469CF2A4" w14:textId="1912E99C" w:rsidR="00EB35C0" w:rsidRPr="00AC715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должности (профессии) или специальности</w:t>
            </w:r>
          </w:p>
        </w:tc>
      </w:tr>
      <w:tr w:rsidR="00EB35C0" w:rsidRPr="00AC715E" w14:paraId="6E7F3431" w14:textId="77777777" w:rsidTr="006349C4">
        <w:trPr>
          <w:trHeight w:val="397"/>
        </w:trPr>
        <w:tc>
          <w:tcPr>
            <w:tcW w:w="1256" w:type="pct"/>
            <w:gridSpan w:val="5"/>
            <w:tcBorders>
              <w:left w:val="single" w:sz="4" w:space="0" w:color="808080"/>
            </w:tcBorders>
            <w:vAlign w:val="center"/>
          </w:tcPr>
          <w:p w14:paraId="6473EDC8" w14:textId="51933EE9" w:rsidR="00EB35C0" w:rsidRPr="00AC715E" w:rsidRDefault="00EB35C0" w:rsidP="0067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4E760053" w14:textId="518545ED" w:rsidR="00EB35C0" w:rsidRPr="00AC715E" w:rsidRDefault="00B12545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FF754DC" w14:textId="1C1CE776" w:rsidR="00EB35C0" w:rsidRPr="00AC715E" w:rsidRDefault="00B1254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347E2A" w:rsidRPr="00AC715E" w14:paraId="36BEB65F" w14:textId="77777777" w:rsidTr="006349C4">
        <w:trPr>
          <w:trHeight w:val="397"/>
        </w:trPr>
        <w:tc>
          <w:tcPr>
            <w:tcW w:w="1256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21022574" w14:textId="336559E1" w:rsidR="00347E2A" w:rsidRPr="00AC715E" w:rsidRDefault="00347E2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AC715E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6A638B1C" w14:textId="61867D05" w:rsidR="00347E2A" w:rsidRPr="00AC715E" w:rsidRDefault="00E70D4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7DCA551" w14:textId="77777777" w:rsidR="00347E2A" w:rsidRPr="00AC715E" w:rsidRDefault="00347E2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</w:tc>
      </w:tr>
      <w:tr w:rsidR="00FA713A" w:rsidRPr="00AC715E" w14:paraId="58EC2B0C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1D01166D" w14:textId="77777777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4DC616A8" w14:textId="15CFE022" w:rsidR="00FA713A" w:rsidRPr="00AC715E" w:rsidRDefault="00E70D4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3601AAD" w14:textId="03A6E3B1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FA713A" w:rsidRPr="00AC715E" w14:paraId="29B5CF3B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33C7F434" w14:textId="77777777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18F02B96" w14:textId="50AF0F68" w:rsidR="00FA713A" w:rsidRPr="00AC715E" w:rsidRDefault="00E70D4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0C4D1EA" w14:textId="152BDB07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</w:tc>
      </w:tr>
      <w:tr w:rsidR="00FA713A" w:rsidRPr="00AC715E" w14:paraId="55606E58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3D5E6485" w14:textId="77777777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69431080" w14:textId="769272C2" w:rsidR="00FA713A" w:rsidRPr="00AC715E" w:rsidRDefault="00E70D4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CDD0046" w14:textId="6B3A2026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FA713A" w:rsidRPr="00AC715E" w14:paraId="1DDE96F2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4D6718DA" w14:textId="77777777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073141D5" w14:textId="7A2794A6" w:rsidR="00FA713A" w:rsidRPr="00AC715E" w:rsidRDefault="00E70D4F" w:rsidP="0067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7B74BAB" w14:textId="34D75B9C" w:rsidR="00FA713A" w:rsidRPr="00AC715E" w:rsidRDefault="00FA713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</w:tc>
      </w:tr>
      <w:tr w:rsidR="00823EE5" w:rsidRPr="00AC715E" w14:paraId="16613F51" w14:textId="77777777" w:rsidTr="006349C4">
        <w:trPr>
          <w:trHeight w:val="397"/>
        </w:trPr>
        <w:tc>
          <w:tcPr>
            <w:tcW w:w="1256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1B2B9019" w14:textId="1BC8A868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976FB6" w:rsidRPr="00AC715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7143DA88" w14:textId="208CC933" w:rsidR="00823EE5" w:rsidRPr="00AC715E" w:rsidRDefault="00823EE5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2839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323903C" w14:textId="52773FEC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</w:tc>
      </w:tr>
      <w:tr w:rsidR="00823EE5" w:rsidRPr="00AC715E" w14:paraId="7CF81D6C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7930ABB9" w14:textId="77777777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5B38C1A1" w14:textId="58CA4E6F" w:rsidR="00823EE5" w:rsidRPr="00AC715E" w:rsidRDefault="00823EE5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B692D35" w14:textId="33DB38DD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823EE5" w:rsidRPr="00AC715E" w14:paraId="686F864D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F924F55" w14:textId="77777777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0AFA5616" w14:textId="3793B26B" w:rsidR="00823EE5" w:rsidRPr="00AC715E" w:rsidRDefault="00823EE5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44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0C5342D" w14:textId="033CBE29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</w:tc>
      </w:tr>
      <w:tr w:rsidR="00823EE5" w:rsidRPr="00AC715E" w14:paraId="2FAC5DF7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B2194B3" w14:textId="77777777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325275D0" w14:textId="79AE2386" w:rsidR="00823EE5" w:rsidRPr="00AC715E" w:rsidRDefault="00823EE5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58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07E7DC9" w14:textId="4C57EC28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823EE5" w:rsidRPr="00AC715E" w14:paraId="57E876E7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58440F32" w14:textId="77777777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4607DEB6" w14:textId="68BB4AF6" w:rsidR="00823EE5" w:rsidRPr="00AC715E" w:rsidRDefault="00823EE5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61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6F7B506" w14:textId="640B9C63" w:rsidR="00823EE5" w:rsidRPr="00AC715E" w:rsidRDefault="00823EE5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</w:tc>
      </w:tr>
      <w:tr w:rsidR="006349C4" w:rsidRPr="00AC715E" w14:paraId="087CF4C1" w14:textId="77777777" w:rsidTr="006349C4">
        <w:trPr>
          <w:trHeight w:val="397"/>
        </w:trPr>
        <w:tc>
          <w:tcPr>
            <w:tcW w:w="1256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14:paraId="2399B39E" w14:textId="2D9AE236" w:rsidR="006349C4" w:rsidRPr="00AC715E" w:rsidRDefault="006349C4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AC715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5A8C6CAB" w14:textId="550D7A8E" w:rsidR="006349C4" w:rsidRPr="00AC715E" w:rsidRDefault="000F26AD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020100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831C5C5" w14:textId="455F598D" w:rsidR="006349C4" w:rsidRPr="00AC715E" w:rsidRDefault="000F26AD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482640" w:rsidRPr="00AC715E" w14:paraId="13323F01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7F5703E9" w14:textId="77777777" w:rsidR="00482640" w:rsidRPr="00AC715E" w:rsidRDefault="00482640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483E060B" w14:textId="45D2EEB4" w:rsidR="00482640" w:rsidRPr="00AC715E" w:rsidRDefault="00482640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E7AAC57" w14:textId="481C5511" w:rsidR="00482640" w:rsidRPr="00AC715E" w:rsidRDefault="00482640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</w:tr>
      <w:tr w:rsidR="006349C4" w:rsidRPr="00AC715E" w14:paraId="067A263F" w14:textId="77777777" w:rsidTr="006349C4">
        <w:trPr>
          <w:trHeight w:val="397"/>
        </w:trPr>
        <w:tc>
          <w:tcPr>
            <w:tcW w:w="1256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14:paraId="7806C9D7" w14:textId="77777777" w:rsidR="006349C4" w:rsidRPr="00AC715E" w:rsidRDefault="006349C4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tcBorders>
              <w:right w:val="single" w:sz="2" w:space="0" w:color="808080"/>
            </w:tcBorders>
            <w:vAlign w:val="center"/>
          </w:tcPr>
          <w:p w14:paraId="377A4327" w14:textId="69D580FB" w:rsidR="006349C4" w:rsidRPr="00AC715E" w:rsidRDefault="006349C4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271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86F075B" w14:textId="3EC21AFD" w:rsidR="006349C4" w:rsidRPr="00AC715E" w:rsidRDefault="006349C4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Химическая и биотехнологии</w:t>
            </w:r>
          </w:p>
        </w:tc>
      </w:tr>
      <w:tr w:rsidR="00482640" w:rsidRPr="00AC715E" w14:paraId="07924B69" w14:textId="77777777" w:rsidTr="003B0C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E4DBE81" w14:textId="5DF45DAA" w:rsidR="00482640" w:rsidRPr="00AC715E" w:rsidRDefault="00482640" w:rsidP="003E416B">
            <w:pPr>
              <w:pStyle w:val="12"/>
              <w:keepNext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482640" w:rsidRPr="00AC715E" w14:paraId="33DC3882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63A808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1E6D1" w14:textId="6D085ED1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ядерно-физических параметров проб технологических процессов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70A456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D4ADD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1.6</w:t>
            </w:r>
          </w:p>
        </w:tc>
        <w:tc>
          <w:tcPr>
            <w:tcW w:w="7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0DCF0A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43CC6270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14:paraId="12E93830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D3739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2640" w:rsidRPr="00AC715E" w14:paraId="588C6CC2" w14:textId="77777777" w:rsidTr="003B0C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270B2EA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82640" w:rsidRPr="00AC715E" w14:paraId="5271540D" w14:textId="77777777" w:rsidTr="000F6E8E">
        <w:trPr>
          <w:trHeight w:val="488"/>
        </w:trPr>
        <w:tc>
          <w:tcPr>
            <w:tcW w:w="122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353FB2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D954BF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950F5B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7B0C86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C2AD4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23B8B3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640" w:rsidRPr="00AC715E" w14:paraId="34EDD01C" w14:textId="77777777" w:rsidTr="000F6E8E">
        <w:trPr>
          <w:trHeight w:val="479"/>
        </w:trPr>
        <w:tc>
          <w:tcPr>
            <w:tcW w:w="122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B24E93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7D54EA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2F63FB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47F3C4" w14:textId="77777777" w:rsidR="00482640" w:rsidRPr="00AC715E" w:rsidRDefault="00482640" w:rsidP="002547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  <w:p w14:paraId="371B7F42" w14:textId="655F99D1" w:rsidR="00482640" w:rsidRPr="00AC715E" w:rsidRDefault="00482640" w:rsidP="002547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482640" w:rsidRPr="00AC715E" w14:paraId="6F3F0A76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23" w:type="pct"/>
            <w:gridSpan w:val="4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2558070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7" w:type="pct"/>
            <w:gridSpan w:val="18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452D205B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82640" w:rsidRPr="00AC715E" w14:paraId="3F396A36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81550A" w14:textId="77777777" w:rsidR="00482640" w:rsidRPr="00AC715E" w:rsidRDefault="00482640" w:rsidP="0053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A84A5B" w14:textId="51AB738E" w:rsidR="00482640" w:rsidRPr="00AC715E" w:rsidRDefault="00482640" w:rsidP="004C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ределение метода оценк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ядерно-физических параметров (альфа-, бета</w:t>
            </w:r>
            <w:r w:rsidRPr="00AC715E">
              <w:rPr>
                <w:rFonts w:ascii="Times New Roman" w:hAnsi="Times New Roman"/>
                <w:sz w:val="24"/>
                <w:szCs w:val="24"/>
              </w:rPr>
              <w:noBreakHyphen/>
              <w:t>, гамма-излучения, нейтронного излучения) проб технологических процессов</w:t>
            </w:r>
          </w:p>
        </w:tc>
      </w:tr>
      <w:tr w:rsidR="00482640" w:rsidRPr="00AC715E" w14:paraId="560514B6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C7BB3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1252F4" w14:textId="7749F303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проб в соответствии с профилем выполняемых работ, инструкциями и стандартами по методу оценки, перечнем отбора проб</w:t>
            </w:r>
          </w:p>
        </w:tc>
      </w:tr>
      <w:tr w:rsidR="00482640" w:rsidRPr="00AC715E" w14:paraId="24438408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F85B31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CF2ECF" w14:textId="53ADD896" w:rsidR="00482640" w:rsidRPr="00AC715E" w:rsidRDefault="0048264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ического состояния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радиометрического и другого оборудования</w:t>
            </w:r>
          </w:p>
        </w:tc>
      </w:tr>
      <w:tr w:rsidR="00482640" w:rsidRPr="00AC715E" w14:paraId="3A81D6C5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2CEFA9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F30E8B" w14:textId="698BA87B" w:rsidR="00482640" w:rsidRPr="00AC715E" w:rsidRDefault="0048264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Калибровка и градуировка радиометрического и другого оборудования</w:t>
            </w:r>
          </w:p>
        </w:tc>
      </w:tr>
      <w:tr w:rsidR="00482640" w:rsidRPr="00AC715E" w14:paraId="62505329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9091A" w14:textId="77777777" w:rsidR="00482640" w:rsidRPr="00AC715E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EF380" w14:textId="3F0E9A83" w:rsidR="00482640" w:rsidRPr="00AC715E" w:rsidRDefault="00482640" w:rsidP="00A62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ядерно-физических параметров (альфа-, бета-, гамма-излучения, нейтронного излучения)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б технологических процессов</w:t>
            </w:r>
          </w:p>
        </w:tc>
      </w:tr>
      <w:tr w:rsidR="00482640" w:rsidRPr="00AC715E" w14:paraId="20A3BAA5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9327AF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662B9C" w14:textId="02C16274" w:rsidR="00482640" w:rsidRPr="00AC715E" w:rsidRDefault="00482640" w:rsidP="00A62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МОКС-топлива по ядерно-физическим параметрам на соответствие действующим техническим условиям, отраслевым стандартам и стандартам организации</w:t>
            </w:r>
          </w:p>
        </w:tc>
      </w:tr>
      <w:tr w:rsidR="00482640" w:rsidRPr="00AC715E" w14:paraId="1776BF9F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3BFD8B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AA0C7" w14:textId="2D19F280" w:rsidR="00482640" w:rsidRPr="00AC715E" w:rsidRDefault="00482640" w:rsidP="00A62C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е технической документации измерений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ядерно-физических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араметров проб технологических процессов</w:t>
            </w:r>
          </w:p>
        </w:tc>
      </w:tr>
      <w:tr w:rsidR="00482640" w:rsidRPr="00AC715E" w14:paraId="43464C91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7BD92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905CD6" w14:textId="735A6B35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технически обоснованных заявок на оборудование, запасные части к нему, химреактивы, посуду, стандартные образцы, источники 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онизирующих излучений, расходные материалы, необходимые для проведения измерений</w:t>
            </w:r>
          </w:p>
        </w:tc>
      </w:tr>
      <w:tr w:rsidR="00482640" w:rsidRPr="00AC715E" w14:paraId="17552E96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67FF3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75C1A" w14:textId="17747435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единства измерений, достоверность получаемых результатов измерений</w:t>
            </w:r>
          </w:p>
        </w:tc>
      </w:tr>
      <w:tr w:rsidR="00482640" w:rsidRPr="00AC715E" w14:paraId="35F5D963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8CA5A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7C678" w14:textId="2EE3FA5B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 оценка результатов внутреннего контроля качества измерений в соответствии с требованиями методик</w:t>
            </w:r>
          </w:p>
        </w:tc>
      </w:tr>
      <w:tr w:rsidR="00482640" w:rsidRPr="00AC715E" w14:paraId="7A766992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0FDE4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D8DBD5" w14:textId="7B083B5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руководство функционально подчинёнными работниками</w:t>
            </w:r>
          </w:p>
        </w:tc>
      </w:tr>
      <w:tr w:rsidR="00482640" w:rsidRPr="00AC715E" w14:paraId="4C377667" w14:textId="77777777" w:rsidTr="000F6E8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1FB9F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7E3ED9D3" w14:textId="5CE75EA2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тивоаварийных тренировок по отработке действий при срабатывани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системы аварийной сигнализации</w:t>
            </w:r>
          </w:p>
        </w:tc>
      </w:tr>
      <w:tr w:rsidR="00482640" w:rsidRPr="00AC715E" w14:paraId="78AC2305" w14:textId="77777777" w:rsidTr="006D7CD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F39205" w14:textId="77777777" w:rsidR="00482640" w:rsidRPr="00AC715E" w:rsidDel="002A1D54" w:rsidRDefault="00482640" w:rsidP="00530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9359BF0" w14:textId="05DDA558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программные продукты на персональном компьютере, организационную технику, средства коммуникаций и связи на уровне пользователя</w:t>
            </w:r>
          </w:p>
        </w:tc>
      </w:tr>
      <w:tr w:rsidR="00482640" w:rsidRPr="00AC715E" w14:paraId="793147FD" w14:textId="77777777" w:rsidTr="006D7CD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182A1D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C147DF7" w14:textId="503A6A97" w:rsidR="00482640" w:rsidRPr="00AC715E" w:rsidRDefault="0048264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именять программное обеспечение, используемое в радиометрических приборах</w:t>
            </w:r>
          </w:p>
        </w:tc>
      </w:tr>
      <w:tr w:rsidR="00482640" w:rsidRPr="00AC715E" w14:paraId="69D63109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D3BE3E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36227E" w14:textId="3BB9EFDD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482640" w:rsidRPr="00AC715E" w14:paraId="4D7B38BE" w14:textId="77777777" w:rsidTr="000F6E8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5BA73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CBEC43D" w14:textId="51041403" w:rsidR="00482640" w:rsidRPr="00AC715E" w:rsidRDefault="00247632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482640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рименять средства индивидуальной и коллективной защиты</w:t>
            </w:r>
          </w:p>
        </w:tc>
      </w:tr>
      <w:tr w:rsidR="00482640" w:rsidRPr="00AC715E" w14:paraId="75A0F661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EB593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8C741" w14:textId="30DA72ED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а и меры пожарной безопасности</w:t>
            </w:r>
          </w:p>
        </w:tc>
      </w:tr>
      <w:tr w:rsidR="00482640" w:rsidRPr="00AC715E" w14:paraId="188676C5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788706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E0B4D8" w14:textId="70F24CF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 внутреннего трудового распорядка</w:t>
            </w:r>
          </w:p>
        </w:tc>
      </w:tr>
      <w:tr w:rsidR="00482640" w:rsidRPr="00AC715E" w14:paraId="450035F9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BADECA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01D2C9" w14:textId="0D02B619" w:rsidR="00482640" w:rsidRPr="00AC715E" w:rsidRDefault="00482640" w:rsidP="000F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требования инструкций и других нормативных документов организации по ядерной и радиационной безопасности</w:t>
            </w:r>
          </w:p>
        </w:tc>
      </w:tr>
      <w:tr w:rsidR="00482640" w:rsidRPr="00AC715E" w14:paraId="4FC9D3C5" w14:textId="77777777" w:rsidTr="000F6E8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989274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6373A71" w14:textId="42B1580B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правила эвакуации в случае работы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варийной системы сигнализации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озникновении самопроизвольной цепной реакции деления</w:t>
            </w:r>
          </w:p>
        </w:tc>
      </w:tr>
      <w:tr w:rsidR="00482640" w:rsidRPr="00AC715E" w14:paraId="044F1414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F2F533" w14:textId="77777777" w:rsidR="00482640" w:rsidRPr="00AC715E" w:rsidDel="002A1D54" w:rsidRDefault="00482640" w:rsidP="00E608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B56778" w14:textId="68657DCC" w:rsidR="00482640" w:rsidRPr="00AC715E" w:rsidRDefault="00482640" w:rsidP="00B8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Действующие ГОСТы, Федеральные законы, технические условия, отраслевые стандарты, стандарты организации, трудовое законодательство</w:t>
            </w:r>
            <w:r w:rsidR="004462A5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й Федерации</w:t>
            </w:r>
          </w:p>
        </w:tc>
      </w:tr>
      <w:tr w:rsidR="00482640" w:rsidRPr="00AC715E" w14:paraId="0885DA05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2008F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C4EBF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ложения и методики выполнения измерений, рабочие инструкции по профилю участка</w:t>
            </w:r>
          </w:p>
        </w:tc>
      </w:tr>
      <w:tr w:rsidR="00482640" w:rsidRPr="00AC715E" w14:paraId="58B11ED2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09A333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6838B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482640" w:rsidRPr="00AC715E" w14:paraId="1BC755B6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EA973B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898B6" w14:textId="2ED51438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жарной безопасности</w:t>
            </w:r>
          </w:p>
        </w:tc>
      </w:tr>
      <w:tr w:rsidR="00482640" w:rsidRPr="00AC715E" w14:paraId="772E486D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2695B0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946CF" w14:textId="27F41CFF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Нормы радиационной безопасности</w:t>
            </w:r>
          </w:p>
        </w:tc>
      </w:tr>
      <w:tr w:rsidR="00482640" w:rsidRPr="00AC715E" w14:paraId="1E77BE0F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F84864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FDDF98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рологические требования, предъявляемые нормативно-технической документацией к методике выполнения измерений и другие руководящие документы применительно к своей деятельности</w:t>
            </w:r>
          </w:p>
        </w:tc>
      </w:tr>
      <w:tr w:rsidR="00482640" w:rsidRPr="00AC715E" w14:paraId="4B7CDE41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C3183E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85F7B6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инцип работы, правила эксплуатации и устройство оборудования радиохимического участка лаборатории</w:t>
            </w:r>
          </w:p>
        </w:tc>
      </w:tr>
      <w:tr w:rsidR="00482640" w:rsidRPr="00AC715E" w14:paraId="5FB9B34E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734FD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88B6D" w14:textId="067F7534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оды калибровки и поверки аналитических и измерительных приборов</w:t>
            </w:r>
          </w:p>
        </w:tc>
      </w:tr>
      <w:tr w:rsidR="00482640" w:rsidRPr="00AC715E" w14:paraId="21C5811F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0A7F3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D815B4" w14:textId="7EF4A47A" w:rsidR="00482640" w:rsidRPr="00AC715E" w:rsidRDefault="0048264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 используемое в радиометрических приборах</w:t>
            </w:r>
          </w:p>
        </w:tc>
      </w:tr>
      <w:tr w:rsidR="00482640" w:rsidRPr="00AC715E" w14:paraId="09BD7BA2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736DD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08365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482640" w:rsidRPr="00AC715E" w14:paraId="7F236C92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3CA355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2D789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действующих регламентов по эксплуатации информационных систем в лаборатории (в пределах своей компетенции), обеспечивать достоверность и своевременность вносимой информации</w:t>
            </w:r>
          </w:p>
        </w:tc>
      </w:tr>
      <w:tr w:rsidR="00482640" w:rsidRPr="00AC715E" w14:paraId="4E017F41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91A06" w14:textId="77777777" w:rsidR="00482640" w:rsidRPr="00AC715E" w:rsidDel="002A1D54" w:rsidRDefault="00482640" w:rsidP="00254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80AC2" w14:textId="77777777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482640" w:rsidRPr="00AC715E" w14:paraId="153C526E" w14:textId="77777777" w:rsidTr="000D10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7BC518" w14:textId="77777777" w:rsidR="00482640" w:rsidRPr="00AC715E" w:rsidDel="002A1D54" w:rsidRDefault="00482640" w:rsidP="002547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44F372" w14:textId="063B62CD" w:rsidR="00482640" w:rsidRPr="00AC715E" w:rsidRDefault="00482640" w:rsidP="0025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31CC0A6A" w14:textId="77777777" w:rsidR="003B5311" w:rsidRPr="00AC715E" w:rsidRDefault="003B5311" w:rsidP="00823328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807"/>
        <w:gridCol w:w="1069"/>
        <w:gridCol w:w="450"/>
        <w:gridCol w:w="2355"/>
        <w:gridCol w:w="446"/>
        <w:gridCol w:w="567"/>
        <w:gridCol w:w="252"/>
        <w:gridCol w:w="746"/>
        <w:gridCol w:w="1447"/>
        <w:gridCol w:w="713"/>
      </w:tblGrid>
      <w:tr w:rsidR="00F60422" w:rsidRPr="00AC715E" w14:paraId="00B80274" w14:textId="77777777" w:rsidTr="003B0C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FB93F22" w14:textId="77777777" w:rsidR="00F60422" w:rsidRPr="00AC715E" w:rsidRDefault="00F60422" w:rsidP="00823328">
            <w:pPr>
              <w:pStyle w:val="12"/>
              <w:keepNext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</w:t>
            </w:r>
            <w:r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F60422" w:rsidRPr="00AC715E" w14:paraId="6476D260" w14:textId="77777777" w:rsidTr="00D06449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42BC70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3D32E" w14:textId="524B79CF" w:rsidR="00F60422" w:rsidRPr="00AC715E" w:rsidRDefault="003B5311" w:rsidP="00F6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химического состава технологических проб, жидких, твердых, газообразных сброс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095D6C" w14:textId="77777777" w:rsidR="00F60422" w:rsidRPr="00AC715E" w:rsidRDefault="00F60422" w:rsidP="00655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1C1F7" w14:textId="77777777" w:rsidR="00F60422" w:rsidRPr="00AC715E" w:rsidRDefault="00F60422" w:rsidP="00655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EAE0EF" w14:textId="77777777" w:rsidR="006550CE" w:rsidRPr="00AC715E" w:rsidRDefault="00F60422" w:rsidP="00655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24835A4B" w14:textId="77777777" w:rsidR="006550CE" w:rsidRPr="00AC715E" w:rsidRDefault="00F60422" w:rsidP="00655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</w:p>
          <w:p w14:paraId="578AF061" w14:textId="14147A77" w:rsidR="00F60422" w:rsidRPr="00AC715E" w:rsidRDefault="00F60422" w:rsidP="00655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4964E" w14:textId="77777777" w:rsidR="00F60422" w:rsidRPr="00AC715E" w:rsidRDefault="00F60422" w:rsidP="00123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F60422" w:rsidRPr="00AC715E" w14:paraId="496933B6" w14:textId="77777777" w:rsidTr="003B0C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D7194E0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422" w:rsidRPr="00AC715E" w14:paraId="574F8D4D" w14:textId="77777777" w:rsidTr="00D064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F19AE4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D00B7F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55EBD7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4575BE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2BD50" w14:textId="77777777" w:rsidR="00F60422" w:rsidRPr="00AC715E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E55DE3" w14:textId="77777777" w:rsidR="00F60422" w:rsidRPr="00AC715E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1BD18F8D" w14:textId="77777777" w:rsidTr="00D064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ECB9E3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A40E10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BC320F" w14:textId="77777777" w:rsidR="00B80E91" w:rsidRPr="00AC715E" w:rsidRDefault="00B80E91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29DEF" w14:textId="41C8E54E" w:rsidR="00B80E91" w:rsidRPr="00AC715E" w:rsidRDefault="00B80E91" w:rsidP="00F604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0E91" w:rsidRPr="00AC715E" w14:paraId="0D118C31" w14:textId="77777777" w:rsidTr="00D06449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17CD0C4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C61C00D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6EB" w:rsidRPr="00AC715E" w14:paraId="4028E18D" w14:textId="77777777" w:rsidTr="00D06449"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FD5F8D" w14:textId="5C589CBE" w:rsidR="001236EB" w:rsidRPr="00AC715E" w:rsidRDefault="001236EB" w:rsidP="0082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78E3F" w14:textId="1669A600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ределение метода оценки химического состав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ологических проб, жидких, твердых и газообразных сбросов</w:t>
            </w:r>
          </w:p>
        </w:tc>
      </w:tr>
      <w:tr w:rsidR="001236EB" w:rsidRPr="00AC715E" w14:paraId="4DB1BAE0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8E9F83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8A4CD1" w14:textId="7CF2B81D" w:rsidR="001236EB" w:rsidRPr="00AC715E" w:rsidRDefault="001236EB" w:rsidP="0079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проб в соответствии с профилем выполняемых работ, инструкциями и стандартами по методу оценки, перечнем отбора проб</w:t>
            </w:r>
          </w:p>
        </w:tc>
      </w:tr>
      <w:tr w:rsidR="001236EB" w:rsidRPr="00AC715E" w14:paraId="689DA541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B25A8EB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CE3A41" w14:textId="028CD293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ического состояния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спектрометрического</w:t>
            </w:r>
            <w:r w:rsidR="00CF3026" w:rsidRPr="00AC715E">
              <w:rPr>
                <w:rFonts w:ascii="Times New Roman" w:hAnsi="Times New Roman"/>
                <w:bCs/>
                <w:sz w:val="24"/>
                <w:szCs w:val="24"/>
              </w:rPr>
              <w:t>, аналитического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и другого оборудования</w:t>
            </w:r>
          </w:p>
        </w:tc>
      </w:tr>
      <w:tr w:rsidR="001236EB" w:rsidRPr="00AC715E" w14:paraId="46495A23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D678C6E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30AFD" w14:textId="6F76FAAF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Калибровка и градуировка спектрометрического</w:t>
            </w:r>
            <w:r w:rsidR="00CF3026" w:rsidRPr="00AC715E">
              <w:rPr>
                <w:rFonts w:ascii="Times New Roman" w:hAnsi="Times New Roman"/>
                <w:bCs/>
                <w:sz w:val="24"/>
                <w:szCs w:val="24"/>
              </w:rPr>
              <w:t>, аналитического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и другого оборудования</w:t>
            </w:r>
          </w:p>
        </w:tc>
      </w:tr>
      <w:tr w:rsidR="001236EB" w:rsidRPr="00AC715E" w14:paraId="6D48B4FC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8C9DA0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7E427" w14:textId="5A09BFCD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спектрометрических, химических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ругих анализов по определению химического состав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ологических проб, жидких, твердых и газообразных сбросов</w:t>
            </w:r>
          </w:p>
        </w:tc>
      </w:tr>
      <w:tr w:rsidR="001236EB" w:rsidRPr="00AC715E" w14:paraId="7EF06E54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759477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D4C2F" w14:textId="21A0CB3D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МОКС-топлива по химическому составу на соответствие действующим техническим условиям, отраслевым стандартам и стандартам организации</w:t>
            </w:r>
          </w:p>
        </w:tc>
      </w:tr>
      <w:tr w:rsidR="001236EB" w:rsidRPr="00AC715E" w14:paraId="04B912D0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979F756" w14:textId="77777777" w:rsidR="001236EB" w:rsidRPr="00AC715E" w:rsidRDefault="001236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1250F8" w14:textId="10FD3BD5" w:rsidR="001236EB" w:rsidRPr="00AC715E" w:rsidRDefault="001236EB" w:rsidP="0086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е технической документации определения химического состав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ологических проб, жидких, твердых и газообразных сбросов</w:t>
            </w:r>
          </w:p>
        </w:tc>
      </w:tr>
      <w:tr w:rsidR="006745A0" w:rsidRPr="00AC715E" w14:paraId="11B131E6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96468C" w14:textId="77777777" w:rsidR="006745A0" w:rsidRPr="00AC715E" w:rsidRDefault="006745A0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D4A1E" w14:textId="38F9A378" w:rsidR="006745A0" w:rsidRPr="00AC715E" w:rsidRDefault="006745A0" w:rsidP="007952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ически обоснованных заявок на оборудование, запасные части к нему, химреактивы, посуду, стандартные образцы, источники ионизирующих излучений, расходные материалы, необходимые для проведения измерений</w:t>
            </w:r>
            <w:r w:rsidR="00D53BFC"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имического состава</w:t>
            </w:r>
          </w:p>
        </w:tc>
      </w:tr>
      <w:tr w:rsidR="009273EB" w:rsidRPr="00AC715E" w14:paraId="08C54878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A1BF201" w14:textId="77777777" w:rsidR="009273EB" w:rsidRPr="00AC715E" w:rsidRDefault="009273EB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FD1ED" w14:textId="4341FECE" w:rsidR="009273EB" w:rsidRPr="00AC715E" w:rsidRDefault="009273EB" w:rsidP="007952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единства измерений, достоверность получаемых результатов измерений</w:t>
            </w:r>
          </w:p>
        </w:tc>
      </w:tr>
      <w:tr w:rsidR="00D06449" w:rsidRPr="00AC715E" w14:paraId="664C23C6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C8C07B2" w14:textId="77777777" w:rsidR="00D06449" w:rsidRPr="00AC715E" w:rsidRDefault="00D06449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0FF58F" w14:textId="256C53F9" w:rsidR="00D06449" w:rsidRPr="00AC715E" w:rsidRDefault="00D06449" w:rsidP="007952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 оценка результатов внутреннего контроля качества измерений в соответствии с требованиями методик</w:t>
            </w:r>
          </w:p>
        </w:tc>
      </w:tr>
      <w:tr w:rsidR="00D06449" w:rsidRPr="00AC715E" w14:paraId="73A08D36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04B8D79" w14:textId="77777777" w:rsidR="00D06449" w:rsidRPr="00AC715E" w:rsidRDefault="00D06449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7F31A6" w14:textId="47DE4B9A" w:rsidR="00D06449" w:rsidRPr="00AC715E" w:rsidRDefault="00D06449" w:rsidP="007952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руководство функционально подчинёнными работниками</w:t>
            </w:r>
          </w:p>
        </w:tc>
      </w:tr>
      <w:tr w:rsidR="006D7CD3" w:rsidRPr="00AC715E" w14:paraId="02D8B961" w14:textId="77777777" w:rsidTr="006D7CD3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7F53C7" w14:textId="77777777" w:rsidR="006D7CD3" w:rsidRPr="00AC715E" w:rsidRDefault="006D7CD3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DBDBBC1" w14:textId="592D3B59" w:rsidR="006D7CD3" w:rsidRPr="00AC715E" w:rsidRDefault="006D7CD3" w:rsidP="0079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тивоаварийных тренировок по отработке действий при срабатывани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системы аварийной сигнализации</w:t>
            </w:r>
          </w:p>
        </w:tc>
      </w:tr>
      <w:tr w:rsidR="006D7CD3" w:rsidRPr="00AC715E" w14:paraId="158C2E05" w14:textId="77777777" w:rsidTr="006D7CD3"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D53673" w14:textId="0412445C" w:rsidR="006D7CD3" w:rsidRPr="00AC715E" w:rsidDel="002A1D54" w:rsidRDefault="006D7CD3" w:rsidP="00823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F96C18E" w14:textId="16E6AF45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химический (элементный) состав</w:t>
            </w:r>
          </w:p>
        </w:tc>
      </w:tr>
      <w:tr w:rsidR="00CF3026" w:rsidRPr="00AC715E" w14:paraId="4EBBA4BD" w14:textId="77777777" w:rsidTr="006D7CD3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5652E1" w14:textId="77777777" w:rsidR="00CF3026" w:rsidRPr="00AC715E" w:rsidDel="002A1D54" w:rsidRDefault="00CF3026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B66132" w14:textId="6DFCB891" w:rsidR="00CF3026" w:rsidRPr="00AC715E" w:rsidRDefault="00CF3026" w:rsidP="0067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программные продукты на персональном компьютере, организационную технику, средства коммуникаций и связи на уровне пользователя</w:t>
            </w:r>
          </w:p>
        </w:tc>
      </w:tr>
      <w:tr w:rsidR="00CF3026" w:rsidRPr="00AC715E" w14:paraId="25454AD4" w14:textId="77777777" w:rsidTr="006D7CD3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130C3F" w14:textId="77777777" w:rsidR="00CF3026" w:rsidRPr="00AC715E" w:rsidDel="002A1D54" w:rsidRDefault="00CF3026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98D79" w14:textId="635E92C4" w:rsidR="00CF3026" w:rsidRPr="00AC715E" w:rsidRDefault="00CF3026" w:rsidP="0012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именять программное обеспечение, используемое в спектрометрических и аналитических приборах</w:t>
            </w:r>
          </w:p>
        </w:tc>
      </w:tr>
      <w:tr w:rsidR="006D7CD3" w:rsidRPr="00AC715E" w14:paraId="7F8EBF45" w14:textId="77777777" w:rsidTr="006D7CD3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5461C2" w14:textId="77777777" w:rsidR="006D7CD3" w:rsidRPr="00AC715E" w:rsidDel="002A1D54" w:rsidRDefault="006D7CD3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3738E7" w14:textId="57A7D574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122C10" w:rsidRPr="00AC715E" w14:paraId="150D51FF" w14:textId="77777777" w:rsidTr="006D7CD3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0A7445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1B6C0E" w14:textId="53DC7A60" w:rsidR="00122C10" w:rsidRPr="00AC715E" w:rsidRDefault="00365F4A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122C10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рименять средства индивидуальной и коллективной защиты</w:t>
            </w:r>
          </w:p>
        </w:tc>
      </w:tr>
      <w:tr w:rsidR="006D7CD3" w:rsidRPr="00AC715E" w14:paraId="66AED41D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4F7CB0" w14:textId="77777777" w:rsidR="006D7CD3" w:rsidRPr="00AC715E" w:rsidDel="002A1D54" w:rsidRDefault="006D7CD3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6F58CF" w14:textId="7E5C2FE8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а и меры пожарной безопасности</w:t>
            </w:r>
          </w:p>
        </w:tc>
      </w:tr>
      <w:tr w:rsidR="006D7CD3" w:rsidRPr="00AC715E" w14:paraId="102C722D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32D979" w14:textId="77777777" w:rsidR="006D7CD3" w:rsidRPr="00AC715E" w:rsidDel="002A1D54" w:rsidRDefault="006D7CD3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DBF31" w14:textId="31A6E233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 внутреннего трудового распорядка</w:t>
            </w:r>
          </w:p>
        </w:tc>
      </w:tr>
      <w:tr w:rsidR="006D7CD3" w:rsidRPr="00AC715E" w14:paraId="45451E02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81C044" w14:textId="77777777" w:rsidR="006D7CD3" w:rsidRPr="00AC715E" w:rsidDel="002A1D54" w:rsidRDefault="006D7CD3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9E2F9" w14:textId="6A408F5F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требования инструкций и других нормативных документов организации по ядерной и радиационной безопасности</w:t>
            </w:r>
          </w:p>
        </w:tc>
      </w:tr>
      <w:tr w:rsidR="006D7CD3" w:rsidRPr="00AC715E" w14:paraId="4DB370DC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D0ED160" w14:textId="77777777" w:rsidR="006D7CD3" w:rsidRPr="00AC715E" w:rsidDel="002A1D54" w:rsidRDefault="006D7CD3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8321C5" w14:textId="4629F1CD" w:rsidR="006D7CD3" w:rsidRPr="00AC715E" w:rsidRDefault="006D7CD3" w:rsidP="00AB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правила эвакуации в случае работы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варийной системы сигнализации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озникновении самопроизвольной цепной реакции 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ления</w:t>
            </w:r>
          </w:p>
        </w:tc>
      </w:tr>
      <w:tr w:rsidR="00122C10" w:rsidRPr="00AC715E" w14:paraId="19A88441" w14:textId="77777777" w:rsidTr="00D06449"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89E29D" w14:textId="36E274A5" w:rsidR="00122C10" w:rsidRPr="00AC715E" w:rsidDel="002A1D54" w:rsidRDefault="00122C10" w:rsidP="00823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C75F87" w14:textId="5ABC0CB3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йствующие ГОСТы, Федеральные законы, технические условия, отраслевые стандарты, стандарты организации, </w:t>
            </w:r>
            <w:r w:rsidR="00B85792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удовое законодательство</w:t>
            </w:r>
            <w:r w:rsidR="004462A5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й Федерации</w:t>
            </w:r>
          </w:p>
        </w:tc>
      </w:tr>
      <w:tr w:rsidR="00122C10" w:rsidRPr="00AC715E" w14:paraId="744CADF6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E66CA7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E347F7" w14:textId="41C0737F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ложения и методики выполнения измерений, рабочие инструкции по профилю участка</w:t>
            </w:r>
          </w:p>
        </w:tc>
      </w:tr>
      <w:tr w:rsidR="00122C10" w:rsidRPr="00AC715E" w14:paraId="028D056C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ED1DDDD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393AAE" w14:textId="23B33D6A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122C10" w:rsidRPr="00AC715E" w14:paraId="78CB64EC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714999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52147C6" w14:textId="2E47CC19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жарной безопасности</w:t>
            </w:r>
          </w:p>
        </w:tc>
      </w:tr>
      <w:tr w:rsidR="00122C10" w:rsidRPr="00AC715E" w14:paraId="3530E4CB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BAB166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13479C8" w14:textId="704FEF99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Нормы радиационной безопасности</w:t>
            </w:r>
          </w:p>
        </w:tc>
      </w:tr>
      <w:tr w:rsidR="00122C10" w:rsidRPr="00AC715E" w14:paraId="6737D85C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C6123E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CB6ADD6" w14:textId="309EEDFB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рологические требования, предъявляемые нормативно-технической документацией к методике выполнения измерений и другие руководящие документы применительно к своей деятельности</w:t>
            </w:r>
          </w:p>
        </w:tc>
      </w:tr>
      <w:tr w:rsidR="00122C10" w:rsidRPr="00AC715E" w14:paraId="555A300A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7437A8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98819FF" w14:textId="7EAFD17A" w:rsidR="00122C10" w:rsidRPr="00AC715E" w:rsidRDefault="00122C1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работы, правила эксплуатации и устройство приборов и оборудования </w:t>
            </w:r>
            <w:r w:rsidRPr="00AC715E">
              <w:rPr>
                <w:rFonts w:ascii="Times New Roman" w:eastAsia="Arial Unicode MS" w:hAnsi="Times New Roman"/>
                <w:sz w:val="24"/>
                <w:szCs w:val="24"/>
              </w:rPr>
              <w:t>физико-химических методов анализа</w:t>
            </w:r>
          </w:p>
        </w:tc>
      </w:tr>
      <w:tr w:rsidR="00122C10" w:rsidRPr="00AC715E" w14:paraId="5ACD73B9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FF1D8C1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C155E3E" w14:textId="4BD16A40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оды калибровки и поверки аналитических и измерительных приборов</w:t>
            </w:r>
          </w:p>
        </w:tc>
      </w:tr>
      <w:tr w:rsidR="00122C10" w:rsidRPr="00AC715E" w14:paraId="38EE2BDD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E09BEB0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E56205" w14:textId="63D49498" w:rsidR="00122C10" w:rsidRPr="00AC715E" w:rsidRDefault="00122C10" w:rsidP="00C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 используемое в спектрометрических и аналитических приборах</w:t>
            </w:r>
          </w:p>
        </w:tc>
      </w:tr>
      <w:tr w:rsidR="00122C10" w:rsidRPr="00AC715E" w14:paraId="75D12EFD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68BC84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14DF8F" w14:textId="02E765C9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122C10" w:rsidRPr="00AC715E" w14:paraId="5CE7219D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A651B0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F989DB6" w14:textId="02388573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действующих регламентов по эксплуатации информационных систем в лаборатории (в пределах своей компетенции), обеспечивать достоверность и своевременность вносимой информации</w:t>
            </w:r>
          </w:p>
        </w:tc>
      </w:tr>
      <w:tr w:rsidR="00122C10" w:rsidRPr="00AC715E" w14:paraId="68C822DE" w14:textId="77777777" w:rsidTr="00D06449">
        <w:tc>
          <w:tcPr>
            <w:tcW w:w="114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F9636AA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BC0993" w14:textId="4D642D73" w:rsidR="00122C10" w:rsidRPr="00AC715E" w:rsidRDefault="00122C1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122C10" w:rsidRPr="00AC715E" w14:paraId="476E94DD" w14:textId="77777777" w:rsidTr="00D06449"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578B583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D81A1C" w14:textId="3675A617" w:rsidR="00122C10" w:rsidRPr="00AC715E" w:rsidRDefault="00122C10" w:rsidP="00D25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37E4DF08" w14:textId="77777777" w:rsidR="00F60422" w:rsidRPr="00AC715E" w:rsidRDefault="00F60422" w:rsidP="0082332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844"/>
        <w:gridCol w:w="1148"/>
        <w:gridCol w:w="452"/>
        <w:gridCol w:w="2357"/>
        <w:gridCol w:w="321"/>
        <w:gridCol w:w="713"/>
        <w:gridCol w:w="238"/>
        <w:gridCol w:w="725"/>
        <w:gridCol w:w="1567"/>
        <w:gridCol w:w="471"/>
      </w:tblGrid>
      <w:tr w:rsidR="00F60422" w:rsidRPr="00AC715E" w14:paraId="3F53DBBA" w14:textId="77777777" w:rsidTr="003B0C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24D0208" w14:textId="77777777" w:rsidR="00F60422" w:rsidRPr="00AC715E" w:rsidRDefault="00F60422" w:rsidP="00054B00">
            <w:pPr>
              <w:pStyle w:val="12"/>
              <w:keepNext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823328" w:rsidRPr="00AC715E" w14:paraId="75C98E8A" w14:textId="77777777" w:rsidTr="00F475D6">
        <w:trPr>
          <w:cantSplit/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213ADA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B6D3A" w14:textId="0AC45238" w:rsidR="00F60422" w:rsidRPr="00AC715E" w:rsidRDefault="00FD1DC3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Учёт и контроль ядерных материалов, радиоактивных веществ и радиоактивных отходов технологических процессов производства МОКС-топли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FA0E1A" w14:textId="77777777" w:rsidR="00F60422" w:rsidRPr="00AC715E" w:rsidRDefault="00F60422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BF8F3" w14:textId="77777777" w:rsidR="00F60422" w:rsidRPr="00AC715E" w:rsidRDefault="00F60422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A/03.6</w:t>
            </w:r>
          </w:p>
        </w:tc>
        <w:tc>
          <w:tcPr>
            <w:tcW w:w="7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9451AC" w14:textId="77777777" w:rsidR="00384F09" w:rsidRPr="00AC715E" w:rsidRDefault="00F60422" w:rsidP="00CC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68977E80" w14:textId="77777777" w:rsidR="00384F09" w:rsidRPr="00AC715E" w:rsidRDefault="00F60422" w:rsidP="00CC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 (подуровень) </w:t>
            </w:r>
          </w:p>
          <w:p w14:paraId="488A65A2" w14:textId="16DCE02D" w:rsidR="00F60422" w:rsidRPr="00AC715E" w:rsidRDefault="00F60422" w:rsidP="00CC30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9CC26" w14:textId="77777777" w:rsidR="00F60422" w:rsidRPr="00AC715E" w:rsidRDefault="00F60422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F60422" w:rsidRPr="00AC715E" w14:paraId="30E47B84" w14:textId="77777777" w:rsidTr="003B0C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6E41F0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422" w:rsidRPr="00AC715E" w14:paraId="4426F324" w14:textId="77777777" w:rsidTr="008D4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633CF0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258FB1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63E3D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E61D6" w14:textId="77777777" w:rsidR="00F60422" w:rsidRPr="00AC715E" w:rsidRDefault="00F60422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C00A5" w14:textId="77777777" w:rsidR="00F60422" w:rsidRPr="00AC715E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C192BB" w14:textId="77777777" w:rsidR="00F60422" w:rsidRPr="00AC715E" w:rsidRDefault="00F60422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46908FE3" w14:textId="77777777" w:rsidTr="008D4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4A7270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14FBAB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07A5D1" w14:textId="77777777" w:rsidR="00B80E91" w:rsidRPr="00AC715E" w:rsidRDefault="00B80E91" w:rsidP="00F6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9CCB2F" w14:textId="77777777" w:rsidR="00D36C21" w:rsidRPr="00AC715E" w:rsidRDefault="00B80E91" w:rsidP="00F604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  <w:p w14:paraId="0D92749E" w14:textId="5D2B7EE6" w:rsidR="00B80E91" w:rsidRPr="00AC715E" w:rsidRDefault="00B80E91" w:rsidP="00F604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B80E91" w:rsidRPr="00AC715E" w14:paraId="0840E1C9" w14:textId="77777777" w:rsidTr="008D4F72">
        <w:trPr>
          <w:trHeight w:val="226"/>
        </w:trPr>
        <w:tc>
          <w:tcPr>
            <w:tcW w:w="116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2ECE409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4F50EAD" w14:textId="77777777" w:rsidR="00B80E91" w:rsidRPr="00AC715E" w:rsidRDefault="00B80E91" w:rsidP="00F604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783" w:rsidRPr="00AC715E" w14:paraId="39EC3B1B" w14:textId="77777777" w:rsidTr="008D4F72"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058D4" w14:textId="77777777" w:rsidR="00C81783" w:rsidRPr="00AC715E" w:rsidRDefault="00C81783" w:rsidP="0082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B6270" w14:textId="3CF87312" w:rsidR="00C81783" w:rsidRPr="00AC715E" w:rsidRDefault="007B08D2" w:rsidP="007B08D2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>выявл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ять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 xml:space="preserve"> и предотвращ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ть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 xml:space="preserve"> потер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и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>, несанкционированн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ое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е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 xml:space="preserve"> и хищени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е</w:t>
            </w:r>
            <w:r w:rsidR="00D53BFC" w:rsidRPr="00AC715E">
              <w:rPr>
                <w:rFonts w:ascii="Times New Roman" w:hAnsi="Times New Roman"/>
                <w:sz w:val="24"/>
                <w:szCs w:val="24"/>
              </w:rPr>
              <w:t xml:space="preserve"> ядерных материалов, радиоактивных веществ и радиоактивных отходов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, находящихся в лаборатории (участке)</w:t>
            </w:r>
          </w:p>
        </w:tc>
      </w:tr>
      <w:tr w:rsidR="00D06449" w:rsidRPr="00AC715E" w14:paraId="1F9D83F7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A2B07DB" w14:textId="77777777" w:rsidR="00D06449" w:rsidRPr="00AC715E" w:rsidRDefault="00D06449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954F9" w14:textId="5538A7C6" w:rsidR="00D06449" w:rsidRPr="00AC715E" w:rsidRDefault="00D06449" w:rsidP="00221D0C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состояния используемых для опечатки пломб и средств контроля доступа</w:t>
            </w:r>
          </w:p>
        </w:tc>
      </w:tr>
      <w:tr w:rsidR="00D06449" w:rsidRPr="00AC715E" w14:paraId="4BF5FCE9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3C70910" w14:textId="77777777" w:rsidR="00D06449" w:rsidRPr="00AC715E" w:rsidRDefault="00D06449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355FA" w14:textId="0B794F77" w:rsidR="00D06449" w:rsidRPr="00AC715E" w:rsidRDefault="00D06449" w:rsidP="00221D0C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Соблюдение правил применения пломб и средств контроля доступа</w:t>
            </w:r>
          </w:p>
        </w:tc>
      </w:tr>
      <w:tr w:rsidR="00C81783" w:rsidRPr="00AC715E" w14:paraId="7FAEEE61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A43B2C" w14:textId="77777777" w:rsidR="00C81783" w:rsidRPr="00AC715E" w:rsidRDefault="00C81783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7EE1F2" w14:textId="316A42C0" w:rsidR="00C81783" w:rsidRPr="00AC715E" w:rsidRDefault="00C81783" w:rsidP="00221D0C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Ведение записей оперативно-технического учёта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>ядерных материалов, радиоактивных веществ и радиоактивных отходов</w:t>
            </w:r>
          </w:p>
        </w:tc>
      </w:tr>
      <w:tr w:rsidR="00054B00" w:rsidRPr="00AC715E" w14:paraId="14B20F0C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3AC507" w14:textId="77777777" w:rsidR="00054B00" w:rsidRPr="00AC715E" w:rsidRDefault="00054B00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A5476E" w14:textId="22CD957F" w:rsidR="00054B00" w:rsidRPr="00AC715E" w:rsidRDefault="00054B00" w:rsidP="00221D0C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наличия используемых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>ядерных материалов, радиоактивных веществ и радиоактивных отходов</w:t>
            </w:r>
          </w:p>
        </w:tc>
      </w:tr>
      <w:tr w:rsidR="00C81783" w:rsidRPr="00AC715E" w14:paraId="6727A1BD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4FC0DE6" w14:textId="77777777" w:rsidR="00C81783" w:rsidRPr="00AC715E" w:rsidRDefault="00C81783" w:rsidP="0038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AF57F75" w14:textId="4AE19820" w:rsidR="00C81783" w:rsidRPr="00AC715E" w:rsidRDefault="00C81783" w:rsidP="00054B00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тбо</w:t>
            </w:r>
            <w:r w:rsidR="00054B00" w:rsidRPr="00AC715E">
              <w:rPr>
                <w:rFonts w:ascii="Times New Roman" w:hAnsi="Times New Roman"/>
                <w:sz w:val="24"/>
                <w:szCs w:val="24"/>
              </w:rPr>
              <w:t xml:space="preserve">р проб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 xml:space="preserve">ядерных материалов, радиоактивных веществ, радиоактивных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  <w:r w:rsidR="00054B00" w:rsidRPr="00AC715E">
              <w:rPr>
                <w:rFonts w:ascii="Times New Roman" w:hAnsi="Times New Roman"/>
                <w:sz w:val="24"/>
                <w:szCs w:val="24"/>
              </w:rPr>
              <w:t xml:space="preserve"> и их подготовка для проведения измерений</w:t>
            </w:r>
          </w:p>
        </w:tc>
      </w:tr>
      <w:tr w:rsidR="00C81783" w:rsidRPr="00AC715E" w14:paraId="5BD576E2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E6A4225" w14:textId="77777777" w:rsidR="00C81783" w:rsidRPr="00AC715E" w:rsidDel="002A1D54" w:rsidRDefault="00C81783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785159" w14:textId="4D58872E" w:rsidR="00C81783" w:rsidRPr="00AC715E" w:rsidRDefault="00C81783" w:rsidP="00FD1DC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Обнаружение нарушений в учёте и контроле используемых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</w:tr>
      <w:tr w:rsidR="00F475D6" w:rsidRPr="00AC715E" w14:paraId="4B07EB14" w14:textId="77777777" w:rsidTr="00F475D6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A084B6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410292A" w14:textId="2E6BF7E4" w:rsidR="00F475D6" w:rsidRPr="00AC715E" w:rsidRDefault="00F475D6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параметров ядерных материалов, сопроводительных документов на продукты при их получении и сдаче</w:t>
            </w:r>
          </w:p>
        </w:tc>
      </w:tr>
      <w:tr w:rsidR="00804BC6" w:rsidRPr="00AC715E" w14:paraId="494C4BE5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887686" w14:textId="77777777" w:rsidR="00804BC6" w:rsidRPr="00AC715E" w:rsidDel="002A1D54" w:rsidRDefault="00804BC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F37C34D" w14:textId="3BB85504" w:rsidR="00804BC6" w:rsidRPr="00AC715E" w:rsidRDefault="00054B00" w:rsidP="00804BC6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ведение измерений</w:t>
            </w:r>
            <w:r w:rsidR="00804BC6" w:rsidRPr="00AC715E">
              <w:rPr>
                <w:rFonts w:ascii="Times New Roman" w:hAnsi="Times New Roman"/>
                <w:sz w:val="24"/>
                <w:szCs w:val="24"/>
              </w:rPr>
              <w:t xml:space="preserve"> ядерно-физических параметров и химического состава проб для учета и контроля </w:t>
            </w:r>
            <w:r w:rsidR="00136D81" w:rsidRPr="00AC715E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</w:tr>
      <w:tr w:rsidR="00D06449" w:rsidRPr="00AC715E" w14:paraId="78D0155B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3166E9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5F4E0" w14:textId="0049DD54" w:rsidR="00D06449" w:rsidRPr="00AC715E" w:rsidRDefault="00D06449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руководство функционально подчинёнными работниками</w:t>
            </w:r>
          </w:p>
        </w:tc>
      </w:tr>
      <w:tr w:rsidR="008D4F72" w:rsidRPr="00AC715E" w14:paraId="0E857BF7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6EEDBE" w14:textId="77777777" w:rsidR="008D4F72" w:rsidRPr="00AC715E" w:rsidDel="002A1D54" w:rsidRDefault="008D4F72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2A351CA" w14:textId="10A2A23E" w:rsidR="008D4F72" w:rsidRPr="00AC715E" w:rsidRDefault="008D4F72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тивоаварийных тренировок по отработке действий при срабатывани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системы аварийной сигнализации</w:t>
            </w:r>
          </w:p>
        </w:tc>
      </w:tr>
      <w:tr w:rsidR="00D06449" w:rsidRPr="00AC715E" w14:paraId="7F87D536" w14:textId="77777777" w:rsidTr="008D4F72"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34D650" w14:textId="3AC72768" w:rsidR="00D06449" w:rsidRPr="00AC715E" w:rsidDel="002A1D54" w:rsidRDefault="00D06449" w:rsidP="00823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0E816C" w14:textId="51F89F2B" w:rsidR="00D06449" w:rsidRPr="00AC715E" w:rsidRDefault="00D06449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Применять пломбировочные устройства и </w:t>
            </w:r>
            <w:r w:rsidR="000D10DF" w:rsidRPr="00AC715E">
              <w:rPr>
                <w:rFonts w:ascii="Times New Roman" w:hAnsi="Times New Roman"/>
                <w:sz w:val="24"/>
                <w:szCs w:val="24"/>
              </w:rPr>
              <w:t>средства контроля доступа</w:t>
            </w:r>
          </w:p>
        </w:tc>
      </w:tr>
      <w:tr w:rsidR="00D06449" w:rsidRPr="00AC715E" w14:paraId="6F96D86E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3D2F46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B876A" w14:textId="5ABEF7E7" w:rsidR="00D06449" w:rsidRPr="00AC715E" w:rsidRDefault="00D06449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Градуировать средства измерения, выбирать эталонные источники</w:t>
            </w:r>
          </w:p>
        </w:tc>
      </w:tr>
      <w:tr w:rsidR="00D06449" w:rsidRPr="00AC715E" w14:paraId="772C709F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E2A7732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2B88D0" w14:textId="500D7B02" w:rsidR="00D06449" w:rsidRPr="00AC715E" w:rsidRDefault="00D06449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одготавливать средства измерения к измерениям ядерных материалов</w:t>
            </w:r>
          </w:p>
        </w:tc>
      </w:tr>
      <w:tr w:rsidR="00D06449" w:rsidRPr="00AC715E" w14:paraId="4F71A5D2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531BED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633EEB" w14:textId="0C153163" w:rsidR="00D06449" w:rsidRPr="00AC715E" w:rsidRDefault="00D06449" w:rsidP="00260732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ключать и конфигурировать выбранные средства измерения</w:t>
            </w:r>
          </w:p>
        </w:tc>
      </w:tr>
      <w:tr w:rsidR="00D06449" w:rsidRPr="00AC715E" w14:paraId="28BCF1EB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272A882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B7441E" w14:textId="779B5A34" w:rsidR="00D06449" w:rsidRPr="00AC715E" w:rsidRDefault="00D06449" w:rsidP="00823328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водить измерения ядерно-физических параметров и химического состава проб ядерных материалов</w:t>
            </w:r>
          </w:p>
        </w:tc>
      </w:tr>
      <w:tr w:rsidR="00D06449" w:rsidRPr="00AC715E" w14:paraId="1965C93C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D8F186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672FA" w14:textId="24144A01" w:rsidR="00D06449" w:rsidRPr="00AC715E" w:rsidRDefault="00D06449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программные продукты на персональном компьютере, организационную технику, средства коммуникаций и связи на уровне пользователя</w:t>
            </w:r>
          </w:p>
        </w:tc>
      </w:tr>
      <w:tr w:rsidR="00D06449" w:rsidRPr="00AC715E" w14:paraId="1EA0A379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E5CDDF" w14:textId="77777777" w:rsidR="00D06449" w:rsidRPr="00AC715E" w:rsidDel="002A1D54" w:rsidRDefault="00D06449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17E45D" w14:textId="682BA1CD" w:rsidR="00D06449" w:rsidRPr="00AC715E" w:rsidRDefault="00D06449" w:rsidP="00C8178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формлять техническую документацию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оперативно-технического учёта ядерных материалов, радиоактивных веществ и радиоактивных отходов</w:t>
            </w:r>
          </w:p>
        </w:tc>
      </w:tr>
      <w:tr w:rsidR="00F475D6" w:rsidRPr="00AC715E" w14:paraId="1C410752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C94243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FFC54E" w14:textId="0822D5AC" w:rsidR="00F475D6" w:rsidRPr="00AC715E" w:rsidRDefault="00F475D6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еспечивать сохранность информации по учету и контролю ядерных материалов, радиоактивных веществ и радиоактивных отходов</w:t>
            </w:r>
          </w:p>
        </w:tc>
      </w:tr>
      <w:tr w:rsidR="00F475D6" w:rsidRPr="00AC715E" w14:paraId="0D19356A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4D8D8FE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097D50" w14:textId="6EC3A353" w:rsidR="00F475D6" w:rsidRPr="00AC715E" w:rsidRDefault="00F475D6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F475D6" w:rsidRPr="00AC715E" w14:paraId="65DA605E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E79A49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16C041" w14:textId="7B39AADD" w:rsidR="00F475D6" w:rsidRPr="00AC715E" w:rsidRDefault="00365F4A" w:rsidP="009B4D63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F475D6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рименять средства индивидуальной и коллективной защиты</w:t>
            </w:r>
          </w:p>
        </w:tc>
      </w:tr>
      <w:tr w:rsidR="00F475D6" w:rsidRPr="00AC715E" w14:paraId="45062EB3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919A15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0E5A2" w14:textId="1B12D66D" w:rsidR="00F475D6" w:rsidRPr="00AC715E" w:rsidRDefault="00F475D6" w:rsidP="00122C10">
            <w:pPr>
              <w:tabs>
                <w:tab w:val="left" w:pos="0"/>
                <w:tab w:val="left" w:pos="4725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а и меры пожарной безопасности</w:t>
            </w:r>
          </w:p>
        </w:tc>
      </w:tr>
      <w:tr w:rsidR="00F475D6" w:rsidRPr="00AC715E" w14:paraId="5DD8AF06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69ED473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491C8A" w14:textId="3CB8D131" w:rsidR="00F475D6" w:rsidRPr="00AC715E" w:rsidRDefault="00F475D6" w:rsidP="00122C10">
            <w:pPr>
              <w:tabs>
                <w:tab w:val="left" w:pos="0"/>
                <w:tab w:val="left" w:pos="4725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 внутреннего трудового распорядка</w:t>
            </w:r>
          </w:p>
        </w:tc>
      </w:tr>
      <w:tr w:rsidR="00F475D6" w:rsidRPr="00AC715E" w14:paraId="493DB286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FCBF61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6CD45" w14:textId="193E1B1F" w:rsidR="00F475D6" w:rsidRPr="00AC715E" w:rsidRDefault="00F475D6" w:rsidP="00122C10">
            <w:pPr>
              <w:tabs>
                <w:tab w:val="left" w:pos="0"/>
                <w:tab w:val="left" w:pos="4725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требования инструкций и других нормативных документов организации по ядерной и радиационной безопасности</w:t>
            </w:r>
          </w:p>
        </w:tc>
      </w:tr>
      <w:tr w:rsidR="00F475D6" w:rsidRPr="00AC715E" w14:paraId="0107D6F5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ABAE517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390D4" w14:textId="55A83EC7" w:rsidR="00F475D6" w:rsidRPr="00AC715E" w:rsidRDefault="00F475D6" w:rsidP="00122C10">
            <w:pPr>
              <w:tabs>
                <w:tab w:val="left" w:pos="0"/>
                <w:tab w:val="left" w:pos="4725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правила эвакуации в случае работы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варийной системы сигнализации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озникновении самопроизвольной цепной реакции деления</w:t>
            </w:r>
          </w:p>
        </w:tc>
      </w:tr>
      <w:tr w:rsidR="00F475D6" w:rsidRPr="00AC715E" w14:paraId="61B7C487" w14:textId="77777777" w:rsidTr="008D4F72"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D31D06" w14:textId="77777777" w:rsidR="00F475D6" w:rsidRPr="00AC715E" w:rsidDel="002A1D54" w:rsidRDefault="00F475D6" w:rsidP="00823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10D2E58" w14:textId="0DA7E3BD" w:rsidR="00F475D6" w:rsidRPr="00AC715E" w:rsidRDefault="00F475D6" w:rsidP="00221D0C">
            <w:pPr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F475D6" w:rsidRPr="00AC715E" w14:paraId="76C621D2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3B70CD" w14:textId="77777777" w:rsidR="00F475D6" w:rsidRPr="00AC715E" w:rsidRDefault="00F475D6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6333C7" w14:textId="07BFCDE5" w:rsidR="00F475D6" w:rsidRPr="00AC715E" w:rsidRDefault="00F475D6" w:rsidP="0022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F475D6" w:rsidRPr="00AC715E" w14:paraId="1D7B375E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2235CC0" w14:textId="77777777" w:rsidR="00F475D6" w:rsidRPr="00AC715E" w:rsidRDefault="00F475D6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A9E320" w14:textId="7CD88560" w:rsidR="00F475D6" w:rsidRPr="00AC715E" w:rsidRDefault="00F475D6" w:rsidP="0022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ормы радиационной безопасности</w:t>
            </w:r>
          </w:p>
        </w:tc>
      </w:tr>
      <w:tr w:rsidR="00F475D6" w:rsidRPr="00AC715E" w14:paraId="68026F6A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1FB51B9" w14:textId="77777777" w:rsidR="00F475D6" w:rsidRPr="00AC715E" w:rsidRDefault="00F475D6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7B0884" w14:textId="1329E58B" w:rsidR="00F475D6" w:rsidRPr="00AC715E" w:rsidRDefault="00F475D6" w:rsidP="0022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 используемое в учете и контроле ядерных материалов, радиоактивных веществ и радиоактивных отходов</w:t>
            </w:r>
          </w:p>
        </w:tc>
      </w:tr>
      <w:tr w:rsidR="00F475D6" w:rsidRPr="00AC715E" w14:paraId="5F6B6CA0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E5AA8BA" w14:textId="77777777" w:rsidR="00F475D6" w:rsidRPr="00AC715E" w:rsidRDefault="00F475D6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07C05C" w14:textId="25036390" w:rsidR="00F475D6" w:rsidRPr="00AC715E" w:rsidRDefault="00F475D6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F475D6" w:rsidRPr="00AC715E" w14:paraId="54B46E1B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0E225E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A492F9D" w14:textId="1ACE7B97" w:rsidR="00F475D6" w:rsidRPr="00AC715E" w:rsidRDefault="00F475D6" w:rsidP="001236A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действующих регламентов по эксплуатации информационных систем в лаборатории (в пределах своей компетенции), обеспечивать достоверность и своевременность вносимой информации</w:t>
            </w:r>
          </w:p>
        </w:tc>
      </w:tr>
      <w:tr w:rsidR="00F475D6" w:rsidRPr="00AC715E" w14:paraId="35FDC9EA" w14:textId="77777777" w:rsidTr="008D4F72">
        <w:tc>
          <w:tcPr>
            <w:tcW w:w="11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39A68B" w14:textId="7777777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B709C0" w14:textId="7E6817DC" w:rsidR="00F475D6" w:rsidRPr="00AC715E" w:rsidRDefault="00F475D6" w:rsidP="001236A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F475D6" w:rsidRPr="00AC715E" w14:paraId="1EA3885E" w14:textId="77777777" w:rsidTr="008D4F72">
        <w:trPr>
          <w:cantSplit/>
        </w:trPr>
        <w:tc>
          <w:tcPr>
            <w:tcW w:w="116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7876C4F" w14:textId="0A70BD27" w:rsidR="00F475D6" w:rsidRPr="00AC715E" w:rsidDel="002A1D54" w:rsidRDefault="00F475D6" w:rsidP="00384F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152C02E" w14:textId="1F485F1D" w:rsidR="00F475D6" w:rsidRPr="00AC715E" w:rsidRDefault="00F475D6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22BB6351" w14:textId="77777777" w:rsidR="00F60422" w:rsidRPr="00AC715E" w:rsidRDefault="00F60422" w:rsidP="00906CD9">
      <w:pPr>
        <w:spacing w:after="0" w:line="240" w:lineRule="auto"/>
        <w:rPr>
          <w:rFonts w:ascii="Times New Roman" w:hAnsi="Times New Roman"/>
          <w:lang w:val="en-US"/>
        </w:rPr>
      </w:pPr>
    </w:p>
    <w:p w14:paraId="18680C4A" w14:textId="77777777" w:rsidR="00713CC2" w:rsidRPr="00AC715E" w:rsidRDefault="00713CC2" w:rsidP="00906CD9">
      <w:pPr>
        <w:spacing w:after="0" w:line="240" w:lineRule="auto"/>
        <w:rPr>
          <w:rFonts w:ascii="Times New Roman" w:hAnsi="Times New Roman"/>
          <w:lang w:val="en-US"/>
        </w:rPr>
      </w:pPr>
    </w:p>
    <w:p w14:paraId="6AAC2981" w14:textId="77777777" w:rsidR="00713CC2" w:rsidRPr="00AC715E" w:rsidRDefault="00713CC2" w:rsidP="00906CD9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8"/>
        <w:gridCol w:w="948"/>
        <w:gridCol w:w="544"/>
        <w:gridCol w:w="711"/>
        <w:gridCol w:w="1030"/>
        <w:gridCol w:w="2105"/>
        <w:gridCol w:w="181"/>
        <w:gridCol w:w="571"/>
        <w:gridCol w:w="354"/>
        <w:gridCol w:w="361"/>
        <w:gridCol w:w="1567"/>
        <w:gridCol w:w="571"/>
      </w:tblGrid>
      <w:tr w:rsidR="00736AE1" w:rsidRPr="00AC715E" w14:paraId="1D8724B6" w14:textId="77777777" w:rsidTr="003B0C2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9DDD027" w14:textId="77777777" w:rsidR="00736AE1" w:rsidRPr="00AC715E" w:rsidRDefault="00736AE1" w:rsidP="00736AE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736AE1" w:rsidRPr="00AC715E" w14:paraId="3178F882" w14:textId="77777777" w:rsidTr="006349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982AF7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48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51F32" w14:textId="204747C9" w:rsidR="00736AE1" w:rsidRPr="00AC715E" w:rsidRDefault="00F937F9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OLE_LINK17"/>
            <w:bookmarkStart w:id="5" w:name="OLE_LINK18"/>
            <w:bookmarkStart w:id="6" w:name="OLE_LINK19"/>
            <w:r w:rsidRPr="00AC715E">
              <w:rPr>
                <w:rFonts w:ascii="Times New Roman" w:hAnsi="Times New Roman"/>
                <w:sz w:val="24"/>
                <w:szCs w:val="24"/>
              </w:rPr>
              <w:t>Проведение научно-исследовательских работ в области технологических процессов производства МОКС-топлива</w:t>
            </w:r>
            <w:bookmarkEnd w:id="4"/>
            <w:bookmarkEnd w:id="5"/>
            <w:bookmarkEnd w:id="6"/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7A965C" w14:textId="77777777" w:rsidR="00736AE1" w:rsidRPr="00AC715E" w:rsidRDefault="00736AE1" w:rsidP="00CD2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E70F0D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ECD499" w14:textId="77777777" w:rsidR="00CD23E2" w:rsidRPr="00AC715E" w:rsidRDefault="00736AE1" w:rsidP="00CD2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3395870" w14:textId="6B67D390" w:rsidR="00736AE1" w:rsidRPr="00AC715E" w:rsidRDefault="00CD23E2" w:rsidP="00CD2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736AE1" w:rsidRPr="00AC715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2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29E1F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736AE1" w:rsidRPr="00AC715E" w14:paraId="7087C1F8" w14:textId="77777777" w:rsidTr="003B0C2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8E266A0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6AE1" w:rsidRPr="00AC715E" w14:paraId="2A30248F" w14:textId="77777777" w:rsidTr="006349C4">
        <w:trPr>
          <w:trHeight w:val="283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2929A0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2EB391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ABB6B8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8D59D4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BC0191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94F2B6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1279E0C3" w14:textId="77777777" w:rsidTr="006349C4"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F73FC5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56166D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70D5D" w14:textId="77777777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B8AAB6" w14:textId="6CD852C6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0E91" w:rsidRPr="00AC715E" w14:paraId="4DBD38FC" w14:textId="77777777" w:rsidTr="003B0C2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8B047BE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91" w:rsidRPr="00AC715E" w14:paraId="3D43E265" w14:textId="77777777" w:rsidTr="003B0C24">
        <w:trPr>
          <w:trHeight w:val="525"/>
        </w:trPr>
        <w:tc>
          <w:tcPr>
            <w:tcW w:w="1164" w:type="pct"/>
            <w:gridSpan w:val="2"/>
            <w:tcBorders>
              <w:left w:val="single" w:sz="4" w:space="0" w:color="808080"/>
            </w:tcBorders>
            <w:vAlign w:val="center"/>
          </w:tcPr>
          <w:p w14:paraId="6F400A2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6" w:type="pct"/>
            <w:gridSpan w:val="10"/>
            <w:tcBorders>
              <w:right w:val="single" w:sz="4" w:space="0" w:color="808080"/>
            </w:tcBorders>
            <w:vAlign w:val="center"/>
          </w:tcPr>
          <w:p w14:paraId="06B14045" w14:textId="7777777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  <w:p w14:paraId="58FB4239" w14:textId="7777777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  <w:p w14:paraId="3A287686" w14:textId="7777777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  <w:p w14:paraId="3D57C926" w14:textId="7777777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  <w:p w14:paraId="6BCC81CE" w14:textId="7777777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14:paraId="1F9CB539" w14:textId="1E10A7E9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 2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59E10912" w14:textId="23BF10B8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 2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2925EEAD" w14:textId="1033869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 2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2F423558" w14:textId="77298DD8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 2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1A054A49" w14:textId="722100D3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 2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57FF99C6" w14:textId="51F9AAF9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 1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03BB372C" w14:textId="4684067C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 1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40403839" w14:textId="0245B02B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 1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7AB9C71C" w14:textId="5246D427" w:rsidR="00A8492B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 1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14:paraId="06D1E4D1" w14:textId="62C247BC" w:rsidR="00B80E91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 1</w:t>
            </w:r>
            <w:r w:rsidR="005A2CF7" w:rsidRPr="00AC715E">
              <w:rPr>
                <w:rFonts w:ascii="Times New Roman" w:hAnsi="Times New Roman"/>
                <w:sz w:val="24"/>
                <w:szCs w:val="24"/>
              </w:rPr>
              <w:t>-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B80E91" w:rsidRPr="00AC715E" w14:paraId="6F75EC9F" w14:textId="77777777" w:rsidTr="003B0C24">
        <w:trPr>
          <w:trHeight w:val="408"/>
        </w:trPr>
        <w:tc>
          <w:tcPr>
            <w:tcW w:w="5000" w:type="pct"/>
            <w:gridSpan w:val="12"/>
            <w:vAlign w:val="center"/>
          </w:tcPr>
          <w:p w14:paraId="70510691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0470" w:rsidRPr="00AC715E" w14:paraId="71E6BFEE" w14:textId="77777777" w:rsidTr="003B0C24">
        <w:tc>
          <w:tcPr>
            <w:tcW w:w="1164" w:type="pct"/>
            <w:gridSpan w:val="2"/>
            <w:tcBorders>
              <w:left w:val="single" w:sz="4" w:space="0" w:color="808080"/>
            </w:tcBorders>
            <w:vAlign w:val="center"/>
          </w:tcPr>
          <w:p w14:paraId="1A038B05" w14:textId="77777777" w:rsidR="00150470" w:rsidRPr="00AC715E" w:rsidRDefault="0015047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6" w:type="pct"/>
            <w:gridSpan w:val="10"/>
            <w:tcBorders>
              <w:right w:val="single" w:sz="4" w:space="0" w:color="808080"/>
            </w:tcBorders>
            <w:vAlign w:val="center"/>
          </w:tcPr>
          <w:p w14:paraId="32521AD2" w14:textId="77777777" w:rsidR="00150470" w:rsidRPr="00AC715E" w:rsidRDefault="00150470" w:rsidP="0011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320E83E5" w14:textId="12DBBC1D" w:rsidR="00150470" w:rsidRPr="00AC715E" w:rsidRDefault="00150470" w:rsidP="0032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ысшее образование (не 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50470" w:rsidRPr="00AC715E" w14:paraId="478A3FD2" w14:textId="77777777" w:rsidTr="003B0C24">
        <w:trPr>
          <w:trHeight w:val="770"/>
        </w:trPr>
        <w:tc>
          <w:tcPr>
            <w:tcW w:w="1164" w:type="pct"/>
            <w:gridSpan w:val="2"/>
            <w:tcBorders>
              <w:left w:val="single" w:sz="4" w:space="0" w:color="808080"/>
            </w:tcBorders>
            <w:vAlign w:val="center"/>
          </w:tcPr>
          <w:p w14:paraId="3C5E0233" w14:textId="21AC064C" w:rsidR="00150470" w:rsidRPr="00AC715E" w:rsidRDefault="0015047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6" w:type="pct"/>
            <w:gridSpan w:val="10"/>
            <w:tcBorders>
              <w:right w:val="single" w:sz="4" w:space="0" w:color="808080"/>
            </w:tcBorders>
            <w:vAlign w:val="center"/>
          </w:tcPr>
          <w:p w14:paraId="7D87385D" w14:textId="24B7613D" w:rsidR="00150470" w:rsidRPr="00AC715E" w:rsidRDefault="00150470" w:rsidP="0015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ля должностей с категориями – опыт работы в должности с более низкой предшествующей категорией не менее трех лет и повышение квалификации по профилю деятельности</w:t>
            </w:r>
          </w:p>
        </w:tc>
      </w:tr>
      <w:tr w:rsidR="00B80E91" w:rsidRPr="00AC715E" w14:paraId="6AB3F938" w14:textId="77777777" w:rsidTr="003B0C24">
        <w:tc>
          <w:tcPr>
            <w:tcW w:w="1164" w:type="pct"/>
            <w:gridSpan w:val="2"/>
            <w:tcBorders>
              <w:left w:val="single" w:sz="4" w:space="0" w:color="808080"/>
            </w:tcBorders>
            <w:vAlign w:val="center"/>
          </w:tcPr>
          <w:p w14:paraId="1DBF34D5" w14:textId="77777777" w:rsidR="00B80E91" w:rsidRPr="00AC715E" w:rsidRDefault="00B80E91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6" w:type="pct"/>
            <w:gridSpan w:val="10"/>
            <w:tcBorders>
              <w:right w:val="single" w:sz="4" w:space="0" w:color="808080"/>
            </w:tcBorders>
            <w:vAlign w:val="center"/>
          </w:tcPr>
          <w:p w14:paraId="0B606775" w14:textId="6123D6EC" w:rsidR="006745A0" w:rsidRPr="00AC715E" w:rsidRDefault="006745A0" w:rsidP="006745A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работе допускаются лица, прошедшие медицинское освидетельствование, не имеющие противопоказаний к работе с источниками ионизирующих излучений, удовлетворяющие квалификационным требованиям и прошедшие противопожарный инструктаж, инструктажа по охране труда на рабочем месте и проверку знаний в установленном порядке.</w:t>
            </w:r>
          </w:p>
          <w:p w14:paraId="4B5A852D" w14:textId="686EDD0A" w:rsidR="00B80E91" w:rsidRPr="00AC715E" w:rsidRDefault="006745A0" w:rsidP="006745A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зависимости от характера выполняемой работы – допуск к государственной тайне.</w:t>
            </w:r>
          </w:p>
        </w:tc>
      </w:tr>
      <w:tr w:rsidR="00150470" w:rsidRPr="00AC715E" w14:paraId="2F152EAB" w14:textId="77777777" w:rsidTr="003B0C24">
        <w:tc>
          <w:tcPr>
            <w:tcW w:w="1164" w:type="pct"/>
            <w:gridSpan w:val="2"/>
            <w:tcBorders>
              <w:left w:val="single" w:sz="4" w:space="0" w:color="808080"/>
            </w:tcBorders>
            <w:vAlign w:val="center"/>
          </w:tcPr>
          <w:p w14:paraId="74B633FA" w14:textId="5AAC1C8D" w:rsidR="00150470" w:rsidRPr="00AC715E" w:rsidRDefault="00150470" w:rsidP="0012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10"/>
            <w:tcBorders>
              <w:right w:val="single" w:sz="4" w:space="0" w:color="808080"/>
            </w:tcBorders>
            <w:vAlign w:val="center"/>
          </w:tcPr>
          <w:p w14:paraId="0CF506DE" w14:textId="00E0D22D" w:rsidR="00150470" w:rsidRPr="00AC715E" w:rsidRDefault="00150470" w:rsidP="001236A9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  <w:tr w:rsidR="00B80E91" w:rsidRPr="00AC715E" w14:paraId="09EB982B" w14:textId="77777777" w:rsidTr="003B0C2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56CCC70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80E91" w:rsidRPr="00AC715E" w14:paraId="0E246EFE" w14:textId="77777777" w:rsidTr="006349C4">
        <w:trPr>
          <w:trHeight w:val="431"/>
        </w:trPr>
        <w:tc>
          <w:tcPr>
            <w:tcW w:w="142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BBBB158" w14:textId="77777777" w:rsidR="000B6734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E3954EE" w14:textId="5A8F36E3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35" w:type="pct"/>
            <w:gridSpan w:val="2"/>
            <w:vAlign w:val="center"/>
          </w:tcPr>
          <w:p w14:paraId="687C07D9" w14:textId="77777777" w:rsidR="00B80E91" w:rsidRPr="00AC715E" w:rsidRDefault="00B80E91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0" w:type="pct"/>
            <w:gridSpan w:val="7"/>
            <w:tcBorders>
              <w:right w:val="single" w:sz="4" w:space="0" w:color="808080"/>
            </w:tcBorders>
          </w:tcPr>
          <w:p w14:paraId="0D560080" w14:textId="77777777" w:rsidR="000B6734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</w:t>
            </w:r>
          </w:p>
          <w:p w14:paraId="7946046B" w14:textId="375DF0AA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B80E91" w:rsidRPr="00AC715E" w14:paraId="737F370A" w14:textId="77777777" w:rsidTr="006349C4">
        <w:trPr>
          <w:trHeight w:val="397"/>
        </w:trPr>
        <w:tc>
          <w:tcPr>
            <w:tcW w:w="1425" w:type="pct"/>
            <w:gridSpan w:val="3"/>
            <w:tcBorders>
              <w:left w:val="single" w:sz="4" w:space="0" w:color="808080"/>
            </w:tcBorders>
            <w:vAlign w:val="center"/>
          </w:tcPr>
          <w:p w14:paraId="26C2ABF7" w14:textId="77777777" w:rsidR="00B80E91" w:rsidRPr="00AC715E" w:rsidRDefault="00B80E91" w:rsidP="008A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154BE439" w14:textId="458D055D" w:rsidR="00B80E91" w:rsidRPr="00AC715E" w:rsidRDefault="00B12545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B7F08BF" w14:textId="41465D6E" w:rsidR="00B80E91" w:rsidRPr="00AC715E" w:rsidRDefault="00B12545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938AE" w:rsidRPr="00AC715E" w14:paraId="3A40AA11" w14:textId="77777777" w:rsidTr="006349C4">
        <w:trPr>
          <w:trHeight w:val="397"/>
        </w:trPr>
        <w:tc>
          <w:tcPr>
            <w:tcW w:w="1425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26F688D" w14:textId="5235D259" w:rsidR="00D938AE" w:rsidRPr="00AC715E" w:rsidRDefault="00D938AE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370AD50C" w14:textId="40A8A8EF" w:rsidR="00D938AE" w:rsidRPr="00AC715E" w:rsidRDefault="006125EB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59BEF86" w14:textId="7394ABC2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</w:tc>
      </w:tr>
      <w:tr w:rsidR="00D938AE" w:rsidRPr="00AC715E" w14:paraId="0D877CCA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DC92577" w14:textId="77777777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08AF3787" w14:textId="57446141" w:rsidR="00D938AE" w:rsidRPr="00AC715E" w:rsidRDefault="006125EB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4F1DBBB" w14:textId="5300AABF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D938AE" w:rsidRPr="00AC715E" w14:paraId="0629162B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24892C0" w14:textId="77777777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6532CE01" w14:textId="2D5D688E" w:rsidR="00D938AE" w:rsidRPr="00AC715E" w:rsidRDefault="006125EB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15D8BF" w14:textId="21C4BEFE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</w:tc>
      </w:tr>
      <w:tr w:rsidR="00D938AE" w:rsidRPr="00AC715E" w14:paraId="067CE179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39450D7" w14:textId="77777777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7BEE1B6C" w14:textId="2F93F9CB" w:rsidR="00D938AE" w:rsidRPr="00AC715E" w:rsidRDefault="006125EB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89EFDD6" w14:textId="0DAA2123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D938AE" w:rsidRPr="00AC715E" w14:paraId="459D4E8C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5F32FED" w14:textId="77777777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1D827177" w14:textId="45FD6B19" w:rsidR="00D938AE" w:rsidRPr="00AC715E" w:rsidRDefault="006125EB" w:rsidP="000B6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04797F5" w14:textId="10504723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</w:tc>
      </w:tr>
      <w:tr w:rsidR="00D938AE" w:rsidRPr="00AC715E" w14:paraId="5C6041D7" w14:textId="77777777" w:rsidTr="006349C4">
        <w:trPr>
          <w:trHeight w:val="397"/>
        </w:trPr>
        <w:tc>
          <w:tcPr>
            <w:tcW w:w="1425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594A461F" w14:textId="72824B01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1170FB1E" w14:textId="2BC616A5" w:rsidR="00D938AE" w:rsidRPr="00AC715E" w:rsidRDefault="00D938AE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2839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65E57EF" w14:textId="087C60CE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радиохимик</w:t>
            </w:r>
          </w:p>
        </w:tc>
      </w:tr>
      <w:tr w:rsidR="00D938AE" w:rsidRPr="00AC715E" w14:paraId="2A38034D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1F80E74" w14:textId="77777777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144F44B8" w14:textId="39D0DF60" w:rsidR="00D938AE" w:rsidRPr="00AC715E" w:rsidRDefault="00D938AE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00C12BF" w14:textId="18B544F4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D938AE" w:rsidRPr="00AC715E" w14:paraId="577CE402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ED3CD30" w14:textId="77777777" w:rsidR="00D938AE" w:rsidRPr="00AC715E" w:rsidRDefault="00D938AE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3E7365DB" w14:textId="460FB7EC" w:rsidR="00D938AE" w:rsidRPr="00AC715E" w:rsidRDefault="00D938AE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44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C175DF8" w14:textId="43D44EB5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спектрометрист</w:t>
            </w:r>
          </w:p>
        </w:tc>
      </w:tr>
      <w:tr w:rsidR="00D938AE" w:rsidRPr="00AC715E" w14:paraId="5AF3D461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884D787" w14:textId="77777777" w:rsidR="00D938AE" w:rsidRPr="00AC715E" w:rsidRDefault="00D938AE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3B4D0CE4" w14:textId="38BB1D05" w:rsidR="00D938AE" w:rsidRPr="00AC715E" w:rsidRDefault="00D938AE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58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5F45F2C" w14:textId="1611EC7C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D938AE" w:rsidRPr="00AC715E" w14:paraId="7F2E8EFD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8D415B5" w14:textId="77777777" w:rsidR="00D938AE" w:rsidRPr="00AC715E" w:rsidRDefault="00D938AE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1B518C5C" w14:textId="02A04067" w:rsidR="00D938AE" w:rsidRPr="00AC715E" w:rsidRDefault="00D938AE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42861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2826377" w14:textId="3DD29679" w:rsidR="00D938AE" w:rsidRPr="00AC715E" w:rsidRDefault="00D938AE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</w:tc>
      </w:tr>
      <w:tr w:rsidR="00142F5F" w:rsidRPr="00AC715E" w14:paraId="4CB4BA5A" w14:textId="77777777" w:rsidTr="006349C4">
        <w:trPr>
          <w:trHeight w:val="397"/>
        </w:trPr>
        <w:tc>
          <w:tcPr>
            <w:tcW w:w="1425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1CAFB6B" w14:textId="64E35618" w:rsidR="00142F5F" w:rsidRPr="00AC715E" w:rsidRDefault="00142F5F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031C0DE5" w14:textId="3CA694D8" w:rsidR="00142F5F" w:rsidRPr="00AC715E" w:rsidRDefault="00142F5F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020100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64DAB62" w14:textId="3737A7A0" w:rsidR="00142F5F" w:rsidRPr="00AC715E" w:rsidRDefault="00142F5F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142F5F" w:rsidRPr="00AC715E" w14:paraId="7F6D4E7C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316D329" w14:textId="77777777" w:rsidR="00142F5F" w:rsidRPr="00AC715E" w:rsidRDefault="00142F5F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5DAF933A" w14:textId="76CAF374" w:rsidR="00142F5F" w:rsidRPr="00AC715E" w:rsidRDefault="00142F5F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3AFEEEA" w14:textId="5F4168C8" w:rsidR="00142F5F" w:rsidRPr="00AC715E" w:rsidRDefault="00142F5F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</w:tr>
      <w:tr w:rsidR="00142F5F" w:rsidRPr="00AC715E" w14:paraId="2EB1DAF4" w14:textId="77777777" w:rsidTr="006349C4">
        <w:trPr>
          <w:trHeight w:val="397"/>
        </w:trPr>
        <w:tc>
          <w:tcPr>
            <w:tcW w:w="142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08FFB59" w14:textId="77777777" w:rsidR="00142F5F" w:rsidRPr="00AC715E" w:rsidRDefault="00142F5F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right w:val="single" w:sz="2" w:space="0" w:color="808080"/>
            </w:tcBorders>
            <w:vAlign w:val="center"/>
          </w:tcPr>
          <w:p w14:paraId="4EAA4206" w14:textId="0618B0F8" w:rsidR="00142F5F" w:rsidRPr="00AC715E" w:rsidRDefault="00142F5F" w:rsidP="0063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274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B3BEF6" w14:textId="3706E436" w:rsidR="00142F5F" w:rsidRPr="00AC715E" w:rsidRDefault="00142F5F" w:rsidP="0063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Химическая и биотехнологии</w:t>
            </w:r>
          </w:p>
        </w:tc>
      </w:tr>
    </w:tbl>
    <w:p w14:paraId="5E8A6216" w14:textId="77777777" w:rsidR="00906CD9" w:rsidRPr="00AC715E" w:rsidRDefault="00906CD9" w:rsidP="00736AE1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25"/>
        <w:gridCol w:w="1071"/>
        <w:gridCol w:w="452"/>
        <w:gridCol w:w="2357"/>
        <w:gridCol w:w="146"/>
        <w:gridCol w:w="715"/>
        <w:gridCol w:w="411"/>
        <w:gridCol w:w="590"/>
        <w:gridCol w:w="1709"/>
        <w:gridCol w:w="573"/>
      </w:tblGrid>
      <w:tr w:rsidR="00736AE1" w:rsidRPr="00AC715E" w14:paraId="6D1FAAB3" w14:textId="77777777" w:rsidTr="003B0C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8868EC3" w14:textId="77777777" w:rsidR="00736AE1" w:rsidRPr="00AC715E" w:rsidRDefault="00736AE1" w:rsidP="000B6734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736AE1" w:rsidRPr="00AC715E" w14:paraId="01450CE2" w14:textId="77777777" w:rsidTr="008D4F72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E48963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79E9D" w14:textId="70913A32" w:rsidR="00736AE1" w:rsidRPr="00AC715E" w:rsidRDefault="00F937F9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Анализ технологических и исследовательских проб производства МОКС-топлива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0CCC6B" w14:textId="77777777" w:rsidR="00736AE1" w:rsidRPr="00AC715E" w:rsidRDefault="00736AE1" w:rsidP="006B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B077A" w14:textId="77777777" w:rsidR="00736AE1" w:rsidRPr="00AC715E" w:rsidRDefault="00736AE1" w:rsidP="006B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A1F653" w14:textId="77777777" w:rsidR="006B0997" w:rsidRPr="00AC715E" w:rsidRDefault="00736AE1" w:rsidP="006B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483B3AEE" w14:textId="77777777" w:rsidR="006B0997" w:rsidRPr="00AC715E" w:rsidRDefault="00736AE1" w:rsidP="006B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 (подуровень) </w:t>
            </w:r>
          </w:p>
          <w:p w14:paraId="0C2AAEA9" w14:textId="23508D50" w:rsidR="00736AE1" w:rsidRPr="00AC715E" w:rsidRDefault="00736AE1" w:rsidP="006B0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B4CFA" w14:textId="77777777" w:rsidR="00736AE1" w:rsidRPr="00AC715E" w:rsidRDefault="00736AE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736AE1" w:rsidRPr="00AC715E" w14:paraId="5107FF8D" w14:textId="77777777" w:rsidTr="003B0C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10BE975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6AE1" w:rsidRPr="00AC715E" w14:paraId="4EE58741" w14:textId="77777777" w:rsidTr="008D4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E3A58E" w14:textId="77777777" w:rsidR="00736AE1" w:rsidRPr="00AC715E" w:rsidRDefault="00736AE1" w:rsidP="006349C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53108D" w14:textId="77777777" w:rsidR="00736AE1" w:rsidRPr="00AC715E" w:rsidRDefault="00736AE1" w:rsidP="006349C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AED480" w14:textId="77777777" w:rsidR="00736AE1" w:rsidRPr="00AC715E" w:rsidRDefault="00736AE1" w:rsidP="006349C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B2631" w14:textId="77777777" w:rsidR="00736AE1" w:rsidRPr="00AC715E" w:rsidRDefault="00736AE1" w:rsidP="006349C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94EAA9" w14:textId="77777777" w:rsidR="00736AE1" w:rsidRPr="00AC715E" w:rsidRDefault="00736AE1" w:rsidP="0063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FB2C76" w14:textId="77777777" w:rsidR="00736AE1" w:rsidRPr="00AC715E" w:rsidRDefault="00736AE1" w:rsidP="006349C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61B0874C" w14:textId="77777777" w:rsidTr="008D4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6A46D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BECEF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2D7654" w14:textId="77777777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81D80" w14:textId="6EF69C09" w:rsidR="00B80E91" w:rsidRPr="00AC715E" w:rsidRDefault="00B80E91" w:rsidP="00EA35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0E91" w:rsidRPr="00AC715E" w14:paraId="54EF0F21" w14:textId="77777777" w:rsidTr="000D10DF">
        <w:trPr>
          <w:trHeight w:val="226"/>
        </w:trPr>
        <w:tc>
          <w:tcPr>
            <w:tcW w:w="115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C43599B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ED177D5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0F98" w:rsidRPr="00AC715E" w14:paraId="50B8873C" w14:textId="77777777" w:rsidTr="000D10DF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650CE9" w14:textId="676E3FB9" w:rsidR="00010F98" w:rsidRPr="00AC715E" w:rsidRDefault="00010F98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AD2030" w14:textId="32D32490" w:rsidR="00010F98" w:rsidRPr="00AC715E" w:rsidRDefault="00010F98" w:rsidP="00010F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ределение методов анализа 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технологических и исследовательских проб производства МОКС-топлива в соответствии с целями проводимых исследований</w:t>
            </w:r>
          </w:p>
        </w:tc>
      </w:tr>
      <w:tr w:rsidR="00010F98" w:rsidRPr="00AC715E" w14:paraId="157E550C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2243C47" w14:textId="4C8A0F00" w:rsidR="00010F98" w:rsidRPr="00AC715E" w:rsidRDefault="00010F98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96115" w14:textId="57F481DC" w:rsidR="00010F98" w:rsidRPr="00AC715E" w:rsidRDefault="00010F98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Выполнение сложных и нестандартных анализов технологических и исследовательских проб производства МОКС-топлива</w:t>
            </w:r>
          </w:p>
        </w:tc>
      </w:tr>
      <w:tr w:rsidR="00010F98" w:rsidRPr="00AC715E" w14:paraId="3A526636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90554AA" w14:textId="77777777" w:rsidR="00010F98" w:rsidRPr="00AC715E" w:rsidRDefault="00010F98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8DE337" w14:textId="0CDEFF8A" w:rsidR="00010F98" w:rsidRPr="00AC715E" w:rsidRDefault="00010F98" w:rsidP="00212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роведение арбитражных анализов проб МОКС-топлива</w:t>
            </w:r>
          </w:p>
        </w:tc>
      </w:tr>
      <w:tr w:rsidR="00010F98" w:rsidRPr="00AC715E" w14:paraId="7FD75657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916EEC" w14:textId="77777777" w:rsidR="00010F98" w:rsidRPr="00AC715E" w:rsidRDefault="00010F98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92B1A" w14:textId="63A13004" w:rsidR="00010F98" w:rsidRPr="00AC715E" w:rsidRDefault="00010F98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роведение исследований по разработке новых и совершенствованию существующих радиометрических, спектрометрических, химических методик анализа веществ и технологических продуктов</w:t>
            </w:r>
            <w:r w:rsidR="00054B00"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</w:tr>
      <w:tr w:rsidR="00010F98" w:rsidRPr="00AC715E" w14:paraId="4770E495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854775" w14:textId="77777777" w:rsidR="00010F98" w:rsidRPr="00AC715E" w:rsidRDefault="00010F98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34CA9" w14:textId="54CEE15A" w:rsidR="00010F98" w:rsidRPr="00AC715E" w:rsidRDefault="00AB32EE" w:rsidP="00AB32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E47DA0" w:rsidRPr="00AC715E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010F98" w:rsidRPr="00AC715E">
              <w:rPr>
                <w:rFonts w:ascii="Times New Roman" w:hAnsi="Times New Roman"/>
                <w:sz w:val="24"/>
                <w:szCs w:val="24"/>
              </w:rPr>
              <w:t>н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я</w:t>
            </w:r>
            <w:r w:rsidR="00010F98" w:rsidRPr="00AC715E">
              <w:rPr>
                <w:rFonts w:ascii="Times New Roman" w:hAnsi="Times New Roman"/>
                <w:sz w:val="24"/>
                <w:szCs w:val="24"/>
              </w:rPr>
              <w:t xml:space="preserve"> ресурсов, необходимых для проведения исследований</w:t>
            </w:r>
          </w:p>
        </w:tc>
      </w:tr>
      <w:tr w:rsidR="00010F98" w:rsidRPr="00AC715E" w14:paraId="5B9CE589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31835E7" w14:textId="77777777" w:rsidR="00010F98" w:rsidRPr="00AC715E" w:rsidRDefault="00010F98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8A0C7" w14:textId="602506C6" w:rsidR="00010F98" w:rsidRPr="00AC715E" w:rsidRDefault="00010F98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зработка требований и методик на приготовление рабочих радиоактивных источников и оформление на них свидетельства об аттестации</w:t>
            </w:r>
          </w:p>
        </w:tc>
      </w:tr>
      <w:tr w:rsidR="00010F98" w:rsidRPr="00AC715E" w14:paraId="47337D39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180AEB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7ABB7" w14:textId="0781C861" w:rsidR="00010F98" w:rsidRPr="00AC715E" w:rsidRDefault="00010F98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роведение расчётов по исследованиям, анализ полученных результатов, обобщение и систематизация</w:t>
            </w:r>
          </w:p>
        </w:tc>
      </w:tr>
      <w:tr w:rsidR="00010F98" w:rsidRPr="00AC715E" w14:paraId="6C2822FC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33AEF18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F33AEA" w14:textId="44C6B6C0" w:rsidR="00010F98" w:rsidRPr="00AC715E" w:rsidRDefault="00010F98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диометрических</w:t>
            </w:r>
            <w:r w:rsidR="00054B00" w:rsidRPr="00AC715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химически</w:t>
            </w:r>
            <w:r w:rsidR="00054B00" w:rsidRPr="00AC715E">
              <w:rPr>
                <w:rFonts w:ascii="Times New Roman" w:hAnsi="Times New Roman"/>
                <w:bCs/>
                <w:sz w:val="24"/>
                <w:szCs w:val="24"/>
              </w:rPr>
              <w:t>х и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ых расчетов по процессу производства МОКС-топлива</w:t>
            </w:r>
          </w:p>
        </w:tc>
      </w:tr>
      <w:tr w:rsidR="00010F98" w:rsidRPr="00AC715E" w14:paraId="7D2D1C93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B9882A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96FA7" w14:textId="6B01E37B" w:rsidR="00010F98" w:rsidRPr="00AC715E" w:rsidRDefault="00010F98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ведение патентно-информационного поиска по теме исследований</w:t>
            </w:r>
          </w:p>
        </w:tc>
      </w:tr>
      <w:tr w:rsidR="009273EB" w:rsidRPr="00AC715E" w14:paraId="2ED9E595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CCCBCD" w14:textId="77777777" w:rsidR="009273EB" w:rsidRPr="00AC715E" w:rsidDel="002A1D54" w:rsidRDefault="009273EB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B32686" w14:textId="27D492F2" w:rsidR="009273EB" w:rsidRPr="00AC715E" w:rsidRDefault="009273EB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ически обоснованных заявок на оборудование, запасные части к нему, химреактивы, посуду, стандартные образцы, источники ионизирующих излучений, расходные материалы, необходимые для проведения измерений</w:t>
            </w:r>
          </w:p>
        </w:tc>
      </w:tr>
      <w:tr w:rsidR="009273EB" w:rsidRPr="00AC715E" w14:paraId="660CFE6A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F85AB95" w14:textId="77777777" w:rsidR="009273EB" w:rsidRPr="00AC715E" w:rsidDel="002A1D54" w:rsidRDefault="009273EB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145BA7" w14:textId="5D767195" w:rsidR="009273EB" w:rsidRPr="00AC715E" w:rsidRDefault="009273EB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единства измерений, достоверность получаемых результатов измерений</w:t>
            </w:r>
          </w:p>
        </w:tc>
      </w:tr>
      <w:tr w:rsidR="000D10DF" w:rsidRPr="00AC715E" w14:paraId="5B277D93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46842D" w14:textId="77777777" w:rsidR="000D10DF" w:rsidRPr="00AC715E" w:rsidDel="002A1D54" w:rsidRDefault="000D10DF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967FF" w14:textId="11B22E55" w:rsidR="000D10DF" w:rsidRPr="00AC715E" w:rsidRDefault="000D10DF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 оценка результатов внутреннего контроля качества измерений</w:t>
            </w:r>
          </w:p>
        </w:tc>
      </w:tr>
      <w:tr w:rsidR="000D10DF" w:rsidRPr="00AC715E" w14:paraId="09BAC4D4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A0446DA" w14:textId="77777777" w:rsidR="000D10DF" w:rsidRPr="00AC715E" w:rsidDel="002A1D54" w:rsidRDefault="000D10DF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1EE819" w14:textId="7BA83B7B" w:rsidR="000D10DF" w:rsidRPr="00AC715E" w:rsidRDefault="000D10DF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е руководство функционально подчинёнными работниками</w:t>
            </w:r>
          </w:p>
        </w:tc>
      </w:tr>
      <w:tr w:rsidR="008D4F72" w:rsidRPr="00AC715E" w14:paraId="3FBBF87B" w14:textId="77777777" w:rsidTr="008D4F72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C453AB" w14:textId="77777777" w:rsidR="008D4F72" w:rsidRPr="00AC715E" w:rsidDel="002A1D54" w:rsidRDefault="008D4F72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CA9B7D" w14:textId="68848FA5" w:rsidR="008D4F72" w:rsidRPr="00AC715E" w:rsidRDefault="008D4F72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тивоаварийных тренировок по отработке действий при срабатывани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системы аварийной сигнализации</w:t>
            </w:r>
          </w:p>
        </w:tc>
      </w:tr>
      <w:tr w:rsidR="00DA39BD" w:rsidRPr="00AC715E" w14:paraId="434BF06D" w14:textId="77777777" w:rsidTr="000D10DF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155C46" w14:textId="147FEDCD" w:rsidR="00DA39BD" w:rsidRPr="00AC715E" w:rsidDel="002A1D54" w:rsidRDefault="00DA39BD" w:rsidP="00E47D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81DEC4" w14:textId="07596101" w:rsidR="00DA39BD" w:rsidRPr="00AC715E" w:rsidRDefault="00DA39BD" w:rsidP="00F93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роводить пересмотр и продление существующих методик измерений, вносить дополнения в них в установленном порядке</w:t>
            </w:r>
          </w:p>
        </w:tc>
      </w:tr>
      <w:tr w:rsidR="00010F98" w:rsidRPr="00AC715E" w14:paraId="47E968B9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BC4BD5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604F8" w14:textId="291E8368" w:rsidR="00010F98" w:rsidRPr="00AC715E" w:rsidRDefault="00010F98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роводить метрологическую аттестацию вновь разрабатываемых радиометрических, спектрометрических, химических методик анализа веществ и технологических продуктов</w:t>
            </w:r>
          </w:p>
        </w:tc>
      </w:tr>
      <w:tr w:rsidR="00010F98" w:rsidRPr="00AC715E" w14:paraId="6334CE4D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7C6986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8FCBD" w14:textId="3CAF400C" w:rsidR="00010F98" w:rsidRPr="00AC715E" w:rsidRDefault="00010F98" w:rsidP="00010F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измерения </w:t>
            </w:r>
            <w:r w:rsidR="00DA39BD"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по определению </w:t>
            </w:r>
            <w:r w:rsidR="00DA39BD" w:rsidRPr="00AC715E">
              <w:rPr>
                <w:rFonts w:ascii="Times New Roman" w:hAnsi="Times New Roman"/>
                <w:sz w:val="24"/>
                <w:szCs w:val="24"/>
              </w:rPr>
              <w:t xml:space="preserve">ядерно-физических параметров (альфа-, бета-, гамма-излучения, нейтронного излучения), химического состава 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технологических и исследовательских проб производства МОКС-топлива по различным методикам</w:t>
            </w:r>
          </w:p>
        </w:tc>
      </w:tr>
      <w:tr w:rsidR="00010F98" w:rsidRPr="00AC715E" w14:paraId="62259A5A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3BB97F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7F8EF" w14:textId="603CEF81" w:rsidR="00010F98" w:rsidRPr="00AC715E" w:rsidRDefault="00010F98" w:rsidP="00F757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основывать ресурсы, необходимые для проведения исследований</w:t>
            </w:r>
          </w:p>
        </w:tc>
      </w:tr>
      <w:tr w:rsidR="00010F98" w:rsidRPr="00AC715E" w14:paraId="45705881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279E4F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F1199D" w14:textId="6EEC0773" w:rsidR="00010F98" w:rsidRPr="00AC715E" w:rsidRDefault="00010F98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программные продукты на персональном компьютере, организационную технику, средства коммуникаций и связи на уровне пользователя</w:t>
            </w:r>
          </w:p>
        </w:tc>
      </w:tr>
      <w:tr w:rsidR="00010F98" w:rsidRPr="00AC715E" w14:paraId="360C0977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79A62E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E90FB3" w14:textId="6FE6C0FC" w:rsidR="00010F98" w:rsidRPr="00AC715E" w:rsidRDefault="00010F98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именять программное обеспечение, используемое в спектрометрических, радиометрических и аналитических приборах</w:t>
            </w:r>
          </w:p>
        </w:tc>
      </w:tr>
      <w:tr w:rsidR="00010F98" w:rsidRPr="00AC715E" w14:paraId="255033EC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45EA3A" w14:textId="77777777" w:rsidR="00010F98" w:rsidRPr="00AC715E" w:rsidDel="002A1D54" w:rsidRDefault="00010F98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7A20A" w14:textId="02866748" w:rsidR="00010F98" w:rsidRPr="00AC715E" w:rsidRDefault="00010F98" w:rsidP="00F757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формлять нормативную, организационную и отчетную документацию по полученным результатам исследований</w:t>
            </w:r>
          </w:p>
        </w:tc>
      </w:tr>
      <w:tr w:rsidR="00122C10" w:rsidRPr="00AC715E" w14:paraId="2D1A7343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C1CF61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3DA61C" w14:textId="45C16EDB" w:rsidR="00122C10" w:rsidRPr="00AC715E" w:rsidRDefault="00122C10" w:rsidP="007E51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122C10" w:rsidRPr="00AC715E" w14:paraId="669555DF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C04415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00C514" w14:textId="16EBE703" w:rsidR="00122C10" w:rsidRPr="00AC715E" w:rsidRDefault="00365F4A" w:rsidP="007E51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122C10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рименять средства индивидуальной и коллективной защиты</w:t>
            </w:r>
          </w:p>
        </w:tc>
      </w:tr>
      <w:tr w:rsidR="008D4F72" w:rsidRPr="00AC715E" w14:paraId="2FF2ACAD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89001" w14:textId="77777777" w:rsidR="008D4F72" w:rsidRPr="00AC715E" w:rsidDel="002A1D54" w:rsidRDefault="008D4F72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597538" w14:textId="1CC8886F" w:rsidR="008D4F72" w:rsidRPr="00AC715E" w:rsidRDefault="008D4F72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а и меры пожарной безопасности</w:t>
            </w:r>
          </w:p>
        </w:tc>
      </w:tr>
      <w:tr w:rsidR="008D4F72" w:rsidRPr="00AC715E" w14:paraId="749C0D9F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90FB2" w14:textId="77777777" w:rsidR="008D4F72" w:rsidRPr="00AC715E" w:rsidDel="002A1D54" w:rsidRDefault="008D4F72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FC141B" w14:textId="5426C0DF" w:rsidR="008D4F72" w:rsidRPr="00AC715E" w:rsidRDefault="008D4F72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авил внутреннего трудового распорядка</w:t>
            </w:r>
          </w:p>
        </w:tc>
      </w:tr>
      <w:tr w:rsidR="008D4F72" w:rsidRPr="00AC715E" w14:paraId="198769FA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AB3A1" w14:textId="77777777" w:rsidR="008D4F72" w:rsidRPr="00AC715E" w:rsidDel="002A1D54" w:rsidRDefault="008D4F72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59FE8D" w14:textId="6DC20DD7" w:rsidR="008D4F72" w:rsidRPr="00AC715E" w:rsidRDefault="008D4F72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требования инструкций и других нормативных документов организации по ядерной и радиационной безопасности</w:t>
            </w:r>
          </w:p>
        </w:tc>
      </w:tr>
      <w:tr w:rsidR="008D4F72" w:rsidRPr="00AC715E" w14:paraId="2446B5C8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C9251" w14:textId="77777777" w:rsidR="008D4F72" w:rsidRPr="00AC715E" w:rsidDel="002A1D54" w:rsidRDefault="008D4F72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60266" w14:textId="5266F111" w:rsidR="008D4F72" w:rsidRPr="00AC715E" w:rsidRDefault="008D4F72" w:rsidP="007E51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правила эвакуации в случае работы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варийной системы сигнализации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озникновении самопроизвольной цепной реакции деления</w:t>
            </w:r>
          </w:p>
        </w:tc>
      </w:tr>
      <w:tr w:rsidR="00122C10" w:rsidRPr="00AC715E" w14:paraId="57F9857D" w14:textId="77777777" w:rsidTr="000D10DF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6FED8A" w14:textId="77777777" w:rsidR="00122C10" w:rsidRPr="00AC715E" w:rsidRDefault="00122C10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460965446"/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7F89F06" w14:textId="7AE21A4E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диофизические свойства, радио- и аналитическую химию элементов, используемых при производстве МОКС-топлива</w:t>
            </w:r>
          </w:p>
        </w:tc>
      </w:tr>
      <w:bookmarkEnd w:id="7"/>
      <w:tr w:rsidR="00122C10" w:rsidRPr="00AC715E" w14:paraId="225E0964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A830439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F45C331" w14:textId="04981DCE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йствующие ГОСТы, Федеральные законы, технические условия, отраслевые стандарты, стандарты организации, </w:t>
            </w:r>
            <w:r w:rsidR="00B85792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удовое законодательство</w:t>
            </w:r>
            <w:r w:rsidR="004462A5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й Федерации</w:t>
            </w:r>
          </w:p>
        </w:tc>
      </w:tr>
      <w:tr w:rsidR="00122C10" w:rsidRPr="00AC715E" w14:paraId="7B88E74A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3AB8684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44FDE" w14:textId="6B707FC6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ложения и методики выполнения измерений, рабочие инструкции по профилю участка</w:t>
            </w:r>
          </w:p>
        </w:tc>
      </w:tr>
      <w:tr w:rsidR="00122C10" w:rsidRPr="00AC715E" w14:paraId="367EBA97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0D9F5E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7B95B" w14:textId="79F5E014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122C10" w:rsidRPr="00AC715E" w14:paraId="0CC70564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F2E6AC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884B8C" w14:textId="68A2599F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жарной безопасности</w:t>
            </w:r>
          </w:p>
        </w:tc>
      </w:tr>
      <w:tr w:rsidR="00122C10" w:rsidRPr="00AC715E" w14:paraId="25B56C88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7AB985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2C0480" w14:textId="56E3B67E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Нормы радиационной безопасности</w:t>
            </w:r>
          </w:p>
        </w:tc>
      </w:tr>
      <w:tr w:rsidR="00122C10" w:rsidRPr="00AC715E" w14:paraId="7C297E1C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827416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AC3993" w14:textId="74827319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рологические требования, предъявляемые нормативно-технической документацией к методике выполнения измерений и другие руководящие документы применительно к своей деятельности</w:t>
            </w:r>
          </w:p>
        </w:tc>
      </w:tr>
      <w:tr w:rsidR="00122C10" w:rsidRPr="00AC715E" w14:paraId="00F7A0A8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136584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2A1F18" w14:textId="4B868BE7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Устройство, принцип работы, технические характеристики и инструкции по эксплуатации приборов и оборудования</w:t>
            </w:r>
          </w:p>
        </w:tc>
      </w:tr>
      <w:tr w:rsidR="00122C10" w:rsidRPr="00AC715E" w14:paraId="218D224A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DB04B4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045A9" w14:textId="03B206A5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оды калибровки и поверки аналитических и измерительных приборов</w:t>
            </w:r>
          </w:p>
        </w:tc>
      </w:tr>
      <w:tr w:rsidR="00122C10" w:rsidRPr="00AC715E" w14:paraId="23D17724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E6925B5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D86CC4" w14:textId="5FB5A6BB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 используемое в радиометрических, спектрометрических и аналитических приборах</w:t>
            </w:r>
          </w:p>
        </w:tc>
      </w:tr>
      <w:tr w:rsidR="00122C10" w:rsidRPr="00AC715E" w14:paraId="051EE27F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D4750C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B2673" w14:textId="56CA3603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122C10" w:rsidRPr="00AC715E" w14:paraId="635C6AA5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E3D803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E2B592" w14:textId="26870861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действующих регламентов по эксплуатации информационных систем в лаборатории (в пределах своей компетенции), обеспечивать достоверность и своевременность вносимой информации</w:t>
            </w:r>
          </w:p>
        </w:tc>
      </w:tr>
      <w:tr w:rsidR="00122C10" w:rsidRPr="00AC715E" w14:paraId="37A6606F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B741627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82CAAE" w14:textId="25592B4F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122C10" w:rsidRPr="00AC715E" w14:paraId="676E0225" w14:textId="77777777" w:rsidTr="000D10DF">
        <w:trPr>
          <w:cantSplit/>
        </w:trPr>
        <w:tc>
          <w:tcPr>
            <w:tcW w:w="115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E13B5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A6C8B1" w14:textId="672626D9" w:rsidR="00122C10" w:rsidRPr="00AC715E" w:rsidRDefault="00122C10" w:rsidP="00DA15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к качеству выполняемых работ</w:t>
            </w:r>
          </w:p>
        </w:tc>
      </w:tr>
      <w:tr w:rsidR="00122C10" w:rsidRPr="00AC715E" w14:paraId="68EAA8D4" w14:textId="77777777" w:rsidTr="000D10DF">
        <w:trPr>
          <w:cantSplit/>
        </w:trPr>
        <w:tc>
          <w:tcPr>
            <w:tcW w:w="115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9B0BF6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68C8C" w14:textId="2467C8DF" w:rsidR="00122C10" w:rsidRPr="00AC715E" w:rsidRDefault="00122C10" w:rsidP="007438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Систематическое изучение и внедрение достижений науки, техники, технологии и передового опыта</w:t>
            </w:r>
          </w:p>
        </w:tc>
      </w:tr>
    </w:tbl>
    <w:p w14:paraId="16504DB5" w14:textId="77777777" w:rsidR="00404CE2" w:rsidRPr="00AC715E" w:rsidRDefault="00404CE2" w:rsidP="00E47DA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813"/>
        <w:gridCol w:w="1071"/>
        <w:gridCol w:w="452"/>
        <w:gridCol w:w="2357"/>
        <w:gridCol w:w="15"/>
        <w:gridCol w:w="715"/>
        <w:gridCol w:w="542"/>
        <w:gridCol w:w="596"/>
        <w:gridCol w:w="1576"/>
        <w:gridCol w:w="713"/>
      </w:tblGrid>
      <w:tr w:rsidR="00736AE1" w:rsidRPr="00AC715E" w14:paraId="0DCC567C" w14:textId="77777777" w:rsidTr="003B0C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2D91A21" w14:textId="65B23F92" w:rsidR="00736AE1" w:rsidRPr="00AC715E" w:rsidRDefault="00736AE1" w:rsidP="003E416B">
            <w:pPr>
              <w:pStyle w:val="12"/>
              <w:keepNext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F937F9"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36AE1" w:rsidRPr="00AC715E" w14:paraId="6BB67FE6" w14:textId="77777777" w:rsidTr="003B0C24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1E8C37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60A85" w14:textId="6B75B326" w:rsidR="00736AE1" w:rsidRPr="00AC715E" w:rsidRDefault="00F937F9" w:rsidP="00531381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Формирование отчетов по теме научных исследований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FE89EC" w14:textId="77777777" w:rsidR="00736AE1" w:rsidRPr="00AC715E" w:rsidRDefault="00736AE1" w:rsidP="00690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E1B72" w14:textId="12BE9CD1" w:rsidR="00736AE1" w:rsidRPr="00AC715E" w:rsidRDefault="00736AE1" w:rsidP="00F93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</w:t>
            </w:r>
            <w:r w:rsidR="00F937F9" w:rsidRPr="00AC71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4A63D4" w14:textId="77777777" w:rsidR="006909A9" w:rsidRPr="00AC715E" w:rsidRDefault="00736AE1" w:rsidP="00690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49A360BD" w14:textId="77777777" w:rsidR="006909A9" w:rsidRPr="00AC715E" w:rsidRDefault="00736AE1" w:rsidP="00690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 (подуровень) </w:t>
            </w:r>
          </w:p>
          <w:p w14:paraId="5C6FAFDE" w14:textId="1BC30FE0" w:rsidR="00736AE1" w:rsidRPr="00AC715E" w:rsidRDefault="00736AE1" w:rsidP="00690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AAE1E" w14:textId="77777777" w:rsidR="00736AE1" w:rsidRPr="00AC715E" w:rsidRDefault="00736AE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736AE1" w:rsidRPr="00AC715E" w14:paraId="151941EC" w14:textId="77777777" w:rsidTr="003B0C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35593F0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6AE1" w:rsidRPr="00AC715E" w14:paraId="33E118D5" w14:textId="77777777" w:rsidTr="00122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02A526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864EF0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8F2681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4EA1F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567723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54551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6A6FCC80" w14:textId="77777777" w:rsidTr="00122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82662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9546D8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CBCF84" w14:textId="77777777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BDD3B7" w14:textId="7560E88C" w:rsidR="00B80E91" w:rsidRPr="00AC715E" w:rsidRDefault="00B80E91" w:rsidP="00EA35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0E91" w:rsidRPr="00AC715E" w14:paraId="2D3C2DB0" w14:textId="77777777" w:rsidTr="003B0C24">
        <w:trPr>
          <w:trHeight w:val="226"/>
        </w:trPr>
        <w:tc>
          <w:tcPr>
            <w:tcW w:w="11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E052D1B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7A05727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80E91" w:rsidRPr="00AC715E" w14:paraId="028F57F6" w14:textId="77777777" w:rsidTr="00906CD9">
        <w:trPr>
          <w:trHeight w:val="375"/>
        </w:trPr>
        <w:tc>
          <w:tcPr>
            <w:tcW w:w="11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B18D74" w14:textId="77777777" w:rsidR="00B80E91" w:rsidRPr="00AC715E" w:rsidRDefault="00B80E91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C9725" w14:textId="21B6AFEE" w:rsidR="00B80E91" w:rsidRPr="00AC715E" w:rsidRDefault="00B80E91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6909A9" w:rsidRPr="00AC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419" w:rsidRPr="00AC715E"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 w:rsidR="000F7EF2" w:rsidRPr="00AC715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в виде отчётов</w:t>
            </w:r>
          </w:p>
        </w:tc>
      </w:tr>
      <w:tr w:rsidR="00D11B29" w:rsidRPr="00AC715E" w14:paraId="6302151D" w14:textId="77777777" w:rsidTr="00906CD9">
        <w:trPr>
          <w:trHeight w:val="373"/>
        </w:trPr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6BBA69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B0956" w14:textId="2014E428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результатов исследований</w:t>
            </w:r>
          </w:p>
        </w:tc>
      </w:tr>
      <w:tr w:rsidR="00D11B29" w:rsidRPr="00AC715E" w14:paraId="0760D6D7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4F3DF3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852E5" w14:textId="5C81A819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поставление анализа научно-информационных источников и результатов теоретических и экспериментальных исследований</w:t>
            </w:r>
          </w:p>
        </w:tc>
      </w:tr>
      <w:tr w:rsidR="00D11B29" w:rsidRPr="00AC715E" w14:paraId="00855A1F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F6030A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F8887" w14:textId="751AB18D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полноты решения цели и достижения поставленных задач исследований</w:t>
            </w:r>
          </w:p>
        </w:tc>
      </w:tr>
      <w:tr w:rsidR="00D11B29" w:rsidRPr="00AC715E" w14:paraId="0A21DADE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4DE96F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11224" w14:textId="1C1A72B3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ведение патентно-информационного поиска по теме исследований</w:t>
            </w:r>
          </w:p>
        </w:tc>
      </w:tr>
      <w:tr w:rsidR="00D11B29" w:rsidRPr="00AC715E" w14:paraId="0E8665B6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CD6798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BD8BC" w14:textId="3DAEF5E6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е предложений по корректировке регламента производства МОКС-топлива по результатам проведенных научных исследований</w:t>
            </w:r>
          </w:p>
        </w:tc>
      </w:tr>
      <w:tr w:rsidR="00D11B29" w:rsidRPr="00AC715E" w14:paraId="01113BE9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03E82F" w14:textId="77777777" w:rsidR="00D11B29" w:rsidRPr="00AC715E" w:rsidRDefault="00D11B29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F1BFB" w14:textId="7C1C4D38" w:rsidR="00D11B29" w:rsidRPr="00AC715E" w:rsidRDefault="00D11B29" w:rsidP="005B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е предложений по улучшению условий и организации труда производства и лаборатории на основании анализа результатов проведенных научных исследований</w:t>
            </w:r>
          </w:p>
        </w:tc>
      </w:tr>
      <w:tr w:rsidR="00D11B29" w:rsidRPr="00AC715E" w14:paraId="23CC49D9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432379" w14:textId="77777777" w:rsidR="00D11B29" w:rsidRPr="00AC715E" w:rsidRDefault="00D11B29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B4A289" w14:textId="64CB6749" w:rsidR="00D11B29" w:rsidRPr="00AC715E" w:rsidRDefault="00D11B29" w:rsidP="00010F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е предложений по обновлению методик аналитического контроля производства МОКС-топлива по результатам проведенных научных исследований</w:t>
            </w:r>
          </w:p>
        </w:tc>
      </w:tr>
      <w:tr w:rsidR="00531381" w:rsidRPr="00AC715E" w14:paraId="6C252185" w14:textId="77777777" w:rsidTr="003B0C24">
        <w:tc>
          <w:tcPr>
            <w:tcW w:w="11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A6672F" w14:textId="2A29CFF9" w:rsidR="00531381" w:rsidRPr="00AC715E" w:rsidDel="002A1D54" w:rsidRDefault="00531381" w:rsidP="00E47DA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13683" w14:textId="614DA14A" w:rsidR="00531381" w:rsidRPr="00AC715E" w:rsidRDefault="00E47DA0" w:rsidP="00E4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именять н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авыки работы на персональном компьютере, с программными продуктами, с организационной техникой, средствами коммуникаций и связи на уровне пользователя</w:t>
            </w:r>
          </w:p>
        </w:tc>
      </w:tr>
      <w:tr w:rsidR="00E608C9" w:rsidRPr="00AC715E" w14:paraId="5ABB5CA8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C98D56" w14:textId="77777777" w:rsidR="00E608C9" w:rsidRPr="00AC715E" w:rsidDel="002A1D54" w:rsidRDefault="00E608C9" w:rsidP="00E47DA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4016E6" w14:textId="5741B8D0" w:rsidR="00E608C9" w:rsidRPr="00AC715E" w:rsidRDefault="00E608C9" w:rsidP="00E4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ботать с 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информационными источниками в области производства ядерного топлива</w:t>
            </w:r>
          </w:p>
        </w:tc>
      </w:tr>
      <w:tr w:rsidR="00E608C9" w:rsidRPr="00AC715E" w14:paraId="156CE3F4" w14:textId="77777777" w:rsidTr="003B0C24">
        <w:tc>
          <w:tcPr>
            <w:tcW w:w="11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DF2476" w14:textId="77777777" w:rsidR="00E608C9" w:rsidRPr="00AC715E" w:rsidDel="002A1D54" w:rsidRDefault="00E608C9" w:rsidP="00E47DA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6AB78" w14:textId="0F5BE280" w:rsidR="00E608C9" w:rsidRPr="00AC715E" w:rsidRDefault="00E608C9" w:rsidP="00E4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и обобщать результаты научных исследований</w:t>
            </w:r>
          </w:p>
        </w:tc>
      </w:tr>
      <w:tr w:rsidR="00054B00" w:rsidRPr="00AC715E" w14:paraId="5E973161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3F1939" w14:textId="77777777" w:rsidR="00054B00" w:rsidRPr="00AC715E" w:rsidDel="002A1D54" w:rsidRDefault="00054B0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75DD2" w14:textId="2408BDFA" w:rsidR="00054B00" w:rsidRPr="00AC715E" w:rsidRDefault="00E47DA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ть программное обеспечение</w:t>
            </w:r>
            <w:r w:rsidR="00054B00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ля обработки и наглядного оформления информации</w:t>
            </w:r>
          </w:p>
        </w:tc>
      </w:tr>
      <w:tr w:rsidR="00531381" w:rsidRPr="00AC715E" w14:paraId="77942E68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211260" w14:textId="77699FF1" w:rsidR="00531381" w:rsidRPr="00AC715E" w:rsidDel="002A1D54" w:rsidRDefault="00531381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AEA89" w14:textId="70DAC2FB" w:rsidR="00531381" w:rsidRPr="00AC715E" w:rsidRDefault="0060422A" w:rsidP="0060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спользовать для работы 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нормативн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ую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, организационн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ую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, техническ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ую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отчётн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ую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окументаци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ю</w:t>
            </w:r>
            <w:r w:rsidR="00531381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 теме проводимых исследований</w:t>
            </w:r>
          </w:p>
        </w:tc>
      </w:tr>
      <w:tr w:rsidR="0060422A" w:rsidRPr="00AC715E" w14:paraId="48483D91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3A7ADDD" w14:textId="77777777" w:rsidR="0060422A" w:rsidRPr="00AC715E" w:rsidDel="002A1D54" w:rsidRDefault="0060422A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C5C5F7" w14:textId="574FBDE3" w:rsidR="0060422A" w:rsidRPr="00AC715E" w:rsidRDefault="00DA39BD" w:rsidP="0060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формлять </w:t>
            </w:r>
            <w:r w:rsidR="0060422A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ехническую документацию по теме проведенных научных исследований</w:t>
            </w:r>
          </w:p>
        </w:tc>
      </w:tr>
      <w:tr w:rsidR="00122C10" w:rsidRPr="00AC715E" w14:paraId="3869581E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EF325C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E6BCB76" w14:textId="16832134" w:rsidR="00122C10" w:rsidRPr="00AC715E" w:rsidRDefault="00122C10" w:rsidP="0079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122C10" w:rsidRPr="00AC715E" w14:paraId="5DD29DAE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C5452B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FB3FFD" w14:textId="06AECA58" w:rsidR="00122C10" w:rsidRPr="00AC715E" w:rsidRDefault="00122C10" w:rsidP="0079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меры пожарной безопасности</w:t>
            </w:r>
          </w:p>
        </w:tc>
      </w:tr>
      <w:tr w:rsidR="00122C10" w:rsidRPr="00AC715E" w14:paraId="1EBE94D1" w14:textId="77777777" w:rsidTr="003B0C24">
        <w:tc>
          <w:tcPr>
            <w:tcW w:w="11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F81511" w14:textId="77777777" w:rsidR="00122C10" w:rsidRPr="00AC715E" w:rsidRDefault="00122C10" w:rsidP="00E4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4D2CDB" w14:textId="59AFD606" w:rsidR="00122C10" w:rsidRPr="00AC715E" w:rsidRDefault="00122C10" w:rsidP="0060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диофизические свойства, радио- и аналитическую химию элементов, используемых при производстве МОКС-топлива</w:t>
            </w:r>
          </w:p>
        </w:tc>
      </w:tr>
      <w:tr w:rsidR="00122C10" w:rsidRPr="00AC715E" w14:paraId="7B73D930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3263BD0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CD17B4C" w14:textId="736D9C36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йствующие ГОСТы, Федеральные законы, технические условия, отраслевые стандарты, стандарты организации, </w:t>
            </w:r>
            <w:r w:rsidR="00B85792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удовое законодательство</w:t>
            </w:r>
            <w:r w:rsidR="004462A5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й Федерации</w:t>
            </w:r>
          </w:p>
        </w:tc>
      </w:tr>
      <w:tr w:rsidR="00122C10" w:rsidRPr="00AC715E" w14:paraId="7F5CAC7B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526E9D" w14:textId="77777777" w:rsidR="00122C10" w:rsidRPr="00AC715E" w:rsidDel="002A1D54" w:rsidRDefault="00122C10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6A62CB" w14:textId="002FA3D6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оложения и методики выполнения измерений, рабочие инструкции по профилю участка</w:t>
            </w:r>
          </w:p>
        </w:tc>
      </w:tr>
      <w:tr w:rsidR="00122C10" w:rsidRPr="00AC715E" w14:paraId="3A3E9064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A4EDB1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3F9B89" w14:textId="596373B4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 для расчетов, графического представления данных</w:t>
            </w:r>
          </w:p>
        </w:tc>
      </w:tr>
      <w:tr w:rsidR="00122C10" w:rsidRPr="00AC715E" w14:paraId="7D379F2A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F6AD556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872F8B" w14:textId="3EACED02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122C10" w:rsidRPr="00AC715E" w14:paraId="6DF58993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7FB080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A2FDF6" w14:textId="39C28435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жарной безопасности</w:t>
            </w:r>
          </w:p>
        </w:tc>
      </w:tr>
      <w:tr w:rsidR="00122C10" w:rsidRPr="00AC715E" w14:paraId="28FC9269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E0C3E1E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B7EC9A" w14:textId="0B0D3C46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рологические требования, предъявляемые нормативно-технической документацией к методике выполнения измерений и другие руководящие документы применительно к своей деятельности</w:t>
            </w:r>
          </w:p>
        </w:tc>
      </w:tr>
      <w:tr w:rsidR="00122C10" w:rsidRPr="00AC715E" w14:paraId="1AFBFD94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16F8299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DF21428" w14:textId="15CE036D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122C10" w:rsidRPr="00AC715E" w14:paraId="4C47AB35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81CE314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4063F7" w14:textId="1B6636B4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к качеству выполняемых работ</w:t>
            </w:r>
          </w:p>
        </w:tc>
      </w:tr>
      <w:tr w:rsidR="00122C10" w:rsidRPr="00AC715E" w14:paraId="5D7CB551" w14:textId="77777777" w:rsidTr="003B0C24">
        <w:tc>
          <w:tcPr>
            <w:tcW w:w="11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2E5ACB" w14:textId="7777777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C5E01ED" w14:textId="411B4D03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122C10" w:rsidRPr="00AC715E" w14:paraId="3B3562D0" w14:textId="77777777" w:rsidTr="004C17B2">
        <w:trPr>
          <w:cantSplit/>
        </w:trPr>
        <w:tc>
          <w:tcPr>
            <w:tcW w:w="1144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A57285" w14:textId="12F93337" w:rsidR="00122C10" w:rsidRPr="00AC715E" w:rsidDel="002A1D54" w:rsidRDefault="00122C10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" w:name="_Hlk460965669"/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4271AA2" w14:textId="30717A88" w:rsidR="00122C10" w:rsidRPr="00AC715E" w:rsidRDefault="00122C1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истематическое изучение и внедрение достижений науки, техники, технологии и передового опыта в области производства ядерного топлива</w:t>
            </w:r>
          </w:p>
        </w:tc>
      </w:tr>
      <w:bookmarkEnd w:id="8"/>
    </w:tbl>
    <w:p w14:paraId="5F797822" w14:textId="77777777" w:rsidR="00321A33" w:rsidRPr="00AC715E" w:rsidRDefault="00321A33" w:rsidP="00E47D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815"/>
        <w:gridCol w:w="92"/>
        <w:gridCol w:w="600"/>
        <w:gridCol w:w="379"/>
        <w:gridCol w:w="104"/>
        <w:gridCol w:w="348"/>
        <w:gridCol w:w="317"/>
        <w:gridCol w:w="859"/>
        <w:gridCol w:w="1182"/>
        <w:gridCol w:w="254"/>
        <w:gridCol w:w="46"/>
        <w:gridCol w:w="571"/>
        <w:gridCol w:w="142"/>
        <w:gridCol w:w="258"/>
        <w:gridCol w:w="171"/>
        <w:gridCol w:w="100"/>
        <w:gridCol w:w="471"/>
        <w:gridCol w:w="144"/>
        <w:gridCol w:w="1426"/>
        <w:gridCol w:w="96"/>
        <w:gridCol w:w="488"/>
      </w:tblGrid>
      <w:tr w:rsidR="00736AE1" w:rsidRPr="00AC715E" w14:paraId="755347BB" w14:textId="77777777" w:rsidTr="003B0C24"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185AFAC6" w14:textId="77777777" w:rsidR="00736AE1" w:rsidRPr="00AC715E" w:rsidRDefault="00736AE1" w:rsidP="00054B00">
            <w:pPr>
              <w:keepNext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736AE1" w:rsidRPr="00AC715E" w14:paraId="62419E05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F3CDEB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71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F62F3" w14:textId="1E13AA4F" w:rsidR="00736AE1" w:rsidRPr="00AC715E" w:rsidRDefault="00262D4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20"/>
            <w:bookmarkStart w:id="10" w:name="OLE_LINK21"/>
            <w:bookmarkStart w:id="11" w:name="OLE_LINK22"/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и координация производственной деятельности по аналитическому контролю технологических процессов производства МОКС-топлива</w:t>
            </w:r>
            <w:bookmarkEnd w:id="9"/>
            <w:bookmarkEnd w:id="10"/>
            <w:bookmarkEnd w:id="11"/>
          </w:p>
        </w:tc>
        <w:tc>
          <w:tcPr>
            <w:tcW w:w="27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F3CF0F" w14:textId="77777777" w:rsidR="00736AE1" w:rsidRPr="00AC715E" w:rsidRDefault="00736AE1" w:rsidP="00EB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3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B3091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0BCAC5" w14:textId="178D60DC" w:rsidR="00EB1F0D" w:rsidRPr="00AC715E" w:rsidRDefault="00736AE1" w:rsidP="00EB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76707A4B" w14:textId="54107CB7" w:rsidR="00EB1F0D" w:rsidRPr="00AC715E" w:rsidRDefault="00EB1F0D" w:rsidP="00EB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14:paraId="5762F467" w14:textId="6C6EEC69" w:rsidR="00736AE1" w:rsidRPr="00AC715E" w:rsidRDefault="00736AE1" w:rsidP="00EB1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7096F" w14:textId="77777777" w:rsidR="00736AE1" w:rsidRPr="00AC715E" w:rsidRDefault="00736AE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36AE1" w:rsidRPr="00AC715E" w14:paraId="70673A20" w14:textId="77777777" w:rsidTr="003B0C24"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A581696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6AE1" w:rsidRPr="00AC715E" w14:paraId="3E3A87E3" w14:textId="77777777" w:rsidTr="00551BD0">
        <w:trPr>
          <w:trHeight w:val="283"/>
        </w:trPr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2DE253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505801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4CEDA3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4566CB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857F33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6D67F8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18457A65" w14:textId="77777777" w:rsidTr="00551BD0">
        <w:trPr>
          <w:trHeight w:val="479"/>
        </w:trPr>
        <w:tc>
          <w:tcPr>
            <w:tcW w:w="11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7BE46E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F74F6A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AE6E39" w14:textId="77777777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75CF2" w14:textId="4EAB4055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0E91" w:rsidRPr="00AC715E" w14:paraId="78BD66D2" w14:textId="77777777" w:rsidTr="00906CD9">
        <w:trPr>
          <w:trHeight w:val="66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3C753D4C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E91" w:rsidRPr="00AC715E" w14:paraId="4677D652" w14:textId="77777777" w:rsidTr="00551BD0">
        <w:trPr>
          <w:trHeight w:val="740"/>
        </w:trPr>
        <w:tc>
          <w:tcPr>
            <w:tcW w:w="1183" w:type="pct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1E7ACE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7" w:type="pct"/>
            <w:gridSpan w:val="19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BA58B" w14:textId="77777777" w:rsidR="00B85792" w:rsidRPr="00AC715E" w:rsidRDefault="00B85792" w:rsidP="0073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  <w:p w14:paraId="04533E0F" w14:textId="77777777" w:rsidR="000E500A" w:rsidRPr="00AC715E" w:rsidRDefault="00B85792" w:rsidP="0055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  <w:p w14:paraId="088084C4" w14:textId="77777777" w:rsidR="00B85792" w:rsidRPr="00AC715E" w:rsidRDefault="00B85792" w:rsidP="00B8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2DABB871" w14:textId="77777777" w:rsidR="00A8492B" w:rsidRPr="00AC715E" w:rsidRDefault="00B85792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14:paraId="0F3384BC" w14:textId="070BB77D" w:rsidR="00B85792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85792" w:rsidRPr="00AC715E">
              <w:rPr>
                <w:rFonts w:ascii="Times New Roman" w:hAnsi="Times New Roman"/>
                <w:sz w:val="24"/>
                <w:szCs w:val="24"/>
              </w:rPr>
              <w:t>лаборатории</w:t>
            </w:r>
          </w:p>
        </w:tc>
      </w:tr>
      <w:tr w:rsidR="00B80E91" w:rsidRPr="00AC715E" w14:paraId="2557119F" w14:textId="77777777" w:rsidTr="003B0C24">
        <w:trPr>
          <w:trHeight w:val="408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E65E03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80E91" w:rsidRPr="00AC715E" w14:paraId="13836C0A" w14:textId="77777777" w:rsidTr="00150470">
        <w:trPr>
          <w:trHeight w:val="397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808080"/>
            </w:tcBorders>
            <w:vAlign w:val="center"/>
          </w:tcPr>
          <w:p w14:paraId="184BB570" w14:textId="77777777" w:rsidR="00B80E91" w:rsidRPr="00AC715E" w:rsidRDefault="00B80E91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817" w:type="pct"/>
            <w:gridSpan w:val="19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14:paraId="2B7C57C4" w14:textId="77777777" w:rsidR="00B80E91" w:rsidRPr="00AC715E" w:rsidRDefault="00B80E91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 – специалитет, магистратура</w:t>
            </w:r>
          </w:p>
          <w:p w14:paraId="5C3FB804" w14:textId="6B04AF53" w:rsidR="00B80E91" w:rsidRPr="00AC715E" w:rsidRDefault="00150470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Высшее образование (не профильное) – специалитет, магистратура 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B80E91" w:rsidRPr="00AC715E" w14:paraId="7EA634AC" w14:textId="77777777" w:rsidTr="00150470">
        <w:trPr>
          <w:trHeight w:val="397"/>
        </w:trPr>
        <w:tc>
          <w:tcPr>
            <w:tcW w:w="1183" w:type="pct"/>
            <w:gridSpan w:val="3"/>
            <w:tcBorders>
              <w:left w:val="single" w:sz="4" w:space="0" w:color="808080"/>
            </w:tcBorders>
            <w:vAlign w:val="center"/>
          </w:tcPr>
          <w:p w14:paraId="33D47567" w14:textId="7CD3A54E" w:rsidR="00B80E91" w:rsidRPr="00AC715E" w:rsidRDefault="00B80E91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17" w:type="pct"/>
            <w:gridSpan w:val="19"/>
            <w:tcBorders>
              <w:right w:val="single" w:sz="4" w:space="0" w:color="808080"/>
            </w:tcBorders>
            <w:vAlign w:val="center"/>
          </w:tcPr>
          <w:p w14:paraId="78A8CBFA" w14:textId="4E2281B3" w:rsidR="00B80E91" w:rsidRPr="00AC715E" w:rsidRDefault="00F96A4F" w:rsidP="0015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</w:t>
            </w:r>
            <w:r w:rsidR="00B80E91" w:rsidRPr="00AC715E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50470" w:rsidRPr="00AC715E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B80E91" w:rsidRPr="00AC715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9A7EAB" w:rsidRPr="00AC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A33" w:rsidRPr="00AC715E">
              <w:rPr>
                <w:rFonts w:ascii="Times New Roman" w:hAnsi="Times New Roman"/>
                <w:sz w:val="24"/>
                <w:szCs w:val="24"/>
              </w:rPr>
              <w:t>в области атомной энергетики</w:t>
            </w:r>
            <w:r w:rsidR="00B80E91" w:rsidRPr="00AC715E">
              <w:rPr>
                <w:rFonts w:ascii="Times New Roman" w:hAnsi="Times New Roman"/>
                <w:sz w:val="24"/>
                <w:szCs w:val="24"/>
              </w:rPr>
              <w:t xml:space="preserve">, в том числе не менее </w:t>
            </w:r>
            <w:r w:rsidR="00150470" w:rsidRPr="00AC715E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B80E91" w:rsidRPr="00AC715E">
              <w:rPr>
                <w:rFonts w:ascii="Times New Roman" w:hAnsi="Times New Roman"/>
                <w:sz w:val="24"/>
                <w:szCs w:val="24"/>
              </w:rPr>
              <w:t xml:space="preserve"> лет в аналитической лаборатории</w:t>
            </w:r>
          </w:p>
        </w:tc>
      </w:tr>
      <w:tr w:rsidR="006745A0" w:rsidRPr="00AC715E" w14:paraId="2B7E9FD5" w14:textId="77777777" w:rsidTr="00150470">
        <w:trPr>
          <w:trHeight w:val="397"/>
        </w:trPr>
        <w:tc>
          <w:tcPr>
            <w:tcW w:w="1183" w:type="pct"/>
            <w:gridSpan w:val="3"/>
            <w:tcBorders>
              <w:left w:val="single" w:sz="4" w:space="0" w:color="808080"/>
            </w:tcBorders>
            <w:vAlign w:val="center"/>
          </w:tcPr>
          <w:p w14:paraId="493F9841" w14:textId="77777777" w:rsidR="006745A0" w:rsidRPr="00AC715E" w:rsidRDefault="006745A0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7" w:type="pct"/>
            <w:gridSpan w:val="19"/>
            <w:tcBorders>
              <w:right w:val="single" w:sz="4" w:space="0" w:color="808080"/>
            </w:tcBorders>
            <w:vAlign w:val="center"/>
          </w:tcPr>
          <w:p w14:paraId="59758E65" w14:textId="7F544664" w:rsidR="006745A0" w:rsidRPr="00AC715E" w:rsidRDefault="006745A0" w:rsidP="00F8066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работе допускаются лица, прошедшие медицинское освидетельствование, не имеющие противопоказаний к работе с источниками ионизирующих излучений, удовлетворяющие квалификационным требованиям и прошедшие противопожарный инструктаж, инструктажа по охране труда на рабочем месте и проверку</w:t>
            </w:r>
            <w:r w:rsidR="004462A5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ний в установленном порядке</w:t>
            </w:r>
          </w:p>
          <w:p w14:paraId="27C0D380" w14:textId="086F9F6E" w:rsidR="006745A0" w:rsidRPr="00AC715E" w:rsidRDefault="006745A0" w:rsidP="0074388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зависимости от характера выполняемой работы –</w:t>
            </w:r>
            <w:r w:rsidR="004462A5" w:rsidRPr="00AC7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пуск к государственной тайне</w:t>
            </w:r>
          </w:p>
        </w:tc>
      </w:tr>
      <w:tr w:rsidR="00150470" w:rsidRPr="00AC715E" w14:paraId="1FD04E8B" w14:textId="77777777" w:rsidTr="00150470">
        <w:trPr>
          <w:trHeight w:val="397"/>
        </w:trPr>
        <w:tc>
          <w:tcPr>
            <w:tcW w:w="1183" w:type="pct"/>
            <w:gridSpan w:val="3"/>
            <w:tcBorders>
              <w:left w:val="single" w:sz="4" w:space="0" w:color="808080"/>
            </w:tcBorders>
            <w:vAlign w:val="center"/>
          </w:tcPr>
          <w:p w14:paraId="0C58C547" w14:textId="1561E432" w:rsidR="00150470" w:rsidRPr="00AC715E" w:rsidRDefault="00150470" w:rsidP="00B8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19"/>
            <w:tcBorders>
              <w:right w:val="single" w:sz="4" w:space="0" w:color="808080"/>
            </w:tcBorders>
            <w:vAlign w:val="center"/>
          </w:tcPr>
          <w:p w14:paraId="4494E98B" w14:textId="31EC7961" w:rsidR="00150470" w:rsidRPr="00AC715E" w:rsidRDefault="00150470" w:rsidP="0074388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  <w:tr w:rsidR="00150470" w:rsidRPr="00AC715E" w14:paraId="5DB8D3D0" w14:textId="77777777" w:rsidTr="003B0C24"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C6690D" w14:textId="77777777" w:rsidR="00150470" w:rsidRPr="00AC715E" w:rsidRDefault="0015047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50470" w:rsidRPr="00AC715E" w14:paraId="401477D8" w14:textId="77777777" w:rsidTr="006349C4">
        <w:trPr>
          <w:trHeight w:val="397"/>
        </w:trPr>
        <w:tc>
          <w:tcPr>
            <w:tcW w:w="1471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B27FF4E" w14:textId="77777777" w:rsidR="00150470" w:rsidRPr="00AC715E" w:rsidRDefault="00150470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6A2C654" w14:textId="687A1A4A" w:rsidR="00150470" w:rsidRPr="00AC715E" w:rsidRDefault="00150470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63" w:type="pct"/>
            <w:gridSpan w:val="5"/>
          </w:tcPr>
          <w:p w14:paraId="7D9F5057" w14:textId="77777777" w:rsidR="00150470" w:rsidRPr="00AC715E" w:rsidRDefault="00150470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66" w:type="pct"/>
            <w:gridSpan w:val="13"/>
            <w:tcBorders>
              <w:right w:val="single" w:sz="4" w:space="0" w:color="808080"/>
            </w:tcBorders>
          </w:tcPr>
          <w:p w14:paraId="2F4F899C" w14:textId="77777777" w:rsidR="00150470" w:rsidRPr="00AC715E" w:rsidRDefault="00150470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аименование базовой группы,</w:t>
            </w:r>
          </w:p>
          <w:p w14:paraId="63DA12EA" w14:textId="195F01C3" w:rsidR="00150470" w:rsidRPr="00AC715E" w:rsidRDefault="00150470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должности (профессии) или специальности</w:t>
            </w:r>
          </w:p>
        </w:tc>
      </w:tr>
      <w:tr w:rsidR="00A8492B" w:rsidRPr="00AC715E" w14:paraId="386E12D7" w14:textId="77777777" w:rsidTr="00A8492B">
        <w:tc>
          <w:tcPr>
            <w:tcW w:w="1471" w:type="pct"/>
            <w:gridSpan w:val="4"/>
            <w:tcBorders>
              <w:left w:val="single" w:sz="4" w:space="0" w:color="808080"/>
            </w:tcBorders>
            <w:vAlign w:val="center"/>
          </w:tcPr>
          <w:p w14:paraId="0A75BFEF" w14:textId="44B3B6F9" w:rsidR="00A8492B" w:rsidRPr="00AC715E" w:rsidRDefault="00A8492B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6250D730" w14:textId="4BE2CE3B" w:rsidR="00A8492B" w:rsidRPr="00AC715E" w:rsidRDefault="00A8492B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25C4273" w14:textId="23F768C8" w:rsidR="00A8492B" w:rsidRPr="00AC715E" w:rsidRDefault="00A8492B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150470" w:rsidRPr="00AC715E" w14:paraId="0593A971" w14:textId="77777777" w:rsidTr="00383BC3">
        <w:trPr>
          <w:trHeight w:val="397"/>
        </w:trPr>
        <w:tc>
          <w:tcPr>
            <w:tcW w:w="147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0F7998C0" w14:textId="4BF58491" w:rsidR="00150470" w:rsidRPr="00AC715E" w:rsidRDefault="00150470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46E5C049" w14:textId="6C2EC429" w:rsidR="00150470" w:rsidRPr="00AC715E" w:rsidRDefault="00150470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70E95BF" w14:textId="1EB1D948" w:rsidR="00150470" w:rsidRPr="00AC715E" w:rsidRDefault="00A8492B" w:rsidP="00A8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150470" w:rsidRPr="00AC715E" w14:paraId="734E8792" w14:textId="77777777" w:rsidTr="00383BC3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709140DE" w14:textId="48F7228E" w:rsidR="00150470" w:rsidRPr="00AC715E" w:rsidRDefault="00150470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0F726E14" w14:textId="08EC9B96" w:rsidR="00150470" w:rsidRPr="00AC715E" w:rsidRDefault="00150470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3F5AF30" w14:textId="56BB12FB" w:rsidR="00150470" w:rsidRPr="00AC715E" w:rsidRDefault="00150470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150470" w:rsidRPr="00AC715E" w14:paraId="3712010D" w14:textId="77777777" w:rsidTr="00383BC3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04C0F306" w14:textId="40DF551A" w:rsidR="00150470" w:rsidRPr="00AC715E" w:rsidRDefault="00150470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7937D171" w14:textId="0623B907" w:rsidR="00150470" w:rsidRPr="00AC715E" w:rsidRDefault="00150470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D6AD8F4" w14:textId="58463A58" w:rsidR="00150470" w:rsidRPr="00AC715E" w:rsidRDefault="00150470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A8492B" w:rsidRPr="00AC715E" w14:paraId="0CFCA7BA" w14:textId="77777777" w:rsidTr="00A8492B">
        <w:trPr>
          <w:trHeight w:val="397"/>
        </w:trPr>
        <w:tc>
          <w:tcPr>
            <w:tcW w:w="147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506CBA97" w14:textId="53BB3CD9" w:rsidR="00A8492B" w:rsidRPr="00AC715E" w:rsidRDefault="00A8492B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763F0D5E" w14:textId="12DAA738" w:rsidR="00A8492B" w:rsidRPr="00AC715E" w:rsidRDefault="00A8492B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0755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BF0B92B" w14:textId="133E7B23" w:rsidR="00A8492B" w:rsidRPr="00AC715E" w:rsidRDefault="00A8492B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Главный инженер (в промышленности)</w:t>
            </w:r>
          </w:p>
        </w:tc>
      </w:tr>
      <w:tr w:rsidR="00A8492B" w:rsidRPr="00AC715E" w14:paraId="5D218529" w14:textId="77777777" w:rsidTr="00383BC3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7EE5A2AD" w14:textId="77777777" w:rsidR="00A8492B" w:rsidRPr="00AC715E" w:rsidRDefault="00A8492B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4A9ECF38" w14:textId="69FE6CF4" w:rsidR="00A8492B" w:rsidRPr="00AC715E" w:rsidRDefault="00A8492B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4594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980614C" w14:textId="2EEC37BC" w:rsidR="00A8492B" w:rsidRPr="00AC715E" w:rsidRDefault="00A8492B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ачальник лаборатории (в промышленности)</w:t>
            </w:r>
          </w:p>
        </w:tc>
      </w:tr>
      <w:tr w:rsidR="00150470" w:rsidRPr="00AC715E" w14:paraId="625A0557" w14:textId="77777777" w:rsidTr="00383BC3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6CF7DA56" w14:textId="77777777" w:rsidR="00150470" w:rsidRPr="00AC715E" w:rsidRDefault="00150470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7B800BED" w14:textId="238F67BC" w:rsidR="00150470" w:rsidRPr="00AC715E" w:rsidRDefault="00150470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6149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A567882" w14:textId="798173F4" w:rsidR="00150470" w:rsidRPr="00AC715E" w:rsidRDefault="00150470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  <w:r w:rsidR="00A8492B" w:rsidRPr="00AC715E">
              <w:rPr>
                <w:rFonts w:ascii="Times New Roman" w:hAnsi="Times New Roman"/>
                <w:sz w:val="24"/>
                <w:szCs w:val="24"/>
              </w:rPr>
              <w:t xml:space="preserve"> (в промышленности)</w:t>
            </w:r>
          </w:p>
        </w:tc>
      </w:tr>
      <w:tr w:rsidR="00150470" w:rsidRPr="00AC715E" w14:paraId="210C7E21" w14:textId="77777777" w:rsidTr="00383BC3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26A349EC" w14:textId="77777777" w:rsidR="00150470" w:rsidRPr="00AC715E" w:rsidRDefault="00150470" w:rsidP="0004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6157A771" w14:textId="728FF0D3" w:rsidR="00150470" w:rsidRPr="00AC715E" w:rsidRDefault="00150470" w:rsidP="00E7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7779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ABF898A" w14:textId="1716D0F5" w:rsidR="00150470" w:rsidRPr="00AC715E" w:rsidRDefault="00150470" w:rsidP="0043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A8492B" w:rsidRPr="00AC715E" w14:paraId="62506461" w14:textId="77777777" w:rsidTr="00A8492B">
        <w:tc>
          <w:tcPr>
            <w:tcW w:w="147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59A7352F" w14:textId="68AD8C11" w:rsidR="00A8492B" w:rsidRPr="00AC715E" w:rsidRDefault="00A8492B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7EB02DDB" w14:textId="0EA757A1" w:rsidR="00A8492B" w:rsidRPr="00AC715E" w:rsidRDefault="00A8492B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7DC1CF9" w14:textId="06554770" w:rsidR="00A8492B" w:rsidRPr="00AC715E" w:rsidRDefault="00A8492B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</w:tr>
      <w:tr w:rsidR="00150470" w:rsidRPr="00AC715E" w14:paraId="496BDE3D" w14:textId="77777777" w:rsidTr="006349C4">
        <w:trPr>
          <w:trHeight w:val="397"/>
        </w:trPr>
        <w:tc>
          <w:tcPr>
            <w:tcW w:w="147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64D9773C" w14:textId="77777777" w:rsidR="00150470" w:rsidRPr="00AC715E" w:rsidRDefault="00150470" w:rsidP="0026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gridSpan w:val="5"/>
            <w:tcBorders>
              <w:right w:val="single" w:sz="2" w:space="0" w:color="808080"/>
            </w:tcBorders>
            <w:vAlign w:val="center"/>
          </w:tcPr>
          <w:p w14:paraId="05C022D3" w14:textId="4CCF385D" w:rsidR="00150470" w:rsidRPr="00AC715E" w:rsidRDefault="00150470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256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704ACF4" w14:textId="03AF070C" w:rsidR="00150470" w:rsidRPr="00AC715E" w:rsidRDefault="00150470" w:rsidP="00EA3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Химическая и биотехнологии</w:t>
            </w:r>
          </w:p>
        </w:tc>
      </w:tr>
      <w:tr w:rsidR="00150470" w:rsidRPr="00AC715E" w14:paraId="5248042C" w14:textId="77777777" w:rsidTr="003B0C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3127788A" w14:textId="2A8D45BB" w:rsidR="00150470" w:rsidRPr="00AC715E" w:rsidRDefault="00150470" w:rsidP="00054B00">
            <w:pPr>
              <w:pStyle w:val="12"/>
              <w:keepNext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50470" w:rsidRPr="00AC715E" w14:paraId="023E54D5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D4F51C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C06F2" w14:textId="48A7545E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учёта и контроля ядерных материалов, радиоактивных веществ и радиоактивных отходов процессов производства МОКС-топли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33283E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B7A17" w14:textId="526575E5" w:rsidR="00150470" w:rsidRPr="00AC715E" w:rsidRDefault="00150470" w:rsidP="0026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</w:t>
            </w: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7743D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14:paraId="7822FE41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</w:p>
          <w:p w14:paraId="7181095C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0F119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150470" w:rsidRPr="00AC715E" w14:paraId="09E55E9A" w14:textId="77777777" w:rsidTr="003B0C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C490F86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0470" w:rsidRPr="00AC715E" w14:paraId="2CD84FCF" w14:textId="77777777" w:rsidTr="00551BD0">
        <w:trPr>
          <w:trHeight w:val="141"/>
        </w:trPr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6AF909" w14:textId="77777777" w:rsidR="00150470" w:rsidRPr="00AC715E" w:rsidRDefault="00150470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E0A5DD" w14:textId="77777777" w:rsidR="00150470" w:rsidRPr="00AC715E" w:rsidRDefault="00150470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47CFBA" w14:textId="77777777" w:rsidR="00150470" w:rsidRPr="00AC715E" w:rsidRDefault="00150470" w:rsidP="007C64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F8CE23" w14:textId="77777777" w:rsidR="00150470" w:rsidRPr="00AC715E" w:rsidRDefault="00150470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08FE10" w14:textId="77777777" w:rsidR="00150470" w:rsidRPr="00AC715E" w:rsidRDefault="00150470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07947D" w14:textId="77777777" w:rsidR="00150470" w:rsidRPr="00AC715E" w:rsidRDefault="00150470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470" w:rsidRPr="00AC715E" w14:paraId="0C147342" w14:textId="77777777" w:rsidTr="00551BD0">
        <w:trPr>
          <w:trHeight w:val="479"/>
        </w:trPr>
        <w:tc>
          <w:tcPr>
            <w:tcW w:w="11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7A8E39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AEC1E6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51804E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B3F6EB" w14:textId="77777777" w:rsidR="00150470" w:rsidRPr="00AC715E" w:rsidRDefault="00150470" w:rsidP="00054B0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50470" w:rsidRPr="00AC715E" w14:paraId="6D10829A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3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96754F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1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21F125F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0470" w:rsidRPr="00AC715E" w14:paraId="399F2CBB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6F41B6" w14:textId="77777777" w:rsidR="00150470" w:rsidRPr="00AC715E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8AF06" w14:textId="32BA106E" w:rsidR="00150470" w:rsidRPr="00AC715E" w:rsidRDefault="00150470" w:rsidP="004F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о обеспечению сохранности и контроль ядерных материалов поступаемых в лабораторию в виде технологических проб, а также используемых в лаборатории для проведения анализов, градуировки и проверки приборов</w:t>
            </w:r>
          </w:p>
        </w:tc>
      </w:tr>
      <w:tr w:rsidR="00150470" w:rsidRPr="00AC715E" w14:paraId="0031998C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7870779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36824E" w14:textId="31ACDBAC" w:rsidR="00150470" w:rsidRPr="00AC715E" w:rsidRDefault="00150470" w:rsidP="0099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соблюдения условий хранения ядерных материалов,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lastRenderedPageBreak/>
              <w:t>радиоактивных веществ и радиоактивных отходов</w:t>
            </w:r>
          </w:p>
        </w:tc>
      </w:tr>
      <w:tr w:rsidR="00150470" w:rsidRPr="00AC715E" w14:paraId="02F0AB17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83DA93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F650EAC" w14:textId="364B6035" w:rsidR="00150470" w:rsidRPr="00AC715E" w:rsidRDefault="00150470" w:rsidP="00990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о обеспечению сохранности информации по учету и контролю ядерных материалов, радиоактивных веществ и радиоактивных отходов лаборатории</w:t>
            </w:r>
          </w:p>
        </w:tc>
      </w:tr>
      <w:tr w:rsidR="00150470" w:rsidRPr="00AC715E" w14:paraId="2F03BBD0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E03339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19EF71" w14:textId="5DAD0160" w:rsidR="00150470" w:rsidRPr="00AC715E" w:rsidRDefault="00150470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соблюдения требований инструкций и других нормативных документов организации по ядерной безопасности</w:t>
            </w:r>
          </w:p>
        </w:tc>
      </w:tr>
      <w:tr w:rsidR="00150470" w:rsidRPr="00AC715E" w14:paraId="3CF2DD6F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D48D468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097C50" w14:textId="6B986E60" w:rsidR="00150470" w:rsidRPr="00AC715E" w:rsidRDefault="00150470" w:rsidP="001577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Проверка правильности составления баланса ядерных материалов, радиоактивных веществ и радиоактивных отходов</w:t>
            </w:r>
          </w:p>
        </w:tc>
      </w:tr>
      <w:tr w:rsidR="00150470" w:rsidRPr="00AC715E" w14:paraId="0F9BA494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6F5621D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C1E5DA" w14:textId="18EFB928" w:rsidR="00150470" w:rsidRPr="00AC715E" w:rsidRDefault="00150470" w:rsidP="001577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проведения оперативно-технического учета 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ядерных материалов, радиоактивных веществ и радиоактивных отходов</w:t>
            </w:r>
          </w:p>
        </w:tc>
      </w:tr>
      <w:tr w:rsidR="00150470" w:rsidRPr="00AC715E" w14:paraId="3CA4CDAC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3793B4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A2A1CEE" w14:textId="4E75A4DF" w:rsidR="00150470" w:rsidRPr="00AC715E" w:rsidRDefault="00150470" w:rsidP="00356F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правильности проведения измерений ядерно-физических параметров и химического состава ядерных материалов, радиоактивных веществ и радиоактивных отходов</w:t>
            </w:r>
          </w:p>
        </w:tc>
      </w:tr>
      <w:tr w:rsidR="00150470" w:rsidRPr="00AC715E" w14:paraId="4235EC42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046B85" w14:textId="77777777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F9DC25A" w14:textId="64881992" w:rsidR="00150470" w:rsidRPr="00AC715E" w:rsidRDefault="00150470" w:rsidP="00356F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2" w:name="OLE_LINK9"/>
            <w:bookmarkStart w:id="13" w:name="OLE_LINK10"/>
            <w:bookmarkStart w:id="14" w:name="OLE_LINK11"/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 </w:t>
            </w:r>
            <w:bookmarkEnd w:id="12"/>
            <w:bookmarkEnd w:id="13"/>
            <w:bookmarkEnd w:id="14"/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я правил техники безопасности</w:t>
            </w:r>
          </w:p>
        </w:tc>
      </w:tr>
      <w:tr w:rsidR="00150470" w:rsidRPr="00AC715E" w14:paraId="2FD24350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C25B308" w14:textId="778FC192" w:rsidR="00150470" w:rsidRPr="00AC715E" w:rsidRDefault="00150470" w:rsidP="0005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520D3A" w14:textId="4A552EAE" w:rsidR="00150470" w:rsidRPr="00AC715E" w:rsidRDefault="00150470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соблюдения требований инструкций и других нормативных документов организации по ядерной безопасности</w:t>
            </w:r>
          </w:p>
        </w:tc>
      </w:tr>
      <w:tr w:rsidR="00150470" w:rsidRPr="00AC715E" w14:paraId="717698DB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3910673" w14:textId="77777777" w:rsidR="00150470" w:rsidRPr="00AC715E" w:rsidDel="002A1D54" w:rsidRDefault="00150470" w:rsidP="00054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12F76" w14:textId="59171782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 соблюдения правил эвакуации в случае работы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аварийной системы сигнализации</w:t>
            </w: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возникновении самопроизвольной цепной реакции деления</w:t>
            </w:r>
          </w:p>
        </w:tc>
      </w:tr>
      <w:tr w:rsidR="00150470" w:rsidRPr="00AC715E" w14:paraId="00050151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D66E67" w14:textId="77777777" w:rsidR="00150470" w:rsidRPr="00AC715E" w:rsidDel="002A1D54" w:rsidRDefault="00150470" w:rsidP="00054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563A3C" w14:textId="2ADAFB62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тивоаварийных тренировок по отработке действий при срабатывани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системы аварийной сигнализации</w:t>
            </w:r>
          </w:p>
        </w:tc>
      </w:tr>
      <w:tr w:rsidR="00150470" w:rsidRPr="00AC715E" w14:paraId="54F82C22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2D0B5C" w14:textId="77777777" w:rsidR="00150470" w:rsidRPr="00AC715E" w:rsidDel="002A1D54" w:rsidRDefault="00150470" w:rsidP="00054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197706" w14:textId="784DB415" w:rsidR="00150470" w:rsidRPr="00AC715E" w:rsidRDefault="00150470" w:rsidP="0015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Организация работ по ликвидации загрязнений, по отмывке, очистке оборудования и вытяжных шкафов, связанных с ремонтом и реконструкцией технологического и вспомогательного оборудования</w:t>
            </w:r>
          </w:p>
        </w:tc>
      </w:tr>
      <w:tr w:rsidR="00150470" w:rsidRPr="00AC715E" w14:paraId="54FF1587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6D145A" w14:textId="77777777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B294B0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Контролировать образование, сбор и хранение радиоактивных отходов</w:t>
            </w:r>
          </w:p>
        </w:tc>
      </w:tr>
      <w:tr w:rsidR="00150470" w:rsidRPr="00AC715E" w14:paraId="49EFF8C3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E9C3F8" w14:textId="77777777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0FD876" w14:textId="0BD90DB7" w:rsidR="00150470" w:rsidRPr="00AC715E" w:rsidRDefault="00150470" w:rsidP="005B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водить инвентаризацию радиоактивных отходов, образующихся при выполнении работы работниками</w:t>
            </w:r>
          </w:p>
        </w:tc>
      </w:tr>
      <w:tr w:rsidR="00150470" w:rsidRPr="00AC715E" w14:paraId="7C0071A4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273F23" w14:textId="77777777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DE393" w14:textId="2A0AD4C5" w:rsidR="00150470" w:rsidRPr="00AC715E" w:rsidRDefault="00150470" w:rsidP="000D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ивать результаты внутреннего контроля качества измерений по лаборатории (участку) в целом</w:t>
            </w:r>
          </w:p>
        </w:tc>
      </w:tr>
      <w:tr w:rsidR="00150470" w:rsidRPr="00AC715E" w14:paraId="2EE06505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B995CF" w14:textId="77777777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B50729" w14:textId="6FDD8ADC" w:rsidR="00150470" w:rsidRPr="00AC715E" w:rsidRDefault="00150470" w:rsidP="00136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Составлять технические отчеты при выполнении исследований и разработке методик, связанных с ядерными материалами</w:t>
            </w:r>
          </w:p>
        </w:tc>
      </w:tr>
      <w:tr w:rsidR="00150470" w:rsidRPr="00AC715E" w14:paraId="64D74D33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148881" w14:textId="77777777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C5944F" w14:textId="7698D821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облюдать требования по охране труда и обеспечению безопасности труда</w:t>
            </w:r>
          </w:p>
        </w:tc>
      </w:tr>
      <w:tr w:rsidR="00150470" w:rsidRPr="00AC715E" w14:paraId="592C4465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3F1AC0" w14:textId="257E5D51" w:rsidR="00150470" w:rsidRPr="00AC715E" w:rsidDel="002A1D54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F21569" w14:textId="1CF2C40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ормы радиационной безопасности</w:t>
            </w:r>
          </w:p>
        </w:tc>
      </w:tr>
      <w:tr w:rsidR="00150470" w:rsidRPr="00AC715E" w14:paraId="63ABD7D7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B987B4" w14:textId="3E3F8281" w:rsidR="00150470" w:rsidRPr="00AC715E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97C6A1" w14:textId="77777777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Нормативные документы, определяющие основы учёта и контроля ядерных материалов</w:t>
            </w:r>
          </w:p>
        </w:tc>
      </w:tr>
      <w:tr w:rsidR="00150470" w:rsidRPr="00AC715E" w14:paraId="3E5AF26F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BA0399" w14:textId="77777777" w:rsidR="00150470" w:rsidRPr="00AC715E" w:rsidDel="002A1D54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28B2AB" w14:textId="60168F5C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Методы и средства измерений для оценки учёта и контроля ядерных материалов</w:t>
            </w:r>
          </w:p>
        </w:tc>
      </w:tr>
      <w:tr w:rsidR="00150470" w:rsidRPr="00AC715E" w14:paraId="623F84FC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AE7DC9" w14:textId="77777777" w:rsidR="00150470" w:rsidRPr="00AC715E" w:rsidDel="002A1D54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D1C5041" w14:textId="05E6BEC5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150470" w:rsidRPr="00AC715E" w14:paraId="2F64F212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ABBBD4" w14:textId="77777777" w:rsidR="00150470" w:rsidRPr="00AC715E" w:rsidDel="002A1D54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51A648" w14:textId="2AD645BD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 используемое в учете и контроле ядерных материалов, радиоактивных веществ и радиоактивных отходов</w:t>
            </w:r>
          </w:p>
        </w:tc>
      </w:tr>
      <w:tr w:rsidR="00150470" w:rsidRPr="00AC715E" w14:paraId="2DB178A2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844CA3" w14:textId="77777777" w:rsidR="00150470" w:rsidRPr="00AC715E" w:rsidDel="002A1D54" w:rsidRDefault="00150470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7CFAE2" w14:textId="17A7ED5A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150470" w:rsidRPr="00AC715E" w14:paraId="3C10715B" w14:textId="77777777" w:rsidTr="00551BD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9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E11253" w14:textId="7DCAA3E0" w:rsidR="00150470" w:rsidRPr="00AC715E" w:rsidDel="002A1D54" w:rsidRDefault="00150470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88F449" w14:textId="3AC8E56C" w:rsidR="00150470" w:rsidRPr="00AC715E" w:rsidRDefault="0015047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4302E8C1" w14:textId="77777777" w:rsidR="00262D40" w:rsidRPr="00AC715E" w:rsidRDefault="00262D40" w:rsidP="00736AE1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18"/>
        <w:gridCol w:w="1071"/>
        <w:gridCol w:w="452"/>
        <w:gridCol w:w="2357"/>
        <w:gridCol w:w="154"/>
        <w:gridCol w:w="715"/>
        <w:gridCol w:w="402"/>
        <w:gridCol w:w="598"/>
        <w:gridCol w:w="1569"/>
        <w:gridCol w:w="713"/>
      </w:tblGrid>
      <w:tr w:rsidR="00736AE1" w:rsidRPr="00AC715E" w14:paraId="21D93135" w14:textId="77777777" w:rsidTr="003B0C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082DFE" w14:textId="396CD3F0" w:rsidR="00736AE1" w:rsidRPr="00AC715E" w:rsidRDefault="00736AE1" w:rsidP="00262D40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="00262D40" w:rsidRPr="00AC71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C715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36AE1" w:rsidRPr="00AC715E" w14:paraId="4FA2815D" w14:textId="77777777" w:rsidTr="003B0C24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41801E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CCBC5" w14:textId="2C621556" w:rsidR="00736AE1" w:rsidRPr="00AC715E" w:rsidRDefault="00262D40" w:rsidP="0005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ценка и корректировка методик измерений проб</w:t>
            </w:r>
            <w:r w:rsidRPr="00AC715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производства МОКС-топлива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8252B4" w14:textId="77777777" w:rsidR="00736AE1" w:rsidRPr="00AC715E" w:rsidRDefault="00736AE1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BB343" w14:textId="177B4589" w:rsidR="00736AE1" w:rsidRPr="00AC715E" w:rsidRDefault="00736AE1" w:rsidP="0026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</w:t>
            </w:r>
            <w:r w:rsidR="00262D40" w:rsidRPr="00AC71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34820B" w14:textId="77777777" w:rsidR="009A7EAB" w:rsidRPr="00AC715E" w:rsidRDefault="00736AE1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14:paraId="4F9B5497" w14:textId="77777777" w:rsidR="009A7EAB" w:rsidRPr="00AC715E" w:rsidRDefault="00736AE1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14:paraId="2408CC16" w14:textId="1509079D" w:rsidR="00736AE1" w:rsidRPr="00AC715E" w:rsidRDefault="00736AE1" w:rsidP="009A7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A2B0F" w14:textId="77777777" w:rsidR="00736AE1" w:rsidRPr="00AC715E" w:rsidRDefault="00736AE1" w:rsidP="00B80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715E"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736AE1" w:rsidRPr="00AC715E" w14:paraId="303EBA96" w14:textId="77777777" w:rsidTr="003B0C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849BF5A" w14:textId="77777777" w:rsidR="00736AE1" w:rsidRPr="00AC715E" w:rsidRDefault="00736AE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6AE1" w:rsidRPr="00AC715E" w14:paraId="0152F8F1" w14:textId="77777777" w:rsidTr="00F47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88CCA1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1F28E9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714630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9E8D94" w14:textId="77777777" w:rsidR="00736AE1" w:rsidRPr="00AC715E" w:rsidRDefault="00736AE1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A676A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4E48FE" w14:textId="77777777" w:rsidR="00736AE1" w:rsidRPr="00AC715E" w:rsidRDefault="00736AE1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E91" w:rsidRPr="00AC715E" w14:paraId="3E181847" w14:textId="77777777" w:rsidTr="00F475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24DFA9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A5336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B10580" w14:textId="77777777" w:rsidR="00B80E91" w:rsidRPr="00AC715E" w:rsidRDefault="00B80E91" w:rsidP="00EA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381EB0" w14:textId="77777777" w:rsidR="00E608C9" w:rsidRPr="00AC715E" w:rsidRDefault="00B80E91" w:rsidP="00EA35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  <w:p w14:paraId="27247E90" w14:textId="7DFE1908" w:rsidR="00B80E91" w:rsidRPr="00AC715E" w:rsidRDefault="00B80E91" w:rsidP="00EA350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B80E91" w:rsidRPr="00AC715E" w14:paraId="7AA52CEE" w14:textId="77777777" w:rsidTr="00F475D6">
        <w:trPr>
          <w:trHeight w:val="226"/>
        </w:trPr>
        <w:tc>
          <w:tcPr>
            <w:tcW w:w="11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683DF3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1D6B2B" w14:textId="77777777" w:rsidR="00B80E91" w:rsidRPr="00AC715E" w:rsidRDefault="00B80E91" w:rsidP="00EA35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15ED4" w:rsidRPr="00AC715E" w14:paraId="3299EEB0" w14:textId="77777777" w:rsidTr="00F475D6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507DC9" w14:textId="15A4A4CC" w:rsidR="00215ED4" w:rsidRPr="00AC715E" w:rsidRDefault="00215ED4" w:rsidP="00F9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F64AA1" w14:textId="5E2CF53E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Пересмотр, переаттестация существующих методик измерений, внесение дополнений в них в установленном порядке</w:t>
            </w:r>
          </w:p>
        </w:tc>
      </w:tr>
      <w:tr w:rsidR="00215ED4" w:rsidRPr="00AC715E" w14:paraId="6C5B4FBD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E1B4834" w14:textId="77777777" w:rsidR="00215ED4" w:rsidRPr="00AC715E" w:rsidRDefault="00215ED4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ADA9E3" w14:textId="37918408" w:rsidR="00215ED4" w:rsidRPr="00AC715E" w:rsidRDefault="00215ED4" w:rsidP="002351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технического состояния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спектрометрического, радиометрического и другого оборудования</w:t>
            </w:r>
          </w:p>
        </w:tc>
      </w:tr>
      <w:tr w:rsidR="00215ED4" w:rsidRPr="00AC715E" w14:paraId="74FEFB04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2B0F8D9" w14:textId="77777777" w:rsidR="00215ED4" w:rsidRPr="00AC715E" w:rsidRDefault="00215ED4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47867C" w14:textId="348C0DED" w:rsidR="00215ED4" w:rsidRPr="00AC715E" w:rsidRDefault="00215ED4" w:rsidP="002351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Оценка пригодности используемого оборудования, средств измерения и реактивов для проведения измерений и анализов</w:t>
            </w:r>
          </w:p>
        </w:tc>
      </w:tr>
      <w:tr w:rsidR="00990FF0" w:rsidRPr="00AC715E" w14:paraId="29870851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864F76" w14:textId="77777777" w:rsidR="00990FF0" w:rsidRPr="00AC715E" w:rsidRDefault="00990FF0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DA33722" w14:textId="13FD3566" w:rsidR="00990FF0" w:rsidRPr="00AC715E" w:rsidRDefault="00990FF0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зработка новых радиометрических, спектрометрических, химических методик анализа веществ и технологических продуктов</w:t>
            </w:r>
          </w:p>
        </w:tc>
      </w:tr>
      <w:tr w:rsidR="00356F8D" w:rsidRPr="00AC715E" w14:paraId="240E1BFD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8701CC" w14:textId="77777777" w:rsidR="00356F8D" w:rsidRPr="00AC715E" w:rsidRDefault="00356F8D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5CE01A" w14:textId="4C8D1E73" w:rsidR="00356F8D" w:rsidRPr="00AC715E" w:rsidRDefault="00480EC1" w:rsidP="00356F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="00356F8D"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нового аналитического оборудования</w:t>
            </w:r>
            <w:r w:rsidR="001A23BC"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для выполнения пробоподготовки и измерений</w:t>
            </w:r>
          </w:p>
        </w:tc>
      </w:tr>
      <w:tr w:rsidR="00F475D6" w:rsidRPr="00AC715E" w14:paraId="6FFB5F94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6D3410" w14:textId="77777777" w:rsidR="00F475D6" w:rsidRPr="00AC715E" w:rsidRDefault="00F475D6" w:rsidP="0022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87307B3" w14:textId="22D0816E" w:rsidR="00F475D6" w:rsidRPr="00AC715E" w:rsidRDefault="00F475D6" w:rsidP="00356F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Внедрение нового программного обеспечения для проведения измерений и обработки результатов измерений</w:t>
            </w:r>
          </w:p>
        </w:tc>
      </w:tr>
      <w:tr w:rsidR="00215ED4" w:rsidRPr="00AC715E" w14:paraId="7007FD98" w14:textId="77777777" w:rsidTr="00F475D6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DF61C" w14:textId="77777777" w:rsidR="00215ED4" w:rsidRPr="00AC715E" w:rsidDel="002A1D54" w:rsidRDefault="00215ED4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74A3E" w14:textId="77777777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зрабатывать и сопровождать производственно-техническую и организационно-распорядительную документацию</w:t>
            </w:r>
          </w:p>
        </w:tc>
      </w:tr>
      <w:tr w:rsidR="00215ED4" w:rsidRPr="00AC715E" w14:paraId="5B2B6345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F20440" w14:textId="77777777" w:rsidR="00215ED4" w:rsidRPr="00AC715E" w:rsidDel="002A1D54" w:rsidRDefault="00215ED4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99B7C2" w14:textId="19B666D1" w:rsidR="00215ED4" w:rsidRPr="00AC715E" w:rsidRDefault="00215ED4" w:rsidP="002351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Вносить изменения и дополнения в методики измерений</w:t>
            </w:r>
          </w:p>
        </w:tc>
      </w:tr>
      <w:tr w:rsidR="001A23BC" w:rsidRPr="00AC715E" w14:paraId="0BF14253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69B7F" w14:textId="77777777" w:rsidR="001A23BC" w:rsidRPr="00AC715E" w:rsidDel="002A1D54" w:rsidRDefault="001A23BC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82B49" w14:textId="1BBC3C37" w:rsidR="001A23BC" w:rsidRPr="00AC715E" w:rsidRDefault="001A23BC" w:rsidP="00F253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Разрабатывать нормы расходов материалов для проведения измерений</w:t>
            </w:r>
          </w:p>
        </w:tc>
      </w:tr>
      <w:tr w:rsidR="00F2537B" w:rsidRPr="00AC715E" w14:paraId="5B4F226B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8EBDB" w14:textId="77777777" w:rsidR="00F2537B" w:rsidRPr="00AC715E" w:rsidDel="002A1D54" w:rsidRDefault="00F2537B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7D19AE" w14:textId="72B8C26C" w:rsidR="00F2537B" w:rsidRPr="00AC715E" w:rsidRDefault="00F2537B" w:rsidP="00F253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состояние спектрометрического, радиометрического и другого оборудования</w:t>
            </w:r>
          </w:p>
        </w:tc>
      </w:tr>
      <w:tr w:rsidR="00215ED4" w:rsidRPr="00AC715E" w14:paraId="64173BA3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89E96" w14:textId="77777777" w:rsidR="00215ED4" w:rsidRPr="00AC715E" w:rsidDel="002A1D54" w:rsidRDefault="00215ED4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08CFC2" w14:textId="60B6642C" w:rsidR="00215ED4" w:rsidRPr="00AC715E" w:rsidRDefault="00215ED4" w:rsidP="002351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="001A23BC" w:rsidRPr="00AC715E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метрологической аттестации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 измерения</w:t>
            </w:r>
          </w:p>
        </w:tc>
      </w:tr>
      <w:tr w:rsidR="00215ED4" w:rsidRPr="00AC715E" w14:paraId="55898CD4" w14:textId="77777777" w:rsidTr="00F475D6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57C736" w14:textId="77777777" w:rsidR="00215ED4" w:rsidRPr="00AC715E" w:rsidRDefault="00215ED4" w:rsidP="00F9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824B24" w14:textId="77777777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>Устройство, принцип работы, технические характеристики и инструкции по эксплуатации приборов и оборудования</w:t>
            </w:r>
          </w:p>
        </w:tc>
      </w:tr>
      <w:tr w:rsidR="00215ED4" w:rsidRPr="00AC715E" w14:paraId="1A1BC148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797626" w14:textId="77777777" w:rsidR="00215ED4" w:rsidRPr="00AC715E" w:rsidDel="002A1D54" w:rsidRDefault="00215ED4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9B68511" w14:textId="3D43F728" w:rsidR="00215ED4" w:rsidRPr="00AC715E" w:rsidRDefault="009273EB" w:rsidP="00B85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йствующие ГОСТы, Федеральные законы, технические условия, отраслевые стандарты, стандарты организации, </w:t>
            </w:r>
            <w:r w:rsidR="00B85792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удовое законодательство</w:t>
            </w:r>
            <w:r w:rsidR="004462A5"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йской Федерации</w:t>
            </w:r>
          </w:p>
        </w:tc>
      </w:tr>
      <w:tr w:rsidR="00215ED4" w:rsidRPr="00AC715E" w14:paraId="7A1E6058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308623" w14:textId="77777777" w:rsidR="00215ED4" w:rsidRPr="00AC715E" w:rsidDel="002A1D54" w:rsidRDefault="00215ED4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96B804" w14:textId="33FE3F45" w:rsidR="00215ED4" w:rsidRPr="00AC715E" w:rsidRDefault="00215ED4" w:rsidP="00B769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Методы качественного и количественного анализа используемые при аналитическом контроле технологических процессов производства и переработке ядерных материалов</w:t>
            </w:r>
          </w:p>
        </w:tc>
      </w:tr>
      <w:tr w:rsidR="00215ED4" w:rsidRPr="00AC715E" w14:paraId="5D945B6E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1B807A" w14:textId="77777777" w:rsidR="00215ED4" w:rsidRPr="00AC715E" w:rsidDel="002A1D54" w:rsidRDefault="00215ED4" w:rsidP="00221D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D1C9BDD" w14:textId="7DBAA2FC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Метрологические характеристики в аналитической химии (составляющие и оценка неопределенности измерений, включая статистические методы оценки соответствия неопределенности измерений значениям, установленным при аттестации методик, согласование норм точности)</w:t>
            </w:r>
          </w:p>
        </w:tc>
      </w:tr>
      <w:tr w:rsidR="00215ED4" w:rsidRPr="00AC715E" w14:paraId="138ABD39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F2C180" w14:textId="77777777" w:rsidR="00215ED4" w:rsidRPr="00AC715E" w:rsidDel="002A1D54" w:rsidRDefault="00215ED4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61B87" w14:textId="0C7425D3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авила по охране труда</w:t>
            </w:r>
          </w:p>
        </w:tc>
      </w:tr>
      <w:tr w:rsidR="00215ED4" w:rsidRPr="00AC715E" w14:paraId="471B15D3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E071C8" w14:textId="77777777" w:rsidR="00215ED4" w:rsidRPr="00AC715E" w:rsidDel="002A1D54" w:rsidRDefault="00215ED4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79E38C" w14:textId="689B146C" w:rsidR="00215ED4" w:rsidRPr="00AC715E" w:rsidRDefault="00215ED4" w:rsidP="002351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Программное обеспечение,</w:t>
            </w:r>
            <w:r w:rsidRPr="00AC715E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о, принцип работы, технические характеристики и инструкции по эксплуатации используемых приборов и оборудования</w:t>
            </w:r>
          </w:p>
        </w:tc>
      </w:tr>
      <w:tr w:rsidR="00215ED4" w:rsidRPr="00AC715E" w14:paraId="120D4C76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2120AE" w14:textId="77777777" w:rsidR="00215ED4" w:rsidRPr="00AC715E" w:rsidDel="002A1D54" w:rsidRDefault="00215ED4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FBC08" w14:textId="44431674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Методы калибровки и поверки аналитических и измерительных приборов</w:t>
            </w:r>
          </w:p>
        </w:tc>
      </w:tr>
      <w:tr w:rsidR="00215ED4" w:rsidRPr="00AC715E" w14:paraId="1A4ECE14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3AFE45" w14:textId="77777777" w:rsidR="00215ED4" w:rsidRPr="00AC715E" w:rsidDel="002A1D54" w:rsidRDefault="00215ED4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3967C6" w14:textId="3EEEF3CC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по обеспечению режима секретности, правила работы с ядерными материалами</w:t>
            </w:r>
          </w:p>
        </w:tc>
      </w:tr>
      <w:tr w:rsidR="00215ED4" w:rsidRPr="00AC715E" w14:paraId="3D2BC991" w14:textId="77777777" w:rsidTr="00F475D6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4A31D" w14:textId="77777777" w:rsidR="00215ED4" w:rsidRPr="00AC715E" w:rsidDel="002A1D54" w:rsidRDefault="00215ED4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32852C" w14:textId="77A831C5" w:rsidR="00215ED4" w:rsidRPr="00AC715E" w:rsidRDefault="00215ED4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бования режима секретности, сохранности коммерческой тайны и сведений конфиденциального характера,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 локальных документов применительно к своей должности</w:t>
            </w:r>
          </w:p>
        </w:tc>
      </w:tr>
      <w:tr w:rsidR="00356F8D" w:rsidRPr="00AC715E" w14:paraId="18C7A2EF" w14:textId="77777777" w:rsidTr="00F475D6">
        <w:trPr>
          <w:cantSplit/>
        </w:trPr>
        <w:tc>
          <w:tcPr>
            <w:tcW w:w="11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2512FC" w14:textId="77777777" w:rsidR="00356F8D" w:rsidRPr="00AC715E" w:rsidDel="002A1D54" w:rsidRDefault="00356F8D" w:rsidP="00221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561DF3" w14:textId="0BD3DDCB" w:rsidR="00356F8D" w:rsidRPr="00AC715E" w:rsidRDefault="00356F8D" w:rsidP="00B80E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Систематическое изучение и внедрение достижений науки, техники, технологии и передового опыта в области производства ядерного топлива</w:t>
            </w:r>
          </w:p>
        </w:tc>
      </w:tr>
    </w:tbl>
    <w:p w14:paraId="50AE1A69" w14:textId="77777777" w:rsidR="00E608C9" w:rsidRPr="00AC715E" w:rsidRDefault="00E608C9" w:rsidP="00F96A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17"/>
        <w:gridCol w:w="1071"/>
        <w:gridCol w:w="452"/>
        <w:gridCol w:w="2226"/>
        <w:gridCol w:w="131"/>
        <w:gridCol w:w="586"/>
        <w:gridCol w:w="686"/>
        <w:gridCol w:w="456"/>
        <w:gridCol w:w="1711"/>
        <w:gridCol w:w="713"/>
      </w:tblGrid>
      <w:tr w:rsidR="00C52402" w:rsidRPr="00AC715E" w14:paraId="2D85F61E" w14:textId="77777777" w:rsidTr="003B0C24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19B6C9" w14:textId="581BCE83" w:rsidR="00C52402" w:rsidRPr="00AC715E" w:rsidRDefault="00C52402" w:rsidP="00356F8D">
            <w:pPr>
              <w:pStyle w:val="12"/>
              <w:keepNext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C715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3. Трудовая функция</w:t>
            </w:r>
          </w:p>
        </w:tc>
      </w:tr>
      <w:tr w:rsidR="00C52402" w:rsidRPr="00AC715E" w14:paraId="60EE4098" w14:textId="77777777" w:rsidTr="003B0C24">
        <w:trPr>
          <w:cantSplit/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3FA01D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E2964" w14:textId="56F791FD" w:rsidR="00C52402" w:rsidRPr="00AC715E" w:rsidRDefault="005B613B" w:rsidP="00C5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подчиненных работников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B6A54B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FD80E" w14:textId="228FE081" w:rsidR="00C52402" w:rsidRPr="00AC715E" w:rsidRDefault="00C52402" w:rsidP="00C5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/03.</w:t>
            </w: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407890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14:paraId="265E173D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</w:p>
          <w:p w14:paraId="02AE3A5C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17B90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C52402" w:rsidRPr="00AC715E" w14:paraId="02F739F3" w14:textId="77777777" w:rsidTr="003B0C24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30ECBF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2402" w:rsidRPr="00AC715E" w14:paraId="22A8AF7E" w14:textId="77777777" w:rsidTr="003B0C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76DB98" w14:textId="77777777" w:rsidR="00C52402" w:rsidRPr="00AC715E" w:rsidRDefault="00C52402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D33887" w14:textId="77777777" w:rsidR="00C52402" w:rsidRPr="00AC715E" w:rsidRDefault="00C52402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2C6982" w14:textId="77777777" w:rsidR="00C52402" w:rsidRPr="00AC715E" w:rsidRDefault="00C52402" w:rsidP="007C64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D89197" w14:textId="77777777" w:rsidR="00C52402" w:rsidRPr="00AC715E" w:rsidRDefault="00C52402" w:rsidP="007C6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564751" w14:textId="77777777" w:rsidR="00C52402" w:rsidRPr="00AC715E" w:rsidRDefault="00C52402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FAB2C2" w14:textId="77777777" w:rsidR="00C52402" w:rsidRPr="00AC715E" w:rsidRDefault="00C52402" w:rsidP="007C64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402" w:rsidRPr="00AC715E" w14:paraId="0ABC21CD" w14:textId="77777777" w:rsidTr="003B0C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6147B8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093A9A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1A2134" w14:textId="77777777" w:rsidR="00C52402" w:rsidRPr="00AC715E" w:rsidRDefault="00C52402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E1DBB3" w14:textId="77777777" w:rsidR="00906CD9" w:rsidRPr="00AC715E" w:rsidRDefault="00C52402" w:rsidP="00212A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</w:p>
          <w:p w14:paraId="01789A17" w14:textId="5CB66FF1" w:rsidR="00C52402" w:rsidRPr="00AC715E" w:rsidRDefault="00C52402" w:rsidP="00212A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15E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C52402" w:rsidRPr="00AC715E" w14:paraId="576601EA" w14:textId="77777777" w:rsidTr="003B0C24">
        <w:trPr>
          <w:cantSplit/>
          <w:trHeight w:val="226"/>
        </w:trPr>
        <w:tc>
          <w:tcPr>
            <w:tcW w:w="11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E6966D9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C9B9312" w14:textId="77777777" w:rsidR="00C52402" w:rsidRPr="00AC715E" w:rsidRDefault="00C52402" w:rsidP="00212A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06380" w:rsidRPr="00AC715E" w14:paraId="491EAE55" w14:textId="77777777" w:rsidTr="003B0C24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7A4D30" w14:textId="2D3F0246" w:rsidR="00206380" w:rsidRPr="00AC715E" w:rsidRDefault="00206380" w:rsidP="00F9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EFD080" w14:textId="1EF73B08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выполнения трудовых функций, регламентов, эксплуатационных инструкций подчиненными работниками</w:t>
            </w:r>
          </w:p>
        </w:tc>
      </w:tr>
      <w:tr w:rsidR="00206380" w:rsidRPr="00AC715E" w14:paraId="39615047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6138E2C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741FBAF" w14:textId="0E1A4744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выполнения требований нормативно-технической документации, приказов и распоряжений руководства подчиненными работниками</w:t>
            </w:r>
          </w:p>
        </w:tc>
      </w:tr>
      <w:tr w:rsidR="00206380" w:rsidRPr="00AC715E" w14:paraId="2BE93DE9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588304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A7154F" w14:textId="1778AEE2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ланирование проведения своевременной профессиональной подготовки и повышения квалификации подчиненными работниками</w:t>
            </w:r>
          </w:p>
        </w:tc>
      </w:tr>
      <w:tr w:rsidR="00206380" w:rsidRPr="00AC715E" w14:paraId="30DC6026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84D546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2F6CB26" w14:textId="0AB00372" w:rsidR="00206380" w:rsidRPr="00AC715E" w:rsidRDefault="00206380" w:rsidP="0020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правильности ведения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формационных систем и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Pr="00AC715E">
              <w:rPr>
                <w:rFonts w:ascii="Times New Roman" w:hAnsi="Times New Roman"/>
                <w:sz w:val="24"/>
                <w:szCs w:val="24"/>
                <w:lang w:bidi="ru-RU"/>
              </w:rPr>
              <w:t>в лаборатории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подчиненными работниками</w:t>
            </w:r>
          </w:p>
        </w:tc>
      </w:tr>
      <w:tr w:rsidR="00206380" w:rsidRPr="00AC715E" w14:paraId="14E844A3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9716A6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C4CAF27" w14:textId="721E8C47" w:rsidR="00206380" w:rsidRPr="00AC715E" w:rsidRDefault="00206380" w:rsidP="0020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ланирование и распределение обязанностей между работниками и выдача поручений</w:t>
            </w:r>
          </w:p>
        </w:tc>
      </w:tr>
      <w:tr w:rsidR="00206380" w:rsidRPr="00AC715E" w14:paraId="1CC893A1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9DD00C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4323FE" w14:textId="6F4F51F0" w:rsidR="00206380" w:rsidRPr="00AC715E" w:rsidRDefault="00581D28" w:rsidP="0020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6380" w:rsidRPr="00AC715E">
              <w:rPr>
                <w:rFonts w:ascii="Times New Roman" w:hAnsi="Times New Roman"/>
                <w:sz w:val="24"/>
                <w:szCs w:val="24"/>
              </w:rPr>
              <w:t>соблюдения требований норм радиационной безопасности</w:t>
            </w:r>
          </w:p>
        </w:tc>
      </w:tr>
      <w:tr w:rsidR="00206380" w:rsidRPr="00AC715E" w14:paraId="7935A4AA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D43E7C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6E0153" w14:textId="70281C6E" w:rsidR="00206380" w:rsidRPr="00AC715E" w:rsidRDefault="00581D28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6380" w:rsidRPr="00AC715E">
              <w:rPr>
                <w:rFonts w:ascii="Times New Roman" w:hAnsi="Times New Roman"/>
                <w:sz w:val="24"/>
                <w:szCs w:val="24"/>
              </w:rPr>
              <w:t>своевременной проверки знаний подчиненными работниками</w:t>
            </w:r>
          </w:p>
        </w:tc>
      </w:tr>
      <w:tr w:rsidR="00206380" w:rsidRPr="00AC715E" w14:paraId="43CF1825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9FB13F5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395DC4" w14:textId="6A701BD9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рактического обучения подчиненными работниками безопасным приемам и методам труда</w:t>
            </w:r>
          </w:p>
        </w:tc>
      </w:tr>
      <w:tr w:rsidR="00206380" w:rsidRPr="00AC715E" w14:paraId="62D249A1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DE2B83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384C42" w14:textId="4A1B0AF2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производственной дисциплины на рабочих местах</w:t>
            </w:r>
          </w:p>
        </w:tc>
      </w:tr>
      <w:tr w:rsidR="00206380" w:rsidRPr="00AC715E" w14:paraId="255398E3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85F9488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D20697" w14:textId="14513468" w:rsidR="00206380" w:rsidRPr="00AC715E" w:rsidRDefault="00206380" w:rsidP="001A2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ация проведения инструктажа подчиненных работников по обеспечению безопасности и</w:t>
            </w:r>
            <w:r w:rsidR="001A23BC" w:rsidRPr="00AC715E">
              <w:rPr>
                <w:rFonts w:ascii="Times New Roman" w:hAnsi="Times New Roman"/>
                <w:sz w:val="24"/>
                <w:szCs w:val="24"/>
              </w:rPr>
              <w:t xml:space="preserve"> использованию защитных средств</w:t>
            </w:r>
          </w:p>
        </w:tc>
      </w:tr>
      <w:tr w:rsidR="00206380" w:rsidRPr="00AC715E" w14:paraId="23C5C96D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546C17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37E01" w14:textId="58927805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ь выполнения подчиненными работниками правил пожарной, ядерной и радиационной безопасности, правил внутреннего трудового распорядка</w:t>
            </w:r>
          </w:p>
        </w:tc>
      </w:tr>
      <w:tr w:rsidR="00990FF0" w:rsidRPr="00AC715E" w14:paraId="156FD12C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759CD5" w14:textId="77777777" w:rsidR="00990FF0" w:rsidRPr="00AC715E" w:rsidRDefault="00990FF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C0E8E24" w14:textId="763C04F4" w:rsidR="00990FF0" w:rsidRPr="00AC715E" w:rsidRDefault="001A23BC" w:rsidP="001A2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едение учета и о</w:t>
            </w:r>
            <w:r w:rsidR="00990FF0" w:rsidRPr="00AC715E">
              <w:rPr>
                <w:rFonts w:ascii="Times New Roman" w:hAnsi="Times New Roman"/>
                <w:sz w:val="24"/>
                <w:szCs w:val="24"/>
              </w:rPr>
              <w:t xml:space="preserve">беспечение сохранность драгоценных металлов 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в лаборатории</w:t>
            </w:r>
          </w:p>
        </w:tc>
      </w:tr>
      <w:tr w:rsidR="00206380" w:rsidRPr="00AC715E" w14:paraId="70ADE9F6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50E3805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D87E01F" w14:textId="51815696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еспечение внедрения нового оборудования, методик, программ</w:t>
            </w:r>
          </w:p>
        </w:tc>
      </w:tr>
      <w:tr w:rsidR="00206380" w:rsidRPr="00AC715E" w14:paraId="58893461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F5875D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56E483" w14:textId="69E391BB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по назначению вверенных трудовых, материально-технических и финансовых ресурсов</w:t>
            </w:r>
          </w:p>
        </w:tc>
      </w:tr>
      <w:tr w:rsidR="00206380" w:rsidRPr="00AC715E" w14:paraId="4FF69F8D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AB4F52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0ECDB7" w14:textId="5A5A9996" w:rsidR="00206380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Контроль за исправным состоянием эксплуатируемого оборудования, соблюдением режимов работы (эксплуатации) оборудования, чистотой и порядком на рабочих местах устранение неисправности при выходе оборудования из строя при выполнении работ, своевременная сдача в ремонт и поверку приборов, оборудования</w:t>
            </w:r>
          </w:p>
        </w:tc>
      </w:tr>
      <w:tr w:rsidR="00206380" w:rsidRPr="00AC715E" w14:paraId="21D422FA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FA83019" w14:textId="77777777" w:rsidR="00206380" w:rsidRPr="00AC715E" w:rsidRDefault="00206380" w:rsidP="00212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24A2757" w14:textId="1B57F6E6" w:rsidR="005F687A" w:rsidRPr="00AC715E" w:rsidRDefault="00206380" w:rsidP="00212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Анализ возможных аварийных ситуаций в лаборатории и разработка мероприятий по их предотвращению</w:t>
            </w:r>
          </w:p>
        </w:tc>
      </w:tr>
      <w:tr w:rsidR="00581D28" w:rsidRPr="00AC715E" w14:paraId="7A22FF4C" w14:textId="77777777" w:rsidTr="00581D28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68FA84" w14:textId="77777777" w:rsidR="00581D28" w:rsidRPr="00AC715E" w:rsidDel="002A1D54" w:rsidRDefault="00581D28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65F894B" w14:textId="41635609" w:rsidR="00581D28" w:rsidRPr="00AC715E" w:rsidRDefault="00581D28" w:rsidP="005B6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 xml:space="preserve">Формулировать задания на выполнение работ </w:t>
            </w:r>
            <w:r w:rsidR="005B613B" w:rsidRPr="00AC715E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и контролировать их исполнение</w:t>
            </w:r>
          </w:p>
        </w:tc>
      </w:tr>
      <w:tr w:rsidR="00F2537B" w:rsidRPr="00AC715E" w14:paraId="1C3B51FA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248F3A" w14:textId="77777777" w:rsidR="00F2537B" w:rsidRPr="00AC715E" w:rsidDel="002A1D54" w:rsidRDefault="00F2537B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979BA8" w14:textId="153667A5" w:rsidR="00F2537B" w:rsidRPr="00AC715E" w:rsidRDefault="00F2537B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Ве</w:t>
            </w:r>
            <w:r w:rsidR="00C24A17" w:rsidRPr="00AC715E">
              <w:rPr>
                <w:rFonts w:ascii="Times New Roman" w:hAnsi="Times New Roman"/>
                <w:sz w:val="24"/>
                <w:szCs w:val="24"/>
              </w:rPr>
              <w:t>сти учет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и обеспечение </w:t>
            </w:r>
            <w:r w:rsidR="00906CD9" w:rsidRPr="00AC715E">
              <w:rPr>
                <w:rFonts w:ascii="Times New Roman" w:hAnsi="Times New Roman"/>
                <w:sz w:val="24"/>
                <w:szCs w:val="24"/>
              </w:rPr>
              <w:t>сохранности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 xml:space="preserve"> драгоценных металлов</w:t>
            </w:r>
          </w:p>
        </w:tc>
      </w:tr>
      <w:tr w:rsidR="00F2537B" w:rsidRPr="00AC715E" w14:paraId="3FDD9C7C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2FD3AF" w14:textId="77777777" w:rsidR="00F2537B" w:rsidRPr="00AC715E" w:rsidDel="002A1D54" w:rsidRDefault="00F2537B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4D8E532" w14:textId="45C02D89" w:rsidR="00F2537B" w:rsidRPr="00AC715E" w:rsidRDefault="00F96A4F" w:rsidP="00F25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Соблюдать требования</w:t>
            </w:r>
            <w:r w:rsidR="00F2537B" w:rsidRPr="00AC715E">
              <w:rPr>
                <w:rFonts w:ascii="Times New Roman" w:hAnsi="Times New Roman"/>
                <w:sz w:val="24"/>
                <w:szCs w:val="24"/>
              </w:rPr>
              <w:t xml:space="preserve"> норм радиационной безопасности</w:t>
            </w:r>
          </w:p>
        </w:tc>
      </w:tr>
      <w:tr w:rsidR="00F2537B" w:rsidRPr="00AC715E" w14:paraId="0D78CE99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65234D" w14:textId="77777777" w:rsidR="00F2537B" w:rsidRPr="00AC715E" w:rsidDel="002A1D54" w:rsidRDefault="00F2537B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007FCC4" w14:textId="500E1187" w:rsidR="00F2537B" w:rsidRPr="00AC715E" w:rsidRDefault="00F96A4F" w:rsidP="00F25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рганизовывать своевременную проверку</w:t>
            </w:r>
            <w:r w:rsidR="00F2537B" w:rsidRPr="00AC715E">
              <w:rPr>
                <w:rFonts w:ascii="Times New Roman" w:hAnsi="Times New Roman"/>
                <w:sz w:val="24"/>
                <w:szCs w:val="24"/>
              </w:rPr>
              <w:t xml:space="preserve"> знаний подчиненными работниками</w:t>
            </w:r>
          </w:p>
        </w:tc>
      </w:tr>
      <w:tr w:rsidR="00150532" w:rsidRPr="00AC715E" w14:paraId="6A7B39F7" w14:textId="77777777" w:rsidTr="003B0C24">
        <w:trPr>
          <w:cantSplit/>
          <w:trHeight w:val="270"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4A3B9F" w14:textId="77777777" w:rsidR="00150532" w:rsidRPr="00AC715E" w:rsidDel="002A1D54" w:rsidRDefault="00150532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DE053A" w14:textId="5D92AA25" w:rsidR="00150532" w:rsidRPr="00AC715E" w:rsidRDefault="00F96A4F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Контролировать производственную дисциплину</w:t>
            </w:r>
            <w:r w:rsidR="00150532" w:rsidRPr="00AC715E">
              <w:rPr>
                <w:rFonts w:ascii="Times New Roman" w:hAnsi="Times New Roman"/>
                <w:sz w:val="24"/>
                <w:szCs w:val="24"/>
              </w:rPr>
              <w:t xml:space="preserve"> на рабочих местах</w:t>
            </w:r>
          </w:p>
        </w:tc>
      </w:tr>
      <w:tr w:rsidR="00C24A17" w:rsidRPr="00AC715E" w14:paraId="39793C16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10A29D" w14:textId="77777777" w:rsidR="00C24A17" w:rsidRPr="00AC715E" w:rsidDel="002A1D54" w:rsidRDefault="00C24A17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C3B4955" w14:textId="44F17E59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еспечивать необходимыми материалами, оборудованием, инвентарем для выполнения анализов технологических, исследовательских проб, жидких</w:t>
            </w:r>
            <w:r w:rsidR="00F96A4F" w:rsidRPr="00AC715E">
              <w:rPr>
                <w:rFonts w:ascii="Times New Roman" w:hAnsi="Times New Roman"/>
                <w:sz w:val="24"/>
                <w:szCs w:val="24"/>
              </w:rPr>
              <w:t>, твердых, газообразных сбросов</w:t>
            </w:r>
          </w:p>
        </w:tc>
      </w:tr>
      <w:tr w:rsidR="00C24A17" w:rsidRPr="00AC715E" w14:paraId="7109F754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A90CE2" w14:textId="77777777" w:rsidR="00C24A17" w:rsidRPr="00AC715E" w:rsidDel="002A1D54" w:rsidRDefault="00C24A17" w:rsidP="00F96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6000C3" w14:textId="79E1AE72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беспечивать техническое обслуживание спектрометрического, радиометрического и другого оборудования лаборатории</w:t>
            </w:r>
          </w:p>
        </w:tc>
      </w:tr>
      <w:tr w:rsidR="00C24A17" w:rsidRPr="00AC715E" w14:paraId="68139BFA" w14:textId="77777777" w:rsidTr="003B0C24">
        <w:trPr>
          <w:cantSplit/>
        </w:trPr>
        <w:tc>
          <w:tcPr>
            <w:tcW w:w="11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A3A276" w14:textId="06FEE0E3" w:rsidR="00C24A17" w:rsidRPr="00AC715E" w:rsidDel="002A1D54" w:rsidRDefault="00C24A17" w:rsidP="00F96A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9C591D" w14:textId="4E6536EC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Методы организации работы подчиненных работников</w:t>
            </w:r>
          </w:p>
        </w:tc>
      </w:tr>
      <w:tr w:rsidR="00C24A17" w:rsidRPr="00AC715E" w14:paraId="7D2D6DB3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F83388" w14:textId="77777777" w:rsidR="00C24A17" w:rsidRPr="00AC715E" w:rsidRDefault="00C24A17" w:rsidP="00C24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7DDA5C6" w14:textId="7F89042E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F96A4F" w:rsidRPr="00AC715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AC715E">
              <w:rPr>
                <w:rFonts w:ascii="Times New Roman" w:hAnsi="Times New Roman"/>
                <w:sz w:val="24"/>
                <w:szCs w:val="24"/>
              </w:rPr>
              <w:t>, отраслевые и локальные нормативные акты, регламентирующие трудовую деятельность подчиненных работников</w:t>
            </w:r>
          </w:p>
        </w:tc>
      </w:tr>
      <w:tr w:rsidR="00C24A17" w:rsidRPr="00AC715E" w14:paraId="43960EDC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623E17" w14:textId="4ED61C0C" w:rsidR="00C24A17" w:rsidRPr="00AC715E" w:rsidRDefault="00C24A17" w:rsidP="00C24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F4B37A" w14:textId="77777777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Основные принципы управления качеством, на которых основана деятельность организации, функционирующей в области производства ядерных материалов</w:t>
            </w:r>
          </w:p>
        </w:tc>
      </w:tr>
      <w:tr w:rsidR="00C24A17" w:rsidRPr="00AC715E" w14:paraId="4B6D1A61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C4E8F5" w14:textId="77777777" w:rsidR="00C24A17" w:rsidRPr="00AC715E" w:rsidDel="002A1D54" w:rsidRDefault="00C24A17" w:rsidP="00C24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29F372" w14:textId="77777777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Требования к компетентности испытательных и калибровочных лабораторий, критерии аккредитации (менеджмент системы качества в лаборатории, технические требования)</w:t>
            </w:r>
          </w:p>
        </w:tc>
      </w:tr>
      <w:tr w:rsidR="00C24A17" w:rsidRPr="00AC715E" w14:paraId="0EF55F4C" w14:textId="77777777" w:rsidTr="003B0C24">
        <w:trPr>
          <w:cantSplit/>
        </w:trPr>
        <w:tc>
          <w:tcPr>
            <w:tcW w:w="114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BE944E" w14:textId="77777777" w:rsidR="00C24A17" w:rsidRPr="00AC715E" w:rsidDel="002A1D54" w:rsidRDefault="00C24A17" w:rsidP="00C24A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44C5212" w14:textId="7655A984" w:rsidR="00C24A17" w:rsidRPr="00AC715E" w:rsidRDefault="00C24A17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C24A17" w:rsidRPr="00AC715E" w14:paraId="1A608771" w14:textId="77777777" w:rsidTr="003B0C24">
        <w:trPr>
          <w:cantSplit/>
        </w:trPr>
        <w:tc>
          <w:tcPr>
            <w:tcW w:w="1146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399DD65" w14:textId="6412E1F7" w:rsidR="00C24A17" w:rsidRPr="00AC715E" w:rsidDel="002A1D54" w:rsidRDefault="00C24A17" w:rsidP="00C24A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71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0CF4395" w14:textId="3C8B973D" w:rsidR="00C24A17" w:rsidRPr="00AC715E" w:rsidRDefault="005A6AFD" w:rsidP="00C2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6987323C" w14:textId="77777777" w:rsidR="00E608C9" w:rsidRPr="00AC715E" w:rsidRDefault="00E608C9" w:rsidP="00330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7044"/>
        <w:gridCol w:w="553"/>
        <w:gridCol w:w="2004"/>
      </w:tblGrid>
      <w:tr w:rsidR="00F60422" w:rsidRPr="00AC715E" w14:paraId="550A4E81" w14:textId="77777777" w:rsidTr="006B0EE3">
        <w:trPr>
          <w:cantSplit/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1690" w14:textId="52405874" w:rsidR="00F60422" w:rsidRPr="00AC715E" w:rsidRDefault="00F60422" w:rsidP="003300A1">
            <w:pPr>
              <w:pStyle w:val="12"/>
              <w:pageBreakBefore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AC715E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AC715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7A1D6721" w14:textId="77777777" w:rsidR="00F60422" w:rsidRPr="00AC715E" w:rsidRDefault="00F60422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AC715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60422" w:rsidRPr="00AC715E" w14:paraId="506DB2A6" w14:textId="77777777" w:rsidTr="006B0EE3">
        <w:trPr>
          <w:cantSplit/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7728BE6" w14:textId="77777777" w:rsidR="00F60422" w:rsidRPr="00AC715E" w:rsidRDefault="00F60422" w:rsidP="0067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AC715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AC715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60422" w:rsidRPr="00AC715E" w14:paraId="00108696" w14:textId="77777777" w:rsidTr="006B0EE3">
        <w:trPr>
          <w:cantSplit/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B6B57B5" w14:textId="4656B024" w:rsidR="00F60422" w:rsidRPr="00AC715E" w:rsidRDefault="00814891" w:rsidP="005A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 w:rsidR="000D66CE" w:rsidRPr="00AC715E">
              <w:rPr>
                <w:rFonts w:ascii="Times New Roman" w:hAnsi="Times New Roman"/>
                <w:sz w:val="24"/>
                <w:szCs w:val="24"/>
              </w:rPr>
              <w:t xml:space="preserve"> (НИЯУ МИФИ), город Москва</w:t>
            </w:r>
          </w:p>
        </w:tc>
      </w:tr>
      <w:tr w:rsidR="00F60422" w:rsidRPr="00AC715E" w14:paraId="688616AA" w14:textId="77777777" w:rsidTr="006B0EE3">
        <w:trPr>
          <w:cantSplit/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507D514" w14:textId="108DB672" w:rsidR="00F60422" w:rsidRPr="00AC715E" w:rsidRDefault="00F60422" w:rsidP="002A24B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20"/>
              </w:rPr>
            </w:pPr>
          </w:p>
        </w:tc>
      </w:tr>
      <w:tr w:rsidR="00F60422" w:rsidRPr="00AC715E" w14:paraId="0E289E19" w14:textId="77777777" w:rsidTr="006B0EE3">
        <w:trPr>
          <w:cantSplit/>
          <w:trHeight w:val="563"/>
        </w:trPr>
        <w:tc>
          <w:tcPr>
            <w:tcW w:w="28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7B205A4E" w14:textId="77777777" w:rsidR="00F60422" w:rsidRPr="00AC715E" w:rsidRDefault="00F60422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3355534" w14:textId="2D5CAE74" w:rsidR="00F60422" w:rsidRPr="00AC715E" w:rsidRDefault="00F60422" w:rsidP="0067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</w:rPr>
              <w:t>Проректор НИЯУ МИФИ Весна</w:t>
            </w:r>
            <w:r w:rsidR="006773BF" w:rsidRPr="00AC715E"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70E6" w14:textId="77777777" w:rsidR="00F60422" w:rsidRPr="00AC715E" w:rsidRDefault="00F60422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E820C8E" w14:textId="77777777" w:rsidR="00F60422" w:rsidRPr="00AC715E" w:rsidRDefault="00F60422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F60422" w:rsidRPr="00AC715E" w14:paraId="76D4E97D" w14:textId="77777777" w:rsidTr="006B0EE3">
        <w:trPr>
          <w:cantSplit/>
          <w:trHeight w:val="222"/>
        </w:trPr>
        <w:tc>
          <w:tcPr>
            <w:tcW w:w="28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4745D7F5" w14:textId="77777777" w:rsidR="00F60422" w:rsidRPr="00AC715E" w:rsidRDefault="00F60422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6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D7AB8A7" w14:textId="7557D751" w:rsidR="00F60422" w:rsidRPr="00AC715E" w:rsidRDefault="00F60422" w:rsidP="002A24B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480AD907" w14:textId="77777777" w:rsidR="00F60422" w:rsidRPr="00AC715E" w:rsidRDefault="00F60422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334ACC5" w14:textId="45EC2D2B" w:rsidR="00F60422" w:rsidRPr="00AC715E" w:rsidRDefault="00F60422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6"/>
              </w:rPr>
            </w:pPr>
          </w:p>
        </w:tc>
      </w:tr>
      <w:tr w:rsidR="00F60422" w:rsidRPr="00AC715E" w14:paraId="7F3E5D1F" w14:textId="77777777" w:rsidTr="006B0EE3">
        <w:trPr>
          <w:cantSplit/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10E5E23" w14:textId="77777777" w:rsidR="00F60422" w:rsidRPr="00AC715E" w:rsidRDefault="00F60422" w:rsidP="00677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15E">
              <w:rPr>
                <w:rFonts w:ascii="Times New Roman" w:hAnsi="Times New Roman"/>
                <w:b/>
                <w:bCs/>
                <w:sz w:val="24"/>
                <w:szCs w:val="24"/>
              </w:rPr>
              <w:t>4.2.Наименования организаций –</w:t>
            </w:r>
            <w:r w:rsidRPr="00AC715E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B0EE3" w:rsidRPr="000A0C90" w14:paraId="70882081" w14:textId="77777777" w:rsidTr="006B0EE3">
        <w:trPr>
          <w:cantSplit/>
          <w:trHeight w:val="519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1AE232B" w14:textId="0B5634D5" w:rsidR="006B0EE3" w:rsidRPr="000A0C90" w:rsidRDefault="00744FBD" w:rsidP="005A3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5E">
              <w:rPr>
                <w:rFonts w:ascii="Times New Roman" w:hAnsi="Times New Roman"/>
                <w:sz w:val="24"/>
                <w:szCs w:val="24"/>
                <w:lang w:val="x-none"/>
              </w:rPr>
              <w:t>Акционерное общество «Федеральный центр ядерной и радиационной безопасности» (АО ФЦЯРБ), город Москва</w:t>
            </w:r>
            <w:bookmarkStart w:id="15" w:name="_GoBack"/>
            <w:bookmarkEnd w:id="15"/>
          </w:p>
        </w:tc>
      </w:tr>
    </w:tbl>
    <w:p w14:paraId="2467A963" w14:textId="77777777" w:rsidR="00EB35C0" w:rsidRPr="007C64AF" w:rsidRDefault="00EB35C0" w:rsidP="007C64AF">
      <w:pPr>
        <w:rPr>
          <w:rFonts w:ascii="Times New Roman" w:hAnsi="Times New Roman"/>
          <w:sz w:val="18"/>
          <w:szCs w:val="18"/>
        </w:rPr>
      </w:pPr>
    </w:p>
    <w:sectPr w:rsidR="00EB35C0" w:rsidRPr="007C64AF" w:rsidSect="00B12BAC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F22F1" w14:textId="77777777" w:rsidR="007A5AA7" w:rsidRDefault="007A5AA7" w:rsidP="0085401D">
      <w:pPr>
        <w:spacing w:after="0" w:line="240" w:lineRule="auto"/>
      </w:pPr>
      <w:r>
        <w:separator/>
      </w:r>
    </w:p>
  </w:endnote>
  <w:endnote w:type="continuationSeparator" w:id="0">
    <w:p w14:paraId="5C8FDAB9" w14:textId="77777777" w:rsidR="007A5AA7" w:rsidRDefault="007A5AA7" w:rsidP="0085401D">
      <w:pPr>
        <w:spacing w:after="0" w:line="240" w:lineRule="auto"/>
      </w:pPr>
      <w:r>
        <w:continuationSeparator/>
      </w:r>
    </w:p>
  </w:endnote>
  <w:endnote w:id="1">
    <w:p w14:paraId="7146FB39" w14:textId="77777777" w:rsidR="00117BC9" w:rsidRPr="00E17235" w:rsidRDefault="00117BC9" w:rsidP="00A95F0A">
      <w:pPr>
        <w:pStyle w:val="af0"/>
        <w:spacing w:after="60"/>
        <w:rPr>
          <w:rFonts w:ascii="Times New Roman" w:hAnsi="Times New Roman"/>
        </w:rPr>
      </w:pPr>
      <w:r w:rsidRPr="00E17235">
        <w:rPr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4B20AEF8" w14:textId="77777777" w:rsidR="00117BC9" w:rsidRPr="00E17235" w:rsidRDefault="00117BC9" w:rsidP="00A95F0A">
      <w:pPr>
        <w:pStyle w:val="ab"/>
        <w:spacing w:after="60"/>
        <w:ind w:left="180" w:hanging="180"/>
        <w:jc w:val="both"/>
        <w:rPr>
          <w:rFonts w:ascii="Times New Roman" w:hAnsi="Times New Roman"/>
          <w:lang w:eastAsia="ru-RU"/>
        </w:rPr>
      </w:pPr>
      <w:r w:rsidRPr="00E17235">
        <w:rPr>
          <w:rFonts w:ascii="Times New Roman" w:hAnsi="Times New Roman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4F6D6F1E" w14:textId="5FC62F5F" w:rsidR="00117BC9" w:rsidRPr="00CC1163" w:rsidRDefault="00117BC9" w:rsidP="00347E2A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 w:cs="Calibri"/>
        </w:rPr>
        <w:t>Приказ Минздравсоцразвития России от 12 апреля 2011 г.</w:t>
      </w:r>
      <w:r>
        <w:rPr>
          <w:rFonts w:ascii="Times New Roman" w:hAnsi="Times New Roman"/>
        </w:rPr>
        <w:t xml:space="preserve">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(зарегистрирован Минюстом России 21 октября 2011 г., </w:t>
      </w:r>
      <w:r w:rsidRPr="00CC1163">
        <w:rPr>
          <w:rFonts w:ascii="Times New Roman" w:hAnsi="Times New Roman"/>
        </w:rPr>
        <w:t>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, приказом Минздрава России от 05 декабря 2014 г. № 801н (зарегистрирован Минюстом России 03 февраля 2015 г., регистрационный № 35848); статья 213 Трудового кодекса Российской Федерации (Собрание законодательства Российской Федерации, 2002, № 1, ст. 3; 2004, № 35, ст.3607; 2006, №27, ст.2878; 2008, № 30, ст.3616; 2011, №49, ст. 7031; 2013, № 48, ст. 6165, №52, ст.6986).</w:t>
      </w:r>
    </w:p>
  </w:endnote>
  <w:endnote w:id="4">
    <w:p w14:paraId="64566369" w14:textId="23AC1E5D" w:rsidR="00117BC9" w:rsidRPr="00CC1163" w:rsidRDefault="00117BC9" w:rsidP="00CC1163">
      <w:pPr>
        <w:pStyle w:val="af0"/>
        <w:rPr>
          <w:rFonts w:ascii="Times New Roman" w:hAnsi="Times New Roman"/>
        </w:rPr>
      </w:pPr>
      <w:r w:rsidRPr="00CC1163">
        <w:rPr>
          <w:rStyle w:val="af2"/>
          <w:rFonts w:ascii="Times New Roman" w:hAnsi="Times New Roman"/>
        </w:rPr>
        <w:endnoteRef/>
      </w:r>
      <w:r w:rsidRPr="00CC1163">
        <w:rPr>
          <w:rFonts w:ascii="Times New Roman" w:hAnsi="Times New Roman"/>
        </w:rPr>
        <w:t xml:space="preserve"> Приказ МЧС России от 12 декабря 2007 года N 645 «Об утверждении Норм пожарной безопасности "Обучение мерам пожарной безопасности работников организаций" (зарегистрировано в Министерстве юстиции Российской Федерации 21 января 2008 года, регистрационный N 109380), список изменяющих документов (в ред. Приказов МЧС РФ от 27.01.2009 N 35,от 22.06.2010 N 289)</w:t>
      </w:r>
    </w:p>
  </w:endnote>
  <w:endnote w:id="5">
    <w:p w14:paraId="27E37A67" w14:textId="403FBF9A" w:rsidR="00117BC9" w:rsidRPr="006745A0" w:rsidRDefault="00117BC9">
      <w:pPr>
        <w:pStyle w:val="af0"/>
        <w:rPr>
          <w:rFonts w:ascii="Times New Roman" w:hAnsi="Times New Roman"/>
        </w:rPr>
      </w:pPr>
      <w:r w:rsidRPr="006745A0">
        <w:rPr>
          <w:rStyle w:val="af2"/>
          <w:rFonts w:ascii="Times New Roman" w:hAnsi="Times New Roman"/>
        </w:rPr>
        <w:endnoteRef/>
      </w:r>
      <w:r w:rsidRPr="006745A0">
        <w:rPr>
          <w:rFonts w:ascii="Times New Roman" w:hAnsi="Times New Roman"/>
        </w:rPr>
        <w:t xml:space="preserve"> Постановление Минтруда России, Минобразования России от 13 января 2003 года N 1/29 «Об утверждении Порядка обучения по охране труда и проверки знаний требований охраны труда работников организаций» (зарегистрировано в Министерстве юстиции Российской Федерации 12 февраля 2003 года, регистрационный №4209)</w:t>
      </w:r>
    </w:p>
  </w:endnote>
  <w:endnote w:id="6">
    <w:p w14:paraId="7E416C3F" w14:textId="298F4C1C" w:rsidR="00117BC9" w:rsidRPr="00CC1163" w:rsidRDefault="00117BC9">
      <w:pPr>
        <w:pStyle w:val="af0"/>
        <w:rPr>
          <w:rFonts w:ascii="Times New Roman" w:hAnsi="Times New Roman"/>
        </w:rPr>
      </w:pPr>
      <w:r w:rsidRPr="006745A0">
        <w:rPr>
          <w:rStyle w:val="af2"/>
          <w:rFonts w:ascii="Times New Roman" w:hAnsi="Times New Roman"/>
        </w:rPr>
        <w:endnoteRef/>
      </w:r>
      <w:r w:rsidRPr="006745A0">
        <w:rPr>
          <w:rFonts w:ascii="Times New Roman" w:hAnsi="Times New Roman"/>
        </w:rPr>
        <w:t xml:space="preserve"> Закон Российской Федерации от 21 июля 1993 г. N 5485-1 «О государственной тайне» Список изменяющих</w:t>
      </w:r>
      <w:r w:rsidRPr="00CC1163">
        <w:rPr>
          <w:rFonts w:ascii="Times New Roman" w:hAnsi="Times New Roman"/>
        </w:rPr>
        <w:t xml:space="preserve"> документов (в ред. Федеральных законов от 06.10.1997 N 131-ФЗ, от 30.06.2003 N 86-ФЗ, от 11.11.2003 N 153-ФЗ, от 29.06.2004 N 58-ФЗ, от 22.08.2004 N 122-ФЗ, от 01.12.2007 N 294-ФЗ, от 01.12.2007 N 318-ФЗ, от 18.07.2009 N 180-ФЗ, от 15.11.2010 N 299-ФЗ, от 18.07.2011 N 242-ФЗ, от 19.07.2011 N 248-ФЗ, от 08.11.2011 N 309-ФЗ, от 21.12.2013 N 377-ФЗ, от 08.03.2015 N 23-ФЗ, с изм., внесенными Постановлением Конституционного Суда РФ от 27.03.1996 N 8-П, определениями Конституционного Суда РФ от 10.11.2002 N 293-О, от 10.11.2002 N 314-О)</w:t>
      </w:r>
    </w:p>
  </w:endnote>
  <w:endnote w:id="7">
    <w:p w14:paraId="36900F5D" w14:textId="77777777" w:rsidR="00117BC9" w:rsidRPr="00CC1163" w:rsidRDefault="00117BC9" w:rsidP="00590F63">
      <w:pPr>
        <w:pStyle w:val="af0"/>
        <w:ind w:left="180" w:hanging="180"/>
        <w:jc w:val="both"/>
        <w:rPr>
          <w:rFonts w:ascii="Times New Roman" w:hAnsi="Times New Roman"/>
        </w:rPr>
      </w:pPr>
      <w:r w:rsidRPr="00CC1163">
        <w:rPr>
          <w:rFonts w:ascii="Times New Roman" w:hAnsi="Times New Roman"/>
          <w:sz w:val="22"/>
          <w:vertAlign w:val="superscript"/>
        </w:rPr>
        <w:endnoteRef/>
      </w:r>
      <w:r w:rsidRPr="00CC116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7BF15A65" w14:textId="77777777" w:rsidR="00117BC9" w:rsidRPr="00CC1163" w:rsidRDefault="00117BC9" w:rsidP="00976FB6">
      <w:pPr>
        <w:pStyle w:val="af0"/>
        <w:jc w:val="both"/>
        <w:rPr>
          <w:rFonts w:ascii="Times New Roman" w:hAnsi="Times New Roman"/>
        </w:rPr>
      </w:pPr>
      <w:r w:rsidRPr="00CC1163">
        <w:rPr>
          <w:rStyle w:val="af2"/>
          <w:rFonts w:ascii="Times New Roman" w:hAnsi="Times New Roman"/>
        </w:rPr>
        <w:endnoteRef/>
      </w:r>
      <w:r w:rsidRPr="00CC116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535006B2" w14:textId="77777777" w:rsidR="00117BC9" w:rsidRPr="00E17235" w:rsidRDefault="00117BC9" w:rsidP="00DE604D">
      <w:pPr>
        <w:pStyle w:val="af0"/>
        <w:rPr>
          <w:rFonts w:ascii="Times New Roman" w:hAnsi="Times New Roman"/>
        </w:rPr>
      </w:pPr>
      <w:r w:rsidRPr="00CC1163">
        <w:rPr>
          <w:rFonts w:ascii="Times New Roman" w:hAnsi="Times New Roman"/>
          <w:sz w:val="22"/>
          <w:vertAlign w:val="superscript"/>
        </w:rPr>
        <w:endnoteRef/>
      </w:r>
      <w:r w:rsidRPr="00CC1163">
        <w:rPr>
          <w:rFonts w:ascii="Times New Roman" w:hAnsi="Times New Roman"/>
        </w:rPr>
        <w:t xml:space="preserve"> Общероссийский классификатор специальностей</w:t>
      </w:r>
      <w:r>
        <w:rPr>
          <w:rFonts w:ascii="Times New Roman" w:hAnsi="Times New Roman"/>
        </w:rPr>
        <w:t xml:space="preserve">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7161" w14:textId="77777777" w:rsidR="00117BC9" w:rsidRDefault="00117BC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27C959E" w14:textId="77777777" w:rsidR="00117BC9" w:rsidRDefault="00117BC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8823" w14:textId="77777777" w:rsidR="007A5AA7" w:rsidRDefault="007A5AA7" w:rsidP="0085401D">
      <w:pPr>
        <w:spacing w:after="0" w:line="240" w:lineRule="auto"/>
      </w:pPr>
      <w:r>
        <w:separator/>
      </w:r>
    </w:p>
  </w:footnote>
  <w:footnote w:type="continuationSeparator" w:id="0">
    <w:p w14:paraId="6C94F23B" w14:textId="77777777" w:rsidR="007A5AA7" w:rsidRDefault="007A5AA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318B" w14:textId="77777777" w:rsidR="00117BC9" w:rsidRDefault="00117BC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F974BE" w14:textId="77777777" w:rsidR="00117BC9" w:rsidRDefault="00117BC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7B04" w14:textId="77777777" w:rsidR="00117BC9" w:rsidRPr="00325397" w:rsidRDefault="00117BC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C715E">
      <w:rPr>
        <w:rFonts w:ascii="Times New Roman" w:hAnsi="Times New Roman"/>
        <w:noProof/>
      </w:rPr>
      <w:t>20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54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7C21329"/>
    <w:multiLevelType w:val="hybridMultilevel"/>
    <w:tmpl w:val="5D921D70"/>
    <w:lvl w:ilvl="0" w:tplc="AC5E453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5A9169B"/>
    <w:multiLevelType w:val="hybridMultilevel"/>
    <w:tmpl w:val="CD9C6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0F98"/>
    <w:rsid w:val="00012937"/>
    <w:rsid w:val="00014209"/>
    <w:rsid w:val="0002029A"/>
    <w:rsid w:val="00042A13"/>
    <w:rsid w:val="00045439"/>
    <w:rsid w:val="00045455"/>
    <w:rsid w:val="00046A47"/>
    <w:rsid w:val="00054B00"/>
    <w:rsid w:val="00064388"/>
    <w:rsid w:val="00065A12"/>
    <w:rsid w:val="0006663A"/>
    <w:rsid w:val="00067607"/>
    <w:rsid w:val="00071543"/>
    <w:rsid w:val="000769AF"/>
    <w:rsid w:val="00080168"/>
    <w:rsid w:val="00084FE7"/>
    <w:rsid w:val="00090F10"/>
    <w:rsid w:val="000A0C90"/>
    <w:rsid w:val="000A280E"/>
    <w:rsid w:val="000B6734"/>
    <w:rsid w:val="000D10DF"/>
    <w:rsid w:val="000D3B5A"/>
    <w:rsid w:val="000D4708"/>
    <w:rsid w:val="000D66CE"/>
    <w:rsid w:val="000E450C"/>
    <w:rsid w:val="000E500A"/>
    <w:rsid w:val="000F26AD"/>
    <w:rsid w:val="000F6E8E"/>
    <w:rsid w:val="000F7EF2"/>
    <w:rsid w:val="00110B30"/>
    <w:rsid w:val="00112063"/>
    <w:rsid w:val="00117BC9"/>
    <w:rsid w:val="0012250A"/>
    <w:rsid w:val="00122C10"/>
    <w:rsid w:val="001236A9"/>
    <w:rsid w:val="001236EB"/>
    <w:rsid w:val="00136D81"/>
    <w:rsid w:val="00140B27"/>
    <w:rsid w:val="001414E7"/>
    <w:rsid w:val="00142F5F"/>
    <w:rsid w:val="00145E87"/>
    <w:rsid w:val="001470A5"/>
    <w:rsid w:val="00150470"/>
    <w:rsid w:val="00150532"/>
    <w:rsid w:val="0015075B"/>
    <w:rsid w:val="00152B1E"/>
    <w:rsid w:val="00157757"/>
    <w:rsid w:val="00163537"/>
    <w:rsid w:val="00166063"/>
    <w:rsid w:val="00167ACC"/>
    <w:rsid w:val="0018776F"/>
    <w:rsid w:val="00187845"/>
    <w:rsid w:val="00191BD1"/>
    <w:rsid w:val="001A005D"/>
    <w:rsid w:val="001A1574"/>
    <w:rsid w:val="001A1AEB"/>
    <w:rsid w:val="001A23BC"/>
    <w:rsid w:val="001A4A14"/>
    <w:rsid w:val="001B5A3F"/>
    <w:rsid w:val="001B67D6"/>
    <w:rsid w:val="001C2BCA"/>
    <w:rsid w:val="001C34E1"/>
    <w:rsid w:val="001D5E99"/>
    <w:rsid w:val="00206380"/>
    <w:rsid w:val="0020719D"/>
    <w:rsid w:val="00212A5A"/>
    <w:rsid w:val="00215ED4"/>
    <w:rsid w:val="00216DAD"/>
    <w:rsid w:val="00221D0C"/>
    <w:rsid w:val="00231E42"/>
    <w:rsid w:val="00235169"/>
    <w:rsid w:val="00236BDA"/>
    <w:rsid w:val="0024079C"/>
    <w:rsid w:val="00240C7F"/>
    <w:rsid w:val="002410B5"/>
    <w:rsid w:val="00242396"/>
    <w:rsid w:val="00247632"/>
    <w:rsid w:val="0025341A"/>
    <w:rsid w:val="002547DB"/>
    <w:rsid w:val="00260732"/>
    <w:rsid w:val="00260D29"/>
    <w:rsid w:val="00262329"/>
    <w:rsid w:val="00262D40"/>
    <w:rsid w:val="002669F7"/>
    <w:rsid w:val="00270837"/>
    <w:rsid w:val="002764C4"/>
    <w:rsid w:val="0027706E"/>
    <w:rsid w:val="00285C92"/>
    <w:rsid w:val="0029282F"/>
    <w:rsid w:val="002A1D54"/>
    <w:rsid w:val="002A24B7"/>
    <w:rsid w:val="002A3F2D"/>
    <w:rsid w:val="002A7306"/>
    <w:rsid w:val="002B4E76"/>
    <w:rsid w:val="002C3294"/>
    <w:rsid w:val="002C346B"/>
    <w:rsid w:val="002C511D"/>
    <w:rsid w:val="002C69DD"/>
    <w:rsid w:val="002D1187"/>
    <w:rsid w:val="002D2720"/>
    <w:rsid w:val="002E67D2"/>
    <w:rsid w:val="00302EF0"/>
    <w:rsid w:val="00303A0F"/>
    <w:rsid w:val="003130A4"/>
    <w:rsid w:val="00321A33"/>
    <w:rsid w:val="0032437A"/>
    <w:rsid w:val="003252DE"/>
    <w:rsid w:val="00325397"/>
    <w:rsid w:val="003300A1"/>
    <w:rsid w:val="00335C7C"/>
    <w:rsid w:val="003421EE"/>
    <w:rsid w:val="00342FCF"/>
    <w:rsid w:val="003458C3"/>
    <w:rsid w:val="00347E2A"/>
    <w:rsid w:val="00353F07"/>
    <w:rsid w:val="00354422"/>
    <w:rsid w:val="00356F8D"/>
    <w:rsid w:val="00364091"/>
    <w:rsid w:val="00365F4A"/>
    <w:rsid w:val="00372088"/>
    <w:rsid w:val="00377481"/>
    <w:rsid w:val="003803E8"/>
    <w:rsid w:val="00380EAA"/>
    <w:rsid w:val="00382463"/>
    <w:rsid w:val="00383BC3"/>
    <w:rsid w:val="00384F09"/>
    <w:rsid w:val="003A5A72"/>
    <w:rsid w:val="003A6812"/>
    <w:rsid w:val="003A7773"/>
    <w:rsid w:val="003B073F"/>
    <w:rsid w:val="003B0C24"/>
    <w:rsid w:val="003B5311"/>
    <w:rsid w:val="003B566C"/>
    <w:rsid w:val="003C1691"/>
    <w:rsid w:val="003C28D0"/>
    <w:rsid w:val="003C5AA4"/>
    <w:rsid w:val="003E30E2"/>
    <w:rsid w:val="003E3199"/>
    <w:rsid w:val="003E416B"/>
    <w:rsid w:val="003E4F23"/>
    <w:rsid w:val="003E7FDB"/>
    <w:rsid w:val="003F3204"/>
    <w:rsid w:val="003F4C91"/>
    <w:rsid w:val="0040254F"/>
    <w:rsid w:val="00403A5B"/>
    <w:rsid w:val="00404CE2"/>
    <w:rsid w:val="00415B13"/>
    <w:rsid w:val="00415BF6"/>
    <w:rsid w:val="00423729"/>
    <w:rsid w:val="00423E0E"/>
    <w:rsid w:val="004330B4"/>
    <w:rsid w:val="00434609"/>
    <w:rsid w:val="0043555F"/>
    <w:rsid w:val="00441E0E"/>
    <w:rsid w:val="004462A5"/>
    <w:rsid w:val="00451E97"/>
    <w:rsid w:val="0045414D"/>
    <w:rsid w:val="004571FD"/>
    <w:rsid w:val="004640BA"/>
    <w:rsid w:val="00465EB0"/>
    <w:rsid w:val="00475DBD"/>
    <w:rsid w:val="004768A8"/>
    <w:rsid w:val="00480070"/>
    <w:rsid w:val="00480EC1"/>
    <w:rsid w:val="00482640"/>
    <w:rsid w:val="00483300"/>
    <w:rsid w:val="00483682"/>
    <w:rsid w:val="00487032"/>
    <w:rsid w:val="00490ADA"/>
    <w:rsid w:val="00493436"/>
    <w:rsid w:val="00497A21"/>
    <w:rsid w:val="004A3377"/>
    <w:rsid w:val="004A435D"/>
    <w:rsid w:val="004B1570"/>
    <w:rsid w:val="004B4F31"/>
    <w:rsid w:val="004B72C6"/>
    <w:rsid w:val="004C107E"/>
    <w:rsid w:val="004C17B2"/>
    <w:rsid w:val="004C7D8F"/>
    <w:rsid w:val="004D0595"/>
    <w:rsid w:val="004D14DE"/>
    <w:rsid w:val="004D1D32"/>
    <w:rsid w:val="004D347C"/>
    <w:rsid w:val="004D4AB5"/>
    <w:rsid w:val="004E7C08"/>
    <w:rsid w:val="004F08E2"/>
    <w:rsid w:val="004F32EB"/>
    <w:rsid w:val="004F712E"/>
    <w:rsid w:val="004F7B52"/>
    <w:rsid w:val="0050005A"/>
    <w:rsid w:val="0051395E"/>
    <w:rsid w:val="00515F8F"/>
    <w:rsid w:val="00520A10"/>
    <w:rsid w:val="00525697"/>
    <w:rsid w:val="005275FD"/>
    <w:rsid w:val="00530AC0"/>
    <w:rsid w:val="00531381"/>
    <w:rsid w:val="00532213"/>
    <w:rsid w:val="0054266C"/>
    <w:rsid w:val="00546F85"/>
    <w:rsid w:val="00551BD0"/>
    <w:rsid w:val="00555122"/>
    <w:rsid w:val="005646F9"/>
    <w:rsid w:val="00571128"/>
    <w:rsid w:val="00573CB8"/>
    <w:rsid w:val="00581D28"/>
    <w:rsid w:val="00583215"/>
    <w:rsid w:val="00590F63"/>
    <w:rsid w:val="005A2CF7"/>
    <w:rsid w:val="005A3543"/>
    <w:rsid w:val="005A4202"/>
    <w:rsid w:val="005A67A1"/>
    <w:rsid w:val="005A6AFD"/>
    <w:rsid w:val="005B3E63"/>
    <w:rsid w:val="005B4339"/>
    <w:rsid w:val="005B4EF4"/>
    <w:rsid w:val="005B613B"/>
    <w:rsid w:val="005B6419"/>
    <w:rsid w:val="005C2A7A"/>
    <w:rsid w:val="005D0DAE"/>
    <w:rsid w:val="005D565F"/>
    <w:rsid w:val="005F534F"/>
    <w:rsid w:val="005F64C1"/>
    <w:rsid w:val="005F687A"/>
    <w:rsid w:val="0060422A"/>
    <w:rsid w:val="006125EB"/>
    <w:rsid w:val="00622078"/>
    <w:rsid w:val="00622C22"/>
    <w:rsid w:val="0063076A"/>
    <w:rsid w:val="00630C3B"/>
    <w:rsid w:val="006349C4"/>
    <w:rsid w:val="00637A85"/>
    <w:rsid w:val="0064087E"/>
    <w:rsid w:val="00644F78"/>
    <w:rsid w:val="00646307"/>
    <w:rsid w:val="006550CE"/>
    <w:rsid w:val="00657D69"/>
    <w:rsid w:val="00663D46"/>
    <w:rsid w:val="0067376F"/>
    <w:rsid w:val="006745A0"/>
    <w:rsid w:val="006773BF"/>
    <w:rsid w:val="00677B14"/>
    <w:rsid w:val="00681B98"/>
    <w:rsid w:val="00684C27"/>
    <w:rsid w:val="006909A9"/>
    <w:rsid w:val="00692B79"/>
    <w:rsid w:val="006A1304"/>
    <w:rsid w:val="006A4C30"/>
    <w:rsid w:val="006B0997"/>
    <w:rsid w:val="006B0EE3"/>
    <w:rsid w:val="006B311E"/>
    <w:rsid w:val="006B4471"/>
    <w:rsid w:val="006B5466"/>
    <w:rsid w:val="006B5E41"/>
    <w:rsid w:val="006C08C0"/>
    <w:rsid w:val="006C32B4"/>
    <w:rsid w:val="006C7D2B"/>
    <w:rsid w:val="006D26AA"/>
    <w:rsid w:val="006D7CD3"/>
    <w:rsid w:val="006F77C1"/>
    <w:rsid w:val="00713902"/>
    <w:rsid w:val="00713CC2"/>
    <w:rsid w:val="00717B28"/>
    <w:rsid w:val="0072336E"/>
    <w:rsid w:val="0072352F"/>
    <w:rsid w:val="007312FB"/>
    <w:rsid w:val="00735A34"/>
    <w:rsid w:val="00736AE1"/>
    <w:rsid w:val="00743133"/>
    <w:rsid w:val="0074388D"/>
    <w:rsid w:val="00744FBD"/>
    <w:rsid w:val="00745B5B"/>
    <w:rsid w:val="00754A96"/>
    <w:rsid w:val="00756F9E"/>
    <w:rsid w:val="00760102"/>
    <w:rsid w:val="007721EA"/>
    <w:rsid w:val="0077405E"/>
    <w:rsid w:val="00775CF6"/>
    <w:rsid w:val="00786386"/>
    <w:rsid w:val="00791C8C"/>
    <w:rsid w:val="0079529F"/>
    <w:rsid w:val="00795758"/>
    <w:rsid w:val="007965C6"/>
    <w:rsid w:val="007970BE"/>
    <w:rsid w:val="007A3758"/>
    <w:rsid w:val="007A5AA7"/>
    <w:rsid w:val="007A65E8"/>
    <w:rsid w:val="007B08D2"/>
    <w:rsid w:val="007B0A93"/>
    <w:rsid w:val="007B2B5F"/>
    <w:rsid w:val="007C0B07"/>
    <w:rsid w:val="007C4E3A"/>
    <w:rsid w:val="007C64AF"/>
    <w:rsid w:val="007D2E95"/>
    <w:rsid w:val="007E5151"/>
    <w:rsid w:val="008013A5"/>
    <w:rsid w:val="00801733"/>
    <w:rsid w:val="00802D50"/>
    <w:rsid w:val="008045CB"/>
    <w:rsid w:val="00804BC6"/>
    <w:rsid w:val="0080538F"/>
    <w:rsid w:val="008063A6"/>
    <w:rsid w:val="00807D95"/>
    <w:rsid w:val="00814891"/>
    <w:rsid w:val="00817EB7"/>
    <w:rsid w:val="00823328"/>
    <w:rsid w:val="00823EE5"/>
    <w:rsid w:val="008254A5"/>
    <w:rsid w:val="0085401D"/>
    <w:rsid w:val="00861917"/>
    <w:rsid w:val="0086615B"/>
    <w:rsid w:val="0087541B"/>
    <w:rsid w:val="008839DA"/>
    <w:rsid w:val="00891168"/>
    <w:rsid w:val="00895439"/>
    <w:rsid w:val="008954DC"/>
    <w:rsid w:val="00895AAE"/>
    <w:rsid w:val="00896588"/>
    <w:rsid w:val="008A0BD6"/>
    <w:rsid w:val="008B0D15"/>
    <w:rsid w:val="008B4261"/>
    <w:rsid w:val="008C2564"/>
    <w:rsid w:val="008D0B17"/>
    <w:rsid w:val="008D4472"/>
    <w:rsid w:val="008D4EEF"/>
    <w:rsid w:val="008D4F72"/>
    <w:rsid w:val="008D6DB4"/>
    <w:rsid w:val="008E44B4"/>
    <w:rsid w:val="008E6979"/>
    <w:rsid w:val="008F5EF6"/>
    <w:rsid w:val="008F5FEB"/>
    <w:rsid w:val="009035A1"/>
    <w:rsid w:val="00903D0C"/>
    <w:rsid w:val="00906CD9"/>
    <w:rsid w:val="00907714"/>
    <w:rsid w:val="0091434F"/>
    <w:rsid w:val="009212E6"/>
    <w:rsid w:val="00923C44"/>
    <w:rsid w:val="00925279"/>
    <w:rsid w:val="00925336"/>
    <w:rsid w:val="009273EB"/>
    <w:rsid w:val="009302D9"/>
    <w:rsid w:val="009324DD"/>
    <w:rsid w:val="009447FC"/>
    <w:rsid w:val="00944A86"/>
    <w:rsid w:val="00957AF7"/>
    <w:rsid w:val="00976FB6"/>
    <w:rsid w:val="00981C96"/>
    <w:rsid w:val="00983B08"/>
    <w:rsid w:val="00986952"/>
    <w:rsid w:val="0099070A"/>
    <w:rsid w:val="00990C47"/>
    <w:rsid w:val="00990FF0"/>
    <w:rsid w:val="00992F3C"/>
    <w:rsid w:val="0099388B"/>
    <w:rsid w:val="00995504"/>
    <w:rsid w:val="009A213F"/>
    <w:rsid w:val="009A6EE1"/>
    <w:rsid w:val="009A7EAB"/>
    <w:rsid w:val="009B0538"/>
    <w:rsid w:val="009B4D63"/>
    <w:rsid w:val="009C23FC"/>
    <w:rsid w:val="009D2965"/>
    <w:rsid w:val="009D6D50"/>
    <w:rsid w:val="009E0A9C"/>
    <w:rsid w:val="009E11A7"/>
    <w:rsid w:val="009E3EE1"/>
    <w:rsid w:val="009F2102"/>
    <w:rsid w:val="009F355F"/>
    <w:rsid w:val="009F6349"/>
    <w:rsid w:val="00A000FD"/>
    <w:rsid w:val="00A00207"/>
    <w:rsid w:val="00A03AD8"/>
    <w:rsid w:val="00A0799F"/>
    <w:rsid w:val="00A1440D"/>
    <w:rsid w:val="00A14C59"/>
    <w:rsid w:val="00A15747"/>
    <w:rsid w:val="00A231F4"/>
    <w:rsid w:val="00A25512"/>
    <w:rsid w:val="00A34AD2"/>
    <w:rsid w:val="00A34D8A"/>
    <w:rsid w:val="00A358D9"/>
    <w:rsid w:val="00A3658D"/>
    <w:rsid w:val="00A62CBB"/>
    <w:rsid w:val="00A74268"/>
    <w:rsid w:val="00A8072B"/>
    <w:rsid w:val="00A84252"/>
    <w:rsid w:val="00A8492B"/>
    <w:rsid w:val="00A87B24"/>
    <w:rsid w:val="00A90EE3"/>
    <w:rsid w:val="00A95387"/>
    <w:rsid w:val="00A95F0A"/>
    <w:rsid w:val="00A96832"/>
    <w:rsid w:val="00AA1821"/>
    <w:rsid w:val="00AA3E16"/>
    <w:rsid w:val="00AA772A"/>
    <w:rsid w:val="00AA7BAE"/>
    <w:rsid w:val="00AB0682"/>
    <w:rsid w:val="00AB32EE"/>
    <w:rsid w:val="00AB417F"/>
    <w:rsid w:val="00AB4D04"/>
    <w:rsid w:val="00AC096D"/>
    <w:rsid w:val="00AC715E"/>
    <w:rsid w:val="00AD0A76"/>
    <w:rsid w:val="00AD69F0"/>
    <w:rsid w:val="00AD71DF"/>
    <w:rsid w:val="00AD7FD2"/>
    <w:rsid w:val="00AE5510"/>
    <w:rsid w:val="00AF4335"/>
    <w:rsid w:val="00B06849"/>
    <w:rsid w:val="00B1118B"/>
    <w:rsid w:val="00B1194A"/>
    <w:rsid w:val="00B12545"/>
    <w:rsid w:val="00B12BAC"/>
    <w:rsid w:val="00B12C89"/>
    <w:rsid w:val="00B36A05"/>
    <w:rsid w:val="00B4729D"/>
    <w:rsid w:val="00B54771"/>
    <w:rsid w:val="00B640DE"/>
    <w:rsid w:val="00B75C2F"/>
    <w:rsid w:val="00B769FF"/>
    <w:rsid w:val="00B80E91"/>
    <w:rsid w:val="00B8443C"/>
    <w:rsid w:val="00B85792"/>
    <w:rsid w:val="00B94445"/>
    <w:rsid w:val="00B94FC9"/>
    <w:rsid w:val="00B97F59"/>
    <w:rsid w:val="00BA6B34"/>
    <w:rsid w:val="00BB0B71"/>
    <w:rsid w:val="00BC06D6"/>
    <w:rsid w:val="00BC5875"/>
    <w:rsid w:val="00BD3679"/>
    <w:rsid w:val="00BD67B9"/>
    <w:rsid w:val="00BD7829"/>
    <w:rsid w:val="00BE5B1A"/>
    <w:rsid w:val="00BE6E65"/>
    <w:rsid w:val="00BF2C39"/>
    <w:rsid w:val="00BF3D7C"/>
    <w:rsid w:val="00C0282D"/>
    <w:rsid w:val="00C105D3"/>
    <w:rsid w:val="00C24A17"/>
    <w:rsid w:val="00C25E0E"/>
    <w:rsid w:val="00C3283F"/>
    <w:rsid w:val="00C3623B"/>
    <w:rsid w:val="00C436F4"/>
    <w:rsid w:val="00C45F4F"/>
    <w:rsid w:val="00C52402"/>
    <w:rsid w:val="00C64404"/>
    <w:rsid w:val="00C81783"/>
    <w:rsid w:val="00C85D0C"/>
    <w:rsid w:val="00CA24D7"/>
    <w:rsid w:val="00CA411E"/>
    <w:rsid w:val="00CB030D"/>
    <w:rsid w:val="00CB2099"/>
    <w:rsid w:val="00CB2109"/>
    <w:rsid w:val="00CB5BB5"/>
    <w:rsid w:val="00CC1163"/>
    <w:rsid w:val="00CC2930"/>
    <w:rsid w:val="00CC308E"/>
    <w:rsid w:val="00CD210F"/>
    <w:rsid w:val="00CD23E2"/>
    <w:rsid w:val="00CE4B09"/>
    <w:rsid w:val="00CE56E5"/>
    <w:rsid w:val="00CF3026"/>
    <w:rsid w:val="00D00D4E"/>
    <w:rsid w:val="00D050A9"/>
    <w:rsid w:val="00D06449"/>
    <w:rsid w:val="00D115C0"/>
    <w:rsid w:val="00D11B29"/>
    <w:rsid w:val="00D123D3"/>
    <w:rsid w:val="00D12CD7"/>
    <w:rsid w:val="00D14AFC"/>
    <w:rsid w:val="00D162EA"/>
    <w:rsid w:val="00D25E8A"/>
    <w:rsid w:val="00D26522"/>
    <w:rsid w:val="00D26A3F"/>
    <w:rsid w:val="00D27728"/>
    <w:rsid w:val="00D36C21"/>
    <w:rsid w:val="00D45D9A"/>
    <w:rsid w:val="00D527B7"/>
    <w:rsid w:val="00D53587"/>
    <w:rsid w:val="00D53BFC"/>
    <w:rsid w:val="00D564CD"/>
    <w:rsid w:val="00D57ED8"/>
    <w:rsid w:val="00D60F31"/>
    <w:rsid w:val="00D80543"/>
    <w:rsid w:val="00D80A91"/>
    <w:rsid w:val="00D84C70"/>
    <w:rsid w:val="00D85FE4"/>
    <w:rsid w:val="00D91723"/>
    <w:rsid w:val="00D928BF"/>
    <w:rsid w:val="00D938AE"/>
    <w:rsid w:val="00D96C61"/>
    <w:rsid w:val="00DA1554"/>
    <w:rsid w:val="00DA39BD"/>
    <w:rsid w:val="00DB4BE5"/>
    <w:rsid w:val="00DB556D"/>
    <w:rsid w:val="00DC59BC"/>
    <w:rsid w:val="00DC696E"/>
    <w:rsid w:val="00DE0DB5"/>
    <w:rsid w:val="00DE586E"/>
    <w:rsid w:val="00DE604D"/>
    <w:rsid w:val="00DE6743"/>
    <w:rsid w:val="00DF11A9"/>
    <w:rsid w:val="00DF30F0"/>
    <w:rsid w:val="00E00094"/>
    <w:rsid w:val="00E04D31"/>
    <w:rsid w:val="00E142DD"/>
    <w:rsid w:val="00E17235"/>
    <w:rsid w:val="00E17CB2"/>
    <w:rsid w:val="00E2542E"/>
    <w:rsid w:val="00E26432"/>
    <w:rsid w:val="00E27066"/>
    <w:rsid w:val="00E47DA0"/>
    <w:rsid w:val="00E51507"/>
    <w:rsid w:val="00E608C9"/>
    <w:rsid w:val="00E63704"/>
    <w:rsid w:val="00E70D4F"/>
    <w:rsid w:val="00E74193"/>
    <w:rsid w:val="00E74B0D"/>
    <w:rsid w:val="00E75CF0"/>
    <w:rsid w:val="00E763F6"/>
    <w:rsid w:val="00E867DF"/>
    <w:rsid w:val="00E9258F"/>
    <w:rsid w:val="00EA02C0"/>
    <w:rsid w:val="00EA350A"/>
    <w:rsid w:val="00EA7C31"/>
    <w:rsid w:val="00EB1EF2"/>
    <w:rsid w:val="00EB1F0D"/>
    <w:rsid w:val="00EB2410"/>
    <w:rsid w:val="00EB35C0"/>
    <w:rsid w:val="00EB77A0"/>
    <w:rsid w:val="00ED1F57"/>
    <w:rsid w:val="00ED26F1"/>
    <w:rsid w:val="00ED3FD3"/>
    <w:rsid w:val="00EE4F71"/>
    <w:rsid w:val="00EF0380"/>
    <w:rsid w:val="00EF15A8"/>
    <w:rsid w:val="00EF7FD0"/>
    <w:rsid w:val="00F014EA"/>
    <w:rsid w:val="00F10824"/>
    <w:rsid w:val="00F13F41"/>
    <w:rsid w:val="00F17E3C"/>
    <w:rsid w:val="00F2367E"/>
    <w:rsid w:val="00F2537B"/>
    <w:rsid w:val="00F278F1"/>
    <w:rsid w:val="00F34107"/>
    <w:rsid w:val="00F475D6"/>
    <w:rsid w:val="00F47F90"/>
    <w:rsid w:val="00F60422"/>
    <w:rsid w:val="00F604C8"/>
    <w:rsid w:val="00F65EF3"/>
    <w:rsid w:val="00F70096"/>
    <w:rsid w:val="00F757F0"/>
    <w:rsid w:val="00F8066C"/>
    <w:rsid w:val="00F876FF"/>
    <w:rsid w:val="00F91023"/>
    <w:rsid w:val="00F937F9"/>
    <w:rsid w:val="00F9600B"/>
    <w:rsid w:val="00F96A4F"/>
    <w:rsid w:val="00F96FB4"/>
    <w:rsid w:val="00FA1098"/>
    <w:rsid w:val="00FA713A"/>
    <w:rsid w:val="00FB5A6C"/>
    <w:rsid w:val="00FB5B20"/>
    <w:rsid w:val="00FB6F87"/>
    <w:rsid w:val="00FC3F82"/>
    <w:rsid w:val="00FD1DC3"/>
    <w:rsid w:val="00FD791F"/>
    <w:rsid w:val="00FE07AE"/>
    <w:rsid w:val="00FE634A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7F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C56B-8B93-41AD-B2EF-EF67256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15</cp:revision>
  <cp:lastPrinted>2016-10-27T07:12:00Z</cp:lastPrinted>
  <dcterms:created xsi:type="dcterms:W3CDTF">2016-10-27T07:20:00Z</dcterms:created>
  <dcterms:modified xsi:type="dcterms:W3CDTF">2016-10-27T15:49:00Z</dcterms:modified>
</cp:coreProperties>
</file>